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F6BE" w14:textId="69E0B71F" w:rsidR="009075E4" w:rsidRPr="00DE50B8" w:rsidRDefault="009075E4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Návrh</w:t>
      </w:r>
    </w:p>
    <w:p w14:paraId="6E5A74A9" w14:textId="77777777" w:rsidR="009075E4" w:rsidRPr="00DE50B8" w:rsidRDefault="009075E4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0E23D" w14:textId="77777777" w:rsidR="0042198D" w:rsidRPr="00B912CF" w:rsidRDefault="002D358C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12CF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2CEB99F9" w14:textId="34A5281E" w:rsidR="002D358C" w:rsidRPr="00DE50B8" w:rsidRDefault="002D358C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657EB720" w14:textId="77777777" w:rsidR="002D358C" w:rsidRPr="00DE50B8" w:rsidRDefault="002D358C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44661" w14:textId="40C91B5C" w:rsidR="002D358C" w:rsidRPr="00DE50B8" w:rsidRDefault="002D358C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z .... 2020, </w:t>
      </w:r>
    </w:p>
    <w:p w14:paraId="5B4CC576" w14:textId="77777777" w:rsidR="002D358C" w:rsidRPr="00DE50B8" w:rsidRDefault="002D358C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31FC" w14:textId="77777777" w:rsidR="002D358C" w:rsidRPr="00DE50B8" w:rsidRDefault="002D358C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ktorým sa mení a dopĺňa </w:t>
      </w:r>
      <w:r w:rsidR="007C76C0" w:rsidRPr="00DE50B8">
        <w:rPr>
          <w:rFonts w:ascii="Times New Roman" w:hAnsi="Times New Roman" w:cs="Times New Roman"/>
          <w:b/>
          <w:sz w:val="24"/>
          <w:szCs w:val="24"/>
        </w:rPr>
        <w:t>nariadenie vlády Slovenskej republiky č. 200/2019 Z. z. o poskytovaní pomoci na dodávanie a distribúciu ovocia, zeleniny, mlieka a výrobkov z</w:t>
      </w:r>
      <w:r w:rsidR="00D20FD8" w:rsidRPr="00DE50B8">
        <w:rPr>
          <w:rFonts w:ascii="Times New Roman" w:hAnsi="Times New Roman" w:cs="Times New Roman"/>
          <w:b/>
          <w:sz w:val="24"/>
          <w:szCs w:val="24"/>
        </w:rPr>
        <w:t> </w:t>
      </w:r>
      <w:r w:rsidR="007C76C0" w:rsidRPr="00DE50B8">
        <w:rPr>
          <w:rFonts w:ascii="Times New Roman" w:hAnsi="Times New Roman" w:cs="Times New Roman"/>
          <w:b/>
          <w:sz w:val="24"/>
          <w:szCs w:val="24"/>
        </w:rPr>
        <w:t>nich pre deti a žiakov v školách</w:t>
      </w:r>
    </w:p>
    <w:p w14:paraId="58CA5C86" w14:textId="77777777" w:rsidR="002D358C" w:rsidRPr="00DE50B8" w:rsidRDefault="002D358C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618F" w14:textId="77777777" w:rsidR="00D50855" w:rsidRPr="00DE50B8" w:rsidRDefault="00D50855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7A5D6" w14:textId="77777777" w:rsidR="007C76C0" w:rsidRPr="00DE50B8" w:rsidRDefault="007C76C0" w:rsidP="005278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láda Slovenskej republiky podľa § 2 ods. 1 písm. k) zákona č. 19/2002 Z. z., ktorým sa ustanovujú podmienky vydávania aproximačných nariadení vlády Slovenskej republiky v znení zákona č. 207/2002 Z. z. nariaďuje: </w:t>
      </w:r>
    </w:p>
    <w:p w14:paraId="26B1B206" w14:textId="77777777" w:rsidR="00AE708D" w:rsidRPr="00DE50B8" w:rsidRDefault="00AE708D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75B43" w14:textId="77777777" w:rsidR="00AE708D" w:rsidRPr="00DE50B8" w:rsidRDefault="00AE708D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>Čl. I</w:t>
      </w:r>
    </w:p>
    <w:p w14:paraId="5744CCF7" w14:textId="07496396" w:rsidR="00AE708D" w:rsidRDefault="00AE708D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E2784" w14:textId="36C23301" w:rsidR="00DE50B8" w:rsidRDefault="00DE50B8" w:rsidP="005278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50B8">
        <w:rPr>
          <w:rFonts w:ascii="Times New Roman" w:hAnsi="Times New Roman" w:cs="Times New Roman"/>
          <w:sz w:val="24"/>
          <w:szCs w:val="24"/>
        </w:rPr>
        <w:t>ariadenie vlády Slovenskej republiky č. 200/2019 Z. z. o poskytovaní pomoci na dodávanie a distribúciu ovocia, zeleniny, mlieka a výrobkov z nich pre deti a žiakov v školách sa me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0B8">
        <w:rPr>
          <w:rFonts w:ascii="Times New Roman" w:hAnsi="Times New Roman" w:cs="Times New Roman"/>
          <w:sz w:val="24"/>
          <w:szCs w:val="24"/>
        </w:rPr>
        <w:t>dopĺňa</w:t>
      </w:r>
      <w:r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532B791D" w14:textId="77777777" w:rsidR="00DE50B8" w:rsidRPr="00DE50B8" w:rsidRDefault="00DE50B8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4B11" w14:textId="77777777" w:rsidR="00310D74" w:rsidRPr="00DE50B8" w:rsidRDefault="00310D74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1 písm.</w:t>
      </w:r>
      <w:r w:rsidR="00F07F72" w:rsidRPr="00DE50B8">
        <w:rPr>
          <w:rFonts w:ascii="Times New Roman" w:hAnsi="Times New Roman" w:cs="Times New Roman"/>
          <w:sz w:val="24"/>
          <w:szCs w:val="24"/>
        </w:rPr>
        <w:t xml:space="preserve"> c) </w:t>
      </w:r>
      <w:r w:rsidR="008B134F" w:rsidRPr="00DE50B8">
        <w:rPr>
          <w:rFonts w:ascii="Times New Roman" w:hAnsi="Times New Roman" w:cs="Times New Roman"/>
          <w:sz w:val="24"/>
          <w:szCs w:val="24"/>
        </w:rPr>
        <w:t xml:space="preserve">druhý bod </w:t>
      </w:r>
      <w:r w:rsidRPr="00DE50B8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06519462" w14:textId="3AEB0621" w:rsidR="00F07F72" w:rsidRPr="00DE50B8" w:rsidRDefault="00AB4AF1" w:rsidP="00527895">
      <w:pPr>
        <w:pStyle w:val="Odsekzoznamu"/>
        <w:widowControl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2. 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exkurziu žiakov u pestovateľa ovocia a zeleniny, </w:t>
      </w:r>
      <w:r w:rsidR="00FD7AD7" w:rsidRPr="00DE50B8">
        <w:rPr>
          <w:rFonts w:ascii="Times New Roman" w:hAnsi="Times New Roman" w:cs="Times New Roman"/>
          <w:sz w:val="24"/>
          <w:szCs w:val="24"/>
        </w:rPr>
        <w:t>na miesto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 určené</w:t>
      </w:r>
      <w:r w:rsidR="00916132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na produkciu ovocia a zeleniny, do podniku, v ktorom sa </w:t>
      </w:r>
      <w:r w:rsidR="00574B9E" w:rsidRPr="00DE50B8">
        <w:rPr>
          <w:rFonts w:ascii="Times New Roman" w:hAnsi="Times New Roman" w:cs="Times New Roman"/>
          <w:sz w:val="24"/>
          <w:szCs w:val="24"/>
        </w:rPr>
        <w:t>spracúva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574B9E" w:rsidRPr="00DE50B8">
        <w:rPr>
          <w:rFonts w:ascii="Times New Roman" w:hAnsi="Times New Roman" w:cs="Times New Roman"/>
          <w:sz w:val="24"/>
          <w:szCs w:val="24"/>
        </w:rPr>
        <w:t xml:space="preserve">ovocie 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a </w:t>
      </w:r>
      <w:r w:rsidR="00574B9E" w:rsidRPr="00DE50B8">
        <w:rPr>
          <w:rFonts w:ascii="Times New Roman" w:hAnsi="Times New Roman" w:cs="Times New Roman"/>
          <w:sz w:val="24"/>
          <w:szCs w:val="24"/>
        </w:rPr>
        <w:t>zelenina</w:t>
      </w:r>
      <w:r w:rsidR="00310D74" w:rsidRPr="00DE50B8">
        <w:rPr>
          <w:rFonts w:ascii="Times New Roman" w:hAnsi="Times New Roman" w:cs="Times New Roman"/>
          <w:sz w:val="24"/>
          <w:szCs w:val="24"/>
        </w:rPr>
        <w:t>, do chovu hospodárskych zvierat, v ktorom sa produkuj</w:t>
      </w:r>
      <w:r w:rsidR="003F5AB1" w:rsidRPr="00DE50B8">
        <w:rPr>
          <w:rFonts w:ascii="Times New Roman" w:hAnsi="Times New Roman" w:cs="Times New Roman"/>
          <w:sz w:val="24"/>
          <w:szCs w:val="24"/>
        </w:rPr>
        <w:t>ú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 mlie</w:t>
      </w:r>
      <w:r w:rsidR="003F5AB1" w:rsidRPr="00DE50B8">
        <w:rPr>
          <w:rFonts w:ascii="Times New Roman" w:hAnsi="Times New Roman" w:cs="Times New Roman"/>
          <w:sz w:val="24"/>
          <w:szCs w:val="24"/>
        </w:rPr>
        <w:t>čne výrobky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, alebo do podniku, v ktorom sa </w:t>
      </w:r>
      <w:r w:rsidR="00BF5A82" w:rsidRPr="00DE50B8">
        <w:rPr>
          <w:rFonts w:ascii="Times New Roman" w:hAnsi="Times New Roman" w:cs="Times New Roman"/>
          <w:sz w:val="24"/>
          <w:szCs w:val="24"/>
        </w:rPr>
        <w:t>spracúvajú</w:t>
      </w:r>
      <w:r w:rsidR="00310D74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BF5A82" w:rsidRPr="00DE50B8">
        <w:rPr>
          <w:rFonts w:ascii="Times New Roman" w:hAnsi="Times New Roman" w:cs="Times New Roman"/>
          <w:sz w:val="24"/>
          <w:szCs w:val="24"/>
        </w:rPr>
        <w:t>mliečne výrobky</w:t>
      </w:r>
      <w:r w:rsidR="00310D74" w:rsidRPr="00DE50B8">
        <w:rPr>
          <w:rFonts w:ascii="Times New Roman" w:hAnsi="Times New Roman" w:cs="Times New Roman"/>
          <w:sz w:val="24"/>
          <w:szCs w:val="24"/>
        </w:rPr>
        <w:t>,“</w:t>
      </w:r>
      <w:r w:rsidR="00F07F72" w:rsidRPr="00DE50B8">
        <w:rPr>
          <w:rFonts w:ascii="Times New Roman" w:hAnsi="Times New Roman" w:cs="Times New Roman"/>
          <w:sz w:val="24"/>
          <w:szCs w:val="24"/>
        </w:rPr>
        <w:t>.</w:t>
      </w:r>
    </w:p>
    <w:p w14:paraId="02B638D7" w14:textId="77777777" w:rsidR="00F07F72" w:rsidRPr="00DE50B8" w:rsidRDefault="00F07F72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AF3D4A" w14:textId="77777777" w:rsidR="007C39BC" w:rsidRPr="00DE50B8" w:rsidRDefault="007C39BC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1 písm. c) štvrtom bode sa čiarka nahrádza slovom „alebo“.</w:t>
      </w:r>
    </w:p>
    <w:p w14:paraId="14CF07AB" w14:textId="77777777" w:rsidR="007C39BC" w:rsidRPr="00DE50B8" w:rsidRDefault="007C39BC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632E64" w14:textId="371F83AF" w:rsidR="00742F14" w:rsidRPr="00DE50B8" w:rsidRDefault="00742F14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2 písm. e) </w:t>
      </w:r>
      <w:r w:rsidR="00FF22FF" w:rsidRPr="00DE50B8">
        <w:rPr>
          <w:rFonts w:ascii="Times New Roman" w:hAnsi="Times New Roman" w:cs="Times New Roman"/>
          <w:sz w:val="24"/>
          <w:szCs w:val="24"/>
        </w:rPr>
        <w:t xml:space="preserve">sa </w:t>
      </w:r>
      <w:r w:rsidR="005E3AB5" w:rsidRPr="00DE50B8">
        <w:rPr>
          <w:rFonts w:ascii="Times New Roman" w:hAnsi="Times New Roman" w:cs="Times New Roman"/>
          <w:sz w:val="24"/>
          <w:szCs w:val="24"/>
        </w:rPr>
        <w:t xml:space="preserve">odkaz 13 </w:t>
      </w:r>
      <w:r w:rsidR="00B912CF">
        <w:rPr>
          <w:rFonts w:ascii="Times New Roman" w:hAnsi="Times New Roman" w:cs="Times New Roman"/>
          <w:sz w:val="24"/>
          <w:szCs w:val="24"/>
        </w:rPr>
        <w:t>na</w:t>
      </w:r>
      <w:r w:rsidR="0042198D">
        <w:rPr>
          <w:rFonts w:ascii="Times New Roman" w:hAnsi="Times New Roman" w:cs="Times New Roman"/>
          <w:sz w:val="24"/>
          <w:szCs w:val="24"/>
        </w:rPr>
        <w:t xml:space="preserve">d slovom „predpisu“ </w:t>
      </w:r>
      <w:r w:rsidR="005E3AB5" w:rsidRPr="00DE50B8">
        <w:rPr>
          <w:rFonts w:ascii="Times New Roman" w:hAnsi="Times New Roman" w:cs="Times New Roman"/>
          <w:sz w:val="24"/>
          <w:szCs w:val="24"/>
        </w:rPr>
        <w:t>nahrádza odkazom 14a</w:t>
      </w:r>
      <w:r w:rsidRPr="00DE50B8">
        <w:rPr>
          <w:rFonts w:ascii="Times New Roman" w:hAnsi="Times New Roman" w:cs="Times New Roman"/>
          <w:sz w:val="24"/>
          <w:szCs w:val="24"/>
        </w:rPr>
        <w:t>.</w:t>
      </w:r>
    </w:p>
    <w:p w14:paraId="687EB9AC" w14:textId="2BF71DDC" w:rsidR="005E3AB5" w:rsidRPr="00DE50B8" w:rsidRDefault="005E3AB5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Poznámka pod čiarou k odkazu 14a znie: </w:t>
      </w:r>
    </w:p>
    <w:p w14:paraId="60A5F7F0" w14:textId="77777777" w:rsidR="005E3AB5" w:rsidRPr="00DE50B8" w:rsidRDefault="005E3AB5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Pr="00DE50B8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DE50B8">
        <w:rPr>
          <w:rFonts w:ascii="Times New Roman" w:hAnsi="Times New Roman" w:cs="Times New Roman"/>
          <w:sz w:val="24"/>
          <w:szCs w:val="24"/>
        </w:rPr>
        <w:t>) </w:t>
      </w:r>
      <w:r w:rsidR="008F67CE" w:rsidRPr="00DE50B8">
        <w:rPr>
          <w:rFonts w:ascii="Times New Roman" w:hAnsi="Times New Roman" w:cs="Times New Roman"/>
          <w:sz w:val="24"/>
          <w:szCs w:val="24"/>
        </w:rPr>
        <w:t>Čl. 23 ods. 1 nariadenia (EÚ) č. 1308/2013 v platnom znení.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5A25A713" w14:textId="77777777" w:rsidR="005E3AB5" w:rsidRPr="00DE50B8" w:rsidRDefault="005E3AB5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A88A95" w14:textId="6CEA9170" w:rsidR="0042198D" w:rsidRDefault="000737EF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2 písm. </w:t>
      </w:r>
      <w:r w:rsidR="00155320" w:rsidRPr="00DE50B8">
        <w:rPr>
          <w:rFonts w:ascii="Times New Roman" w:hAnsi="Times New Roman" w:cs="Times New Roman"/>
          <w:sz w:val="24"/>
          <w:szCs w:val="24"/>
        </w:rPr>
        <w:t>i</w:t>
      </w:r>
      <w:r w:rsidRPr="00DE50B8">
        <w:rPr>
          <w:rFonts w:ascii="Times New Roman" w:hAnsi="Times New Roman" w:cs="Times New Roman"/>
          <w:sz w:val="24"/>
          <w:szCs w:val="24"/>
        </w:rPr>
        <w:t xml:space="preserve">) </w:t>
      </w:r>
      <w:r w:rsidR="00373433" w:rsidRPr="00DE50B8">
        <w:rPr>
          <w:rFonts w:ascii="Times New Roman" w:hAnsi="Times New Roman" w:cs="Times New Roman"/>
          <w:sz w:val="24"/>
          <w:szCs w:val="24"/>
        </w:rPr>
        <w:t xml:space="preserve">prvom bode sa za slovo „septembra“ </w:t>
      </w:r>
      <w:r w:rsidR="00EE4777">
        <w:rPr>
          <w:rFonts w:ascii="Times New Roman" w:hAnsi="Times New Roman" w:cs="Times New Roman"/>
          <w:sz w:val="24"/>
          <w:szCs w:val="24"/>
        </w:rPr>
        <w:t>vkladajú</w:t>
      </w:r>
      <w:r w:rsidR="00EE4777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373433" w:rsidRPr="00DE50B8">
        <w:rPr>
          <w:rFonts w:ascii="Times New Roman" w:hAnsi="Times New Roman" w:cs="Times New Roman"/>
          <w:sz w:val="24"/>
          <w:szCs w:val="24"/>
        </w:rPr>
        <w:t xml:space="preserve">slová „alebo od skoršieho dátumu, ktorý je zverejnený na webovom sídle </w:t>
      </w:r>
      <w:r w:rsidR="00EE4777" w:rsidRPr="00EE4777">
        <w:rPr>
          <w:rFonts w:ascii="Times New Roman" w:hAnsi="Times New Roman" w:cs="Times New Roman"/>
          <w:sz w:val="24"/>
          <w:szCs w:val="24"/>
        </w:rPr>
        <w:t>Pôdohospodárskej platobnej agentúr</w:t>
      </w:r>
      <w:r w:rsidR="00EE4777">
        <w:rPr>
          <w:rFonts w:ascii="Times New Roman" w:hAnsi="Times New Roman" w:cs="Times New Roman"/>
          <w:sz w:val="24"/>
          <w:szCs w:val="24"/>
        </w:rPr>
        <w:t>y</w:t>
      </w:r>
      <w:r w:rsidR="00EE4777" w:rsidRPr="00EE4777">
        <w:rPr>
          <w:rFonts w:ascii="Times New Roman" w:hAnsi="Times New Roman" w:cs="Times New Roman"/>
          <w:sz w:val="24"/>
          <w:szCs w:val="24"/>
        </w:rPr>
        <w:t xml:space="preserve"> (ďalej len „platobná agentúra“)</w:t>
      </w:r>
      <w:r w:rsidR="00373433" w:rsidRPr="00DE50B8">
        <w:rPr>
          <w:rFonts w:ascii="Times New Roman" w:hAnsi="Times New Roman" w:cs="Times New Roman"/>
          <w:sz w:val="24"/>
          <w:szCs w:val="24"/>
        </w:rPr>
        <w:t>,</w:t>
      </w:r>
      <w:r w:rsidR="00757776" w:rsidRPr="00DE50B8">
        <w:rPr>
          <w:rFonts w:ascii="Times New Roman" w:hAnsi="Times New Roman" w:cs="Times New Roman"/>
          <w:sz w:val="24"/>
          <w:szCs w:val="24"/>
        </w:rPr>
        <w:t>“</w:t>
      </w:r>
      <w:r w:rsidR="0042198D">
        <w:rPr>
          <w:rFonts w:ascii="Times New Roman" w:hAnsi="Times New Roman" w:cs="Times New Roman"/>
          <w:sz w:val="24"/>
          <w:szCs w:val="24"/>
        </w:rPr>
        <w:t>.</w:t>
      </w:r>
    </w:p>
    <w:p w14:paraId="33314C13" w14:textId="77777777" w:rsidR="0042198D" w:rsidRDefault="0042198D" w:rsidP="00527895">
      <w:pPr>
        <w:pStyle w:val="Odsekzoznamu"/>
        <w:widowControl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A5896B" w14:textId="7DDA7450" w:rsidR="00AE708D" w:rsidRPr="00DE50B8" w:rsidRDefault="0042198D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95087" w:rsidRPr="00DE50B8">
        <w:rPr>
          <w:rFonts w:ascii="Times New Roman" w:hAnsi="Times New Roman" w:cs="Times New Roman"/>
          <w:sz w:val="24"/>
          <w:szCs w:val="24"/>
        </w:rPr>
        <w:t> § 2 písm. i) treťom bode sa za slovo „júna“ vkladajú slová „alebo do neskoršieho dátumu, ktorý je zverejnený na webovom sídle platobnej agentúry“</w:t>
      </w:r>
      <w:r w:rsidR="00187B69" w:rsidRPr="00DE50B8">
        <w:rPr>
          <w:rFonts w:ascii="Times New Roman" w:hAnsi="Times New Roman" w:cs="Times New Roman"/>
          <w:sz w:val="24"/>
          <w:szCs w:val="24"/>
        </w:rPr>
        <w:t>.</w:t>
      </w:r>
    </w:p>
    <w:p w14:paraId="7F958AEF" w14:textId="77777777" w:rsidR="001F2460" w:rsidRPr="00DE50B8" w:rsidRDefault="001F2460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AF240A" w14:textId="3E696DD9" w:rsidR="003B4DC8" w:rsidRPr="00DE50B8" w:rsidRDefault="003B4DC8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3 sa</w:t>
      </w:r>
      <w:r w:rsidR="001842B2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>za odsek 2</w:t>
      </w:r>
      <w:r w:rsidR="007E72CD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815076" w:rsidRPr="00DE50B8">
        <w:rPr>
          <w:rFonts w:ascii="Times New Roman" w:hAnsi="Times New Roman" w:cs="Times New Roman"/>
          <w:sz w:val="24"/>
          <w:szCs w:val="24"/>
        </w:rPr>
        <w:t>vkladá nov</w:t>
      </w:r>
      <w:r w:rsidR="0016711F" w:rsidRPr="00DE50B8">
        <w:rPr>
          <w:rFonts w:ascii="Times New Roman" w:hAnsi="Times New Roman" w:cs="Times New Roman"/>
          <w:sz w:val="24"/>
          <w:szCs w:val="24"/>
        </w:rPr>
        <w:t>ý</w:t>
      </w:r>
      <w:r w:rsidR="00815076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 xml:space="preserve">odsek 3, </w:t>
      </w:r>
      <w:r w:rsidR="00815076" w:rsidRPr="00DE50B8">
        <w:rPr>
          <w:rFonts w:ascii="Times New Roman" w:hAnsi="Times New Roman" w:cs="Times New Roman"/>
          <w:sz w:val="24"/>
          <w:szCs w:val="24"/>
        </w:rPr>
        <w:t>ktorý znie</w:t>
      </w:r>
      <w:r w:rsidRPr="00DE50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413CAD" w14:textId="260F2138" w:rsidR="003B4DC8" w:rsidRPr="00DE50B8" w:rsidRDefault="003B4DC8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="0018762B" w:rsidRPr="00DE50B8">
        <w:rPr>
          <w:rFonts w:ascii="Times New Roman" w:hAnsi="Times New Roman" w:cs="Times New Roman"/>
          <w:sz w:val="24"/>
          <w:szCs w:val="24"/>
        </w:rPr>
        <w:t>(</w:t>
      </w:r>
      <w:r w:rsidR="00252940" w:rsidRPr="00DE50B8">
        <w:rPr>
          <w:rFonts w:ascii="Times New Roman" w:hAnsi="Times New Roman" w:cs="Times New Roman"/>
          <w:sz w:val="24"/>
          <w:szCs w:val="24"/>
        </w:rPr>
        <w:t>3</w:t>
      </w:r>
      <w:r w:rsidR="0018762B" w:rsidRPr="00DE50B8">
        <w:rPr>
          <w:rFonts w:ascii="Times New Roman" w:hAnsi="Times New Roman" w:cs="Times New Roman"/>
          <w:sz w:val="24"/>
          <w:szCs w:val="24"/>
        </w:rPr>
        <w:t>) </w:t>
      </w:r>
      <w:r w:rsidR="00D30758" w:rsidRPr="00DE50B8">
        <w:rPr>
          <w:rFonts w:ascii="Times New Roman" w:hAnsi="Times New Roman" w:cs="Times New Roman"/>
          <w:sz w:val="24"/>
          <w:szCs w:val="24"/>
        </w:rPr>
        <w:t>O</w:t>
      </w:r>
      <w:r w:rsidR="0018762B" w:rsidRPr="00DE50B8">
        <w:rPr>
          <w:rFonts w:ascii="Times New Roman" w:hAnsi="Times New Roman" w:cs="Times New Roman"/>
          <w:sz w:val="24"/>
          <w:szCs w:val="24"/>
        </w:rPr>
        <w:t xml:space="preserve">bsah mliečnej zložky </w:t>
      </w:r>
      <w:r w:rsidR="00D30758" w:rsidRPr="00DE50B8">
        <w:rPr>
          <w:rFonts w:ascii="Times New Roman" w:hAnsi="Times New Roman" w:cs="Times New Roman"/>
          <w:sz w:val="24"/>
          <w:szCs w:val="24"/>
        </w:rPr>
        <w:t>v oprávnenom mliečnom výrobku nesmie byť</w:t>
      </w:r>
      <w:r w:rsidR="0018762B" w:rsidRPr="00DE50B8">
        <w:rPr>
          <w:rFonts w:ascii="Times New Roman" w:hAnsi="Times New Roman" w:cs="Times New Roman"/>
          <w:sz w:val="24"/>
          <w:szCs w:val="24"/>
        </w:rPr>
        <w:t xml:space="preserve"> nižší ako </w:t>
      </w:r>
      <w:r w:rsidR="0053051A" w:rsidRPr="00DE50B8">
        <w:rPr>
          <w:rFonts w:ascii="Times New Roman" w:hAnsi="Times New Roman" w:cs="Times New Roman"/>
          <w:sz w:val="24"/>
          <w:szCs w:val="24"/>
        </w:rPr>
        <w:t>minimálny obsah mliečnej zložky v mliečnom výrobku</w:t>
      </w:r>
      <w:r w:rsidR="00A71119" w:rsidRPr="00DE50B8">
        <w:rPr>
          <w:rFonts w:ascii="Times New Roman" w:hAnsi="Times New Roman" w:cs="Times New Roman"/>
          <w:sz w:val="24"/>
          <w:szCs w:val="24"/>
        </w:rPr>
        <w:t>,</w:t>
      </w:r>
      <w:r w:rsidR="0053051A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A71119" w:rsidRPr="00DE50B8">
        <w:rPr>
          <w:rFonts w:ascii="Times New Roman" w:hAnsi="Times New Roman" w:cs="Times New Roman"/>
          <w:sz w:val="24"/>
          <w:szCs w:val="24"/>
        </w:rPr>
        <w:t xml:space="preserve">ktorý sa </w:t>
      </w:r>
      <w:r w:rsidR="0053051A" w:rsidRPr="00DE50B8">
        <w:rPr>
          <w:rFonts w:ascii="Times New Roman" w:hAnsi="Times New Roman" w:cs="Times New Roman"/>
          <w:sz w:val="24"/>
          <w:szCs w:val="24"/>
        </w:rPr>
        <w:t>dodáva alebo distribu</w:t>
      </w:r>
      <w:r w:rsidR="00A71119" w:rsidRPr="00DE50B8">
        <w:rPr>
          <w:rFonts w:ascii="Times New Roman" w:hAnsi="Times New Roman" w:cs="Times New Roman"/>
          <w:sz w:val="24"/>
          <w:szCs w:val="24"/>
        </w:rPr>
        <w:t>uje</w:t>
      </w:r>
      <w:r w:rsidR="0053051A" w:rsidRPr="00DE50B8">
        <w:rPr>
          <w:rFonts w:ascii="Times New Roman" w:hAnsi="Times New Roman" w:cs="Times New Roman"/>
          <w:sz w:val="24"/>
          <w:szCs w:val="24"/>
        </w:rPr>
        <w:t xml:space="preserve"> žiakom v rámci školského programu, </w:t>
      </w:r>
      <w:r w:rsidR="004039FF" w:rsidRPr="00DE50B8">
        <w:rPr>
          <w:rFonts w:ascii="Times New Roman" w:hAnsi="Times New Roman" w:cs="Times New Roman"/>
          <w:sz w:val="24"/>
          <w:szCs w:val="24"/>
        </w:rPr>
        <w:t>pri ktorom možno na zabezpečovanie činností podľa § 1 písm.</w:t>
      </w:r>
      <w:r w:rsidR="00515EAE" w:rsidRPr="00DE50B8">
        <w:rPr>
          <w:rFonts w:ascii="Times New Roman" w:hAnsi="Times New Roman" w:cs="Times New Roman"/>
          <w:sz w:val="24"/>
          <w:szCs w:val="24"/>
        </w:rPr>
        <w:t> </w:t>
      </w:r>
      <w:r w:rsidR="004039FF" w:rsidRPr="00DE50B8">
        <w:rPr>
          <w:rFonts w:ascii="Times New Roman" w:hAnsi="Times New Roman" w:cs="Times New Roman"/>
          <w:sz w:val="24"/>
          <w:szCs w:val="24"/>
        </w:rPr>
        <w:t xml:space="preserve">a) </w:t>
      </w:r>
      <w:r w:rsidR="005638C8" w:rsidRPr="00DE50B8">
        <w:rPr>
          <w:rFonts w:ascii="Times New Roman" w:hAnsi="Times New Roman" w:cs="Times New Roman"/>
          <w:sz w:val="24"/>
          <w:szCs w:val="24"/>
        </w:rPr>
        <w:t xml:space="preserve">dodávaním alebo distribuovaním </w:t>
      </w:r>
      <w:r w:rsidR="00C81BD0" w:rsidRPr="00DE50B8">
        <w:rPr>
          <w:rFonts w:ascii="Times New Roman" w:hAnsi="Times New Roman" w:cs="Times New Roman"/>
          <w:sz w:val="24"/>
          <w:szCs w:val="24"/>
        </w:rPr>
        <w:t xml:space="preserve">tohto mliečneho výrobku </w:t>
      </w:r>
      <w:r w:rsidR="004039FF" w:rsidRPr="00DE50B8">
        <w:rPr>
          <w:rFonts w:ascii="Times New Roman" w:hAnsi="Times New Roman" w:cs="Times New Roman"/>
          <w:sz w:val="24"/>
          <w:szCs w:val="24"/>
        </w:rPr>
        <w:t xml:space="preserve">podľa osobitného </w:t>
      </w:r>
      <w:r w:rsidR="007068BC" w:rsidRPr="00DE50B8">
        <w:rPr>
          <w:rFonts w:ascii="Times New Roman" w:hAnsi="Times New Roman" w:cs="Times New Roman"/>
          <w:sz w:val="24"/>
          <w:szCs w:val="24"/>
        </w:rPr>
        <w:t>predpisu</w:t>
      </w:r>
      <w:r w:rsidR="007068BC" w:rsidRPr="00DE50B8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2772CF" w:rsidRPr="00DE50B8">
        <w:rPr>
          <w:rFonts w:ascii="Times New Roman" w:hAnsi="Times New Roman" w:cs="Times New Roman"/>
          <w:sz w:val="24"/>
          <w:szCs w:val="24"/>
        </w:rPr>
        <w:t>)</w:t>
      </w:r>
      <w:r w:rsidR="004039FF" w:rsidRPr="00DE50B8">
        <w:rPr>
          <w:rFonts w:ascii="Times New Roman" w:hAnsi="Times New Roman" w:cs="Times New Roman"/>
          <w:sz w:val="24"/>
          <w:szCs w:val="24"/>
        </w:rPr>
        <w:t xml:space="preserve"> poskytnúť pomoc z prostriedkov</w:t>
      </w:r>
      <w:r w:rsidR="00EA24CE" w:rsidRPr="00DE50B8">
        <w:rPr>
          <w:rFonts w:ascii="Times New Roman" w:hAnsi="Times New Roman" w:cs="Times New Roman"/>
          <w:sz w:val="24"/>
          <w:szCs w:val="24"/>
        </w:rPr>
        <w:t xml:space="preserve"> únie vo výške podľa § 7 ods. 3</w:t>
      </w:r>
      <w:r w:rsidR="00C303FB" w:rsidRPr="00DE50B8">
        <w:rPr>
          <w:rFonts w:ascii="Times New Roman" w:hAnsi="Times New Roman" w:cs="Times New Roman"/>
          <w:sz w:val="24"/>
          <w:szCs w:val="24"/>
        </w:rPr>
        <w:t>.</w:t>
      </w:r>
      <w:r w:rsidR="001842B2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28F66421" w14:textId="347BB0B8" w:rsidR="0021686F" w:rsidRPr="00DE50B8" w:rsidRDefault="0021686F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Doterajšie odseky 3 až 5 sa označujú ako odseky </w:t>
      </w:r>
      <w:r w:rsidR="00252940" w:rsidRPr="00DE50B8">
        <w:rPr>
          <w:rFonts w:ascii="Times New Roman" w:hAnsi="Times New Roman" w:cs="Times New Roman"/>
          <w:sz w:val="24"/>
          <w:szCs w:val="24"/>
        </w:rPr>
        <w:t xml:space="preserve">4 </w:t>
      </w:r>
      <w:r w:rsidRPr="00DE50B8">
        <w:rPr>
          <w:rFonts w:ascii="Times New Roman" w:hAnsi="Times New Roman" w:cs="Times New Roman"/>
          <w:sz w:val="24"/>
          <w:szCs w:val="24"/>
        </w:rPr>
        <w:t xml:space="preserve">až </w:t>
      </w:r>
      <w:r w:rsidR="00252940" w:rsidRPr="00DE50B8">
        <w:rPr>
          <w:rFonts w:ascii="Times New Roman" w:hAnsi="Times New Roman" w:cs="Times New Roman"/>
          <w:sz w:val="24"/>
          <w:szCs w:val="24"/>
        </w:rPr>
        <w:t>6</w:t>
      </w:r>
      <w:r w:rsidRPr="00DE50B8">
        <w:rPr>
          <w:rFonts w:ascii="Times New Roman" w:hAnsi="Times New Roman" w:cs="Times New Roman"/>
          <w:sz w:val="24"/>
          <w:szCs w:val="24"/>
        </w:rPr>
        <w:t>.</w:t>
      </w:r>
    </w:p>
    <w:p w14:paraId="41810006" w14:textId="4C9B921F" w:rsidR="001842B2" w:rsidRPr="00DE50B8" w:rsidRDefault="0046637C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lastRenderedPageBreak/>
        <w:t xml:space="preserve">Poznámka </w:t>
      </w:r>
      <w:r w:rsidR="001842B2" w:rsidRPr="00DE50B8">
        <w:rPr>
          <w:rFonts w:ascii="Times New Roman" w:hAnsi="Times New Roman" w:cs="Times New Roman"/>
          <w:sz w:val="24"/>
          <w:szCs w:val="24"/>
        </w:rPr>
        <w:t>pod čiarou k </w:t>
      </w:r>
      <w:r w:rsidRPr="00DE50B8">
        <w:rPr>
          <w:rFonts w:ascii="Times New Roman" w:hAnsi="Times New Roman" w:cs="Times New Roman"/>
          <w:sz w:val="24"/>
          <w:szCs w:val="24"/>
        </w:rPr>
        <w:t>odkazu </w:t>
      </w:r>
      <w:r w:rsidR="001842B2" w:rsidRPr="00DE50B8">
        <w:rPr>
          <w:rFonts w:ascii="Times New Roman" w:hAnsi="Times New Roman" w:cs="Times New Roman"/>
          <w:sz w:val="24"/>
          <w:szCs w:val="24"/>
        </w:rPr>
        <w:t>16</w:t>
      </w:r>
      <w:r w:rsidR="002772CF" w:rsidRPr="00DE50B8">
        <w:rPr>
          <w:rFonts w:ascii="Times New Roman" w:hAnsi="Times New Roman" w:cs="Times New Roman"/>
          <w:sz w:val="24"/>
          <w:szCs w:val="24"/>
        </w:rPr>
        <w:t>a</w:t>
      </w:r>
      <w:r w:rsidR="001842B2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>znie</w:t>
      </w:r>
      <w:r w:rsidR="001842B2" w:rsidRPr="00DE50B8">
        <w:rPr>
          <w:rFonts w:ascii="Times New Roman" w:hAnsi="Times New Roman" w:cs="Times New Roman"/>
          <w:sz w:val="24"/>
          <w:szCs w:val="24"/>
        </w:rPr>
        <w:t>:</w:t>
      </w:r>
      <w:r w:rsidR="002772CF" w:rsidRPr="00DE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820CF" w14:textId="0F5674F9" w:rsidR="002772CF" w:rsidRPr="00DE50B8" w:rsidRDefault="001842B2" w:rsidP="00527895">
      <w:pPr>
        <w:pStyle w:val="Odsekzoznamu"/>
        <w:widowControl w:val="0"/>
        <w:tabs>
          <w:tab w:val="left" w:pos="993"/>
        </w:tabs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="0046637C" w:rsidRPr="00DE50B8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2772CF" w:rsidRPr="00DE50B8">
        <w:rPr>
          <w:rFonts w:ascii="Times New Roman" w:hAnsi="Times New Roman" w:cs="Times New Roman"/>
          <w:sz w:val="24"/>
          <w:szCs w:val="24"/>
        </w:rPr>
        <w:t>)</w:t>
      </w:r>
      <w:r w:rsidR="002772CF" w:rsidRPr="00DE50B8">
        <w:rPr>
          <w:rFonts w:ascii="Times New Roman" w:hAnsi="Times New Roman" w:cs="Times New Roman"/>
          <w:sz w:val="24"/>
          <w:szCs w:val="24"/>
        </w:rPr>
        <w:tab/>
        <w:t>Čl. 23 ods. 5 nariadenia (EÚ) č. 1308/2013 v platnom znení.</w:t>
      </w:r>
    </w:p>
    <w:p w14:paraId="381F5DB2" w14:textId="77777777" w:rsidR="001842B2" w:rsidRPr="00DE50B8" w:rsidRDefault="002772CF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ab/>
        <w:t>Čl. 5 ods. 3 nariadenia (EÚ) č. 1370/2013 v platnom znení.</w:t>
      </w:r>
      <w:r w:rsidR="001842B2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265A4DDB" w14:textId="77777777" w:rsidR="003B4DC8" w:rsidRPr="00DE50B8" w:rsidRDefault="003B4DC8" w:rsidP="0052789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699C61" w14:textId="083D09A7" w:rsidR="00351E1E" w:rsidRPr="00DE50B8" w:rsidRDefault="00351E1E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3 ods</w:t>
      </w:r>
      <w:r w:rsidR="00640F01" w:rsidRPr="00DE50B8">
        <w:rPr>
          <w:rFonts w:ascii="Times New Roman" w:hAnsi="Times New Roman" w:cs="Times New Roman"/>
          <w:sz w:val="24"/>
          <w:szCs w:val="24"/>
        </w:rPr>
        <w:t>.</w:t>
      </w:r>
      <w:r w:rsidRPr="00DE50B8">
        <w:rPr>
          <w:rFonts w:ascii="Times New Roman" w:hAnsi="Times New Roman" w:cs="Times New Roman"/>
          <w:sz w:val="24"/>
          <w:szCs w:val="24"/>
        </w:rPr>
        <w:t> </w:t>
      </w:r>
      <w:r w:rsidR="00F7314E">
        <w:rPr>
          <w:rFonts w:ascii="Times New Roman" w:hAnsi="Times New Roman" w:cs="Times New Roman"/>
          <w:sz w:val="24"/>
          <w:szCs w:val="24"/>
        </w:rPr>
        <w:t>5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4958E3" w:rsidRPr="00DE50B8">
        <w:rPr>
          <w:rFonts w:ascii="Times New Roman" w:hAnsi="Times New Roman" w:cs="Times New Roman"/>
          <w:sz w:val="24"/>
          <w:szCs w:val="24"/>
        </w:rPr>
        <w:t>sa číslo „6“ nahrádza číslom „</w:t>
      </w:r>
      <w:r w:rsidR="00E44EAF" w:rsidRPr="00DE50B8">
        <w:rPr>
          <w:rFonts w:ascii="Times New Roman" w:hAnsi="Times New Roman" w:cs="Times New Roman"/>
          <w:sz w:val="24"/>
          <w:szCs w:val="24"/>
        </w:rPr>
        <w:t>5</w:t>
      </w:r>
      <w:r w:rsidR="004958E3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7BA11C90" w14:textId="77777777" w:rsidR="00351E1E" w:rsidRPr="00DE50B8" w:rsidRDefault="00351E1E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D1ACBB" w14:textId="40AD205E" w:rsidR="008D3A1C" w:rsidRDefault="008D3A1C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4 ods. 1 sa </w:t>
      </w:r>
      <w:r w:rsidR="00A26D27" w:rsidRPr="00DE50B8">
        <w:rPr>
          <w:rFonts w:ascii="Times New Roman" w:hAnsi="Times New Roman" w:cs="Times New Roman"/>
          <w:sz w:val="24"/>
          <w:szCs w:val="24"/>
        </w:rPr>
        <w:t xml:space="preserve">slová </w:t>
      </w:r>
      <w:r w:rsidR="00EE4777">
        <w:rPr>
          <w:rFonts w:ascii="Times New Roman" w:hAnsi="Times New Roman" w:cs="Times New Roman"/>
          <w:sz w:val="24"/>
          <w:szCs w:val="24"/>
        </w:rPr>
        <w:t>„</w:t>
      </w:r>
      <w:r w:rsidR="00EE4777" w:rsidRPr="00EE4777">
        <w:rPr>
          <w:rFonts w:ascii="Times New Roman" w:hAnsi="Times New Roman" w:cs="Times New Roman"/>
          <w:sz w:val="24"/>
          <w:szCs w:val="24"/>
        </w:rPr>
        <w:t>Pôdohospodárskej platobnej agentúry (ďalej len „platobná agentúra“)</w:t>
      </w:r>
      <w:r w:rsidR="00EE4777">
        <w:rPr>
          <w:rFonts w:ascii="Times New Roman" w:hAnsi="Times New Roman" w:cs="Times New Roman"/>
          <w:sz w:val="24"/>
          <w:szCs w:val="24"/>
        </w:rPr>
        <w:t xml:space="preserve">“ nahrádzajú slovami „platobnej agentúre“ a slová </w:t>
      </w:r>
      <w:r w:rsidR="00A26D27" w:rsidRPr="00DE50B8">
        <w:rPr>
          <w:rFonts w:ascii="Times New Roman" w:hAnsi="Times New Roman" w:cs="Times New Roman"/>
          <w:sz w:val="24"/>
          <w:szCs w:val="24"/>
        </w:rPr>
        <w:t>„31.</w:t>
      </w:r>
      <w:r w:rsidR="00103D25" w:rsidRPr="00DE50B8">
        <w:rPr>
          <w:rFonts w:ascii="Times New Roman" w:hAnsi="Times New Roman" w:cs="Times New Roman"/>
          <w:sz w:val="24"/>
          <w:szCs w:val="24"/>
        </w:rPr>
        <w:t> </w:t>
      </w:r>
      <w:r w:rsidR="00A26D27" w:rsidRPr="00DE50B8">
        <w:rPr>
          <w:rFonts w:ascii="Times New Roman" w:hAnsi="Times New Roman" w:cs="Times New Roman"/>
          <w:sz w:val="24"/>
          <w:szCs w:val="24"/>
        </w:rPr>
        <w:t xml:space="preserve">januára“ </w:t>
      </w:r>
      <w:r w:rsidR="00EE4777">
        <w:rPr>
          <w:rFonts w:ascii="Times New Roman" w:hAnsi="Times New Roman" w:cs="Times New Roman"/>
          <w:sz w:val="24"/>
          <w:szCs w:val="24"/>
        </w:rPr>
        <w:t xml:space="preserve">sa </w:t>
      </w:r>
      <w:r w:rsidR="00A26D27" w:rsidRPr="00DE50B8">
        <w:rPr>
          <w:rFonts w:ascii="Times New Roman" w:hAnsi="Times New Roman" w:cs="Times New Roman"/>
          <w:sz w:val="24"/>
          <w:szCs w:val="24"/>
        </w:rPr>
        <w:t>nahrádzajú slovami „</w:t>
      </w:r>
      <w:r w:rsidR="00103D25" w:rsidRPr="00DE50B8">
        <w:rPr>
          <w:rFonts w:ascii="Times New Roman" w:hAnsi="Times New Roman" w:cs="Times New Roman"/>
          <w:sz w:val="24"/>
          <w:szCs w:val="24"/>
        </w:rPr>
        <w:t>31. mája</w:t>
      </w:r>
      <w:r w:rsidR="00A26D27" w:rsidRPr="00DE50B8">
        <w:rPr>
          <w:rFonts w:ascii="Times New Roman" w:hAnsi="Times New Roman" w:cs="Times New Roman"/>
          <w:sz w:val="24"/>
          <w:szCs w:val="24"/>
        </w:rPr>
        <w:t>“</w:t>
      </w:r>
      <w:r w:rsidRPr="00DE50B8">
        <w:rPr>
          <w:rFonts w:ascii="Times New Roman" w:hAnsi="Times New Roman" w:cs="Times New Roman"/>
          <w:sz w:val="24"/>
          <w:szCs w:val="24"/>
        </w:rPr>
        <w:t>.</w:t>
      </w:r>
    </w:p>
    <w:p w14:paraId="54B643B2" w14:textId="77777777" w:rsidR="00EE4777" w:rsidRDefault="00EE4777" w:rsidP="00527895">
      <w:pPr>
        <w:pStyle w:val="Odsekzoznamu"/>
        <w:widowControl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0E9E42" w14:textId="0FD55498" w:rsidR="00EE4777" w:rsidRPr="00B912CF" w:rsidRDefault="00EE4777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4 ods. 10 sa slová „31. januára“ nahrádzajú slovami „31. mája“.</w:t>
      </w:r>
    </w:p>
    <w:p w14:paraId="7CDC7BD7" w14:textId="77777777" w:rsidR="008D3A1C" w:rsidRPr="00DE50B8" w:rsidRDefault="008D3A1C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262D59" w14:textId="0DFCC456" w:rsidR="001C6279" w:rsidRPr="00DE50B8" w:rsidRDefault="001C6279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4 sa za odsek 10 vkladá nový odsek 11, ktorý znie: </w:t>
      </w:r>
    </w:p>
    <w:p w14:paraId="3504D56F" w14:textId="27B8A368" w:rsidR="001C6279" w:rsidRPr="00DE50B8" w:rsidRDefault="001C6279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="00FF7E11" w:rsidRPr="00DE50B8">
        <w:rPr>
          <w:rFonts w:ascii="Times New Roman" w:hAnsi="Times New Roman" w:cs="Times New Roman"/>
          <w:sz w:val="24"/>
          <w:szCs w:val="24"/>
        </w:rPr>
        <w:t>(11) </w:t>
      </w:r>
      <w:r w:rsidR="00A3251B" w:rsidRPr="00DE50B8">
        <w:rPr>
          <w:rFonts w:ascii="Times New Roman" w:hAnsi="Times New Roman" w:cs="Times New Roman"/>
          <w:sz w:val="24"/>
          <w:szCs w:val="24"/>
        </w:rPr>
        <w:t>Schválenie poskytovania pomoci na zabezpečovanie činností podľa §</w:t>
      </w:r>
      <w:r w:rsidR="00A3251B" w:rsidRPr="00DE50B8">
        <w:rPr>
          <w:rFonts w:ascii="Times New Roman" w:hAnsi="Times New Roman" w:cs="Times New Roman"/>
          <w:iCs/>
          <w:sz w:val="24"/>
          <w:szCs w:val="24"/>
        </w:rPr>
        <w:t> </w:t>
      </w:r>
      <w:r w:rsidR="00A3251B" w:rsidRPr="00DE50B8">
        <w:rPr>
          <w:rFonts w:ascii="Times New Roman" w:hAnsi="Times New Roman" w:cs="Times New Roman"/>
          <w:sz w:val="24"/>
          <w:szCs w:val="24"/>
        </w:rPr>
        <w:t>1 písm.</w:t>
      </w:r>
      <w:r w:rsidR="00A3251B" w:rsidRPr="00DE50B8">
        <w:rPr>
          <w:rFonts w:ascii="Times New Roman" w:hAnsi="Times New Roman" w:cs="Times New Roman"/>
          <w:iCs/>
          <w:sz w:val="24"/>
          <w:szCs w:val="24"/>
        </w:rPr>
        <w:t> </w:t>
      </w:r>
      <w:r w:rsidR="00A3251B" w:rsidRPr="00DE50B8">
        <w:rPr>
          <w:rFonts w:ascii="Times New Roman" w:hAnsi="Times New Roman" w:cs="Times New Roman"/>
          <w:sz w:val="24"/>
          <w:szCs w:val="24"/>
        </w:rPr>
        <w:t>a) až d)</w:t>
      </w:r>
      <w:r w:rsidR="00A3251B" w:rsidRPr="00DE50B8">
        <w:rPr>
          <w:rFonts w:ascii="Times New Roman" w:hAnsi="Times New Roman" w:cs="Times New Roman"/>
          <w:iCs/>
          <w:sz w:val="24"/>
          <w:szCs w:val="24"/>
        </w:rPr>
        <w:t xml:space="preserve"> možno zmeniť alebo doplniť len</w:t>
      </w:r>
      <w:r w:rsidR="00C13196" w:rsidRPr="00DE5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251B" w:rsidRPr="00DE50B8">
        <w:rPr>
          <w:rFonts w:ascii="Times New Roman" w:hAnsi="Times New Roman" w:cs="Times New Roman"/>
          <w:iCs/>
          <w:sz w:val="24"/>
          <w:szCs w:val="24"/>
        </w:rPr>
        <w:t>s účinnosťou od začiatku školského roka, ktorý sa začína v </w:t>
      </w:r>
      <w:r w:rsidR="00A3251B" w:rsidRPr="00DE50B8">
        <w:rPr>
          <w:rFonts w:ascii="Times New Roman" w:hAnsi="Times New Roman" w:cs="Times New Roman"/>
          <w:sz w:val="24"/>
          <w:szCs w:val="24"/>
        </w:rPr>
        <w:t>kalendárnom</w:t>
      </w:r>
      <w:r w:rsidR="00A3251B" w:rsidRPr="00DE50B8">
        <w:rPr>
          <w:rFonts w:ascii="Times New Roman" w:hAnsi="Times New Roman" w:cs="Times New Roman"/>
          <w:iCs/>
          <w:sz w:val="24"/>
          <w:szCs w:val="24"/>
        </w:rPr>
        <w:t xml:space="preserve"> roku, v ktorom sa o túto zmenu alebo doplnenie žiada.</w:t>
      </w:r>
      <w:r w:rsidR="009B5B2B" w:rsidRPr="00DE50B8">
        <w:rPr>
          <w:rFonts w:ascii="Times New Roman" w:hAnsi="Times New Roman" w:cs="Times New Roman"/>
          <w:iCs/>
          <w:sz w:val="24"/>
          <w:szCs w:val="24"/>
        </w:rPr>
        <w:t xml:space="preserve"> Zmenou alebo doplnením schválenia poskytovania pomoci na zabezpečovanie činností podľa § 1 písm. a) až d) nie je dotknuté schválenie poskytovania pomoci na zabezpečovanie činností podľa § 1 písm. a) až d) v školskom roku, v ktorom sa o túto zmenu alebo doplnenie žiada</w:t>
      </w:r>
      <w:r w:rsidR="00F26E9E" w:rsidRPr="00DE50B8">
        <w:rPr>
          <w:rFonts w:ascii="Times New Roman" w:hAnsi="Times New Roman" w:cs="Times New Roman"/>
          <w:iCs/>
          <w:sz w:val="24"/>
          <w:szCs w:val="24"/>
        </w:rPr>
        <w:t xml:space="preserve"> alebo v školsk</w:t>
      </w:r>
      <w:r w:rsidR="00325F19" w:rsidRPr="00DE50B8">
        <w:rPr>
          <w:rFonts w:ascii="Times New Roman" w:hAnsi="Times New Roman" w:cs="Times New Roman"/>
          <w:iCs/>
          <w:sz w:val="24"/>
          <w:szCs w:val="24"/>
        </w:rPr>
        <w:t>om</w:t>
      </w:r>
      <w:r w:rsidR="00F26E9E" w:rsidRPr="00DE50B8">
        <w:rPr>
          <w:rFonts w:ascii="Times New Roman" w:hAnsi="Times New Roman" w:cs="Times New Roman"/>
          <w:iCs/>
          <w:sz w:val="24"/>
          <w:szCs w:val="24"/>
        </w:rPr>
        <w:t xml:space="preserve"> rok</w:t>
      </w:r>
      <w:r w:rsidR="00325F19" w:rsidRPr="00DE50B8">
        <w:rPr>
          <w:rFonts w:ascii="Times New Roman" w:hAnsi="Times New Roman" w:cs="Times New Roman"/>
          <w:iCs/>
          <w:sz w:val="24"/>
          <w:szCs w:val="24"/>
        </w:rPr>
        <w:t>u</w:t>
      </w:r>
      <w:r w:rsidR="00F26E9E" w:rsidRPr="00DE50B8">
        <w:rPr>
          <w:rFonts w:ascii="Times New Roman" w:hAnsi="Times New Roman" w:cs="Times New Roman"/>
          <w:iCs/>
          <w:sz w:val="24"/>
          <w:szCs w:val="24"/>
        </w:rPr>
        <w:t>, ktor</w:t>
      </w:r>
      <w:r w:rsidR="00325F19" w:rsidRPr="00DE50B8">
        <w:rPr>
          <w:rFonts w:ascii="Times New Roman" w:hAnsi="Times New Roman" w:cs="Times New Roman"/>
          <w:iCs/>
          <w:sz w:val="24"/>
          <w:szCs w:val="24"/>
        </w:rPr>
        <w:t>ý</w:t>
      </w:r>
      <w:r w:rsidR="00F26E9E" w:rsidRPr="00DE50B8"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="00325F19" w:rsidRPr="00DE50B8">
        <w:rPr>
          <w:rFonts w:ascii="Times New Roman" w:hAnsi="Times New Roman" w:cs="Times New Roman"/>
          <w:iCs/>
          <w:sz w:val="24"/>
          <w:szCs w:val="24"/>
        </w:rPr>
        <w:t>muto školskému roku predchádzal</w:t>
      </w:r>
      <w:r w:rsidR="00F26E9E" w:rsidRPr="00DE50B8">
        <w:rPr>
          <w:rFonts w:ascii="Times New Roman" w:hAnsi="Times New Roman" w:cs="Times New Roman"/>
          <w:iCs/>
          <w:sz w:val="24"/>
          <w:szCs w:val="24"/>
        </w:rPr>
        <w:t>.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196B706F" w14:textId="13972658" w:rsidR="001C6279" w:rsidRPr="00DE50B8" w:rsidRDefault="001C6279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ie odseky 11 a 12 sa označujú ako odseky 12 a 13.</w:t>
      </w:r>
    </w:p>
    <w:p w14:paraId="2769155D" w14:textId="0CD5CA1B" w:rsidR="001C6279" w:rsidRPr="00DE50B8" w:rsidRDefault="001C6279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B71F31" w14:textId="636E20EC" w:rsidR="001E3C3B" w:rsidRPr="00DE50B8" w:rsidRDefault="001E3C3B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§ 4 sa dopĺňa odsekom 14, ktorý znie: </w:t>
      </w:r>
    </w:p>
    <w:p w14:paraId="69707111" w14:textId="1C735FAE" w:rsidR="001E3C3B" w:rsidRPr="00DE50B8" w:rsidRDefault="001E3C3B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(14) </w:t>
      </w:r>
      <w:r w:rsidR="000507DD" w:rsidRPr="00DE50B8">
        <w:rPr>
          <w:rFonts w:ascii="Times New Roman" w:hAnsi="Times New Roman" w:cs="Times New Roman"/>
          <w:sz w:val="24"/>
          <w:szCs w:val="24"/>
        </w:rPr>
        <w:t>Návrh na </w:t>
      </w:r>
      <w:r w:rsidR="007F4963" w:rsidRPr="00DE50B8">
        <w:rPr>
          <w:rFonts w:ascii="Times New Roman" w:hAnsi="Times New Roman" w:cs="Times New Roman"/>
          <w:sz w:val="24"/>
          <w:szCs w:val="24"/>
        </w:rPr>
        <w:t xml:space="preserve">doplnenie </w:t>
      </w:r>
      <w:r w:rsidR="000507DD" w:rsidRPr="00DE50B8">
        <w:rPr>
          <w:rFonts w:ascii="Times New Roman" w:hAnsi="Times New Roman" w:cs="Times New Roman"/>
          <w:sz w:val="24"/>
          <w:szCs w:val="24"/>
        </w:rPr>
        <w:t xml:space="preserve">zoznamu školských </w:t>
      </w:r>
      <w:r w:rsidR="007F4963" w:rsidRPr="00DE50B8">
        <w:rPr>
          <w:rFonts w:ascii="Times New Roman" w:hAnsi="Times New Roman" w:cs="Times New Roman"/>
          <w:sz w:val="24"/>
          <w:szCs w:val="24"/>
        </w:rPr>
        <w:t xml:space="preserve">mliečnych výrobkov </w:t>
      </w:r>
      <w:r w:rsidR="00515091" w:rsidRPr="00DE50B8">
        <w:rPr>
          <w:rFonts w:ascii="Times New Roman" w:hAnsi="Times New Roman" w:cs="Times New Roman"/>
          <w:sz w:val="24"/>
          <w:szCs w:val="24"/>
        </w:rPr>
        <w:t xml:space="preserve">možno platobnej agentúre podať </w:t>
      </w:r>
      <w:r w:rsidR="008F032D" w:rsidRPr="00DE50B8">
        <w:rPr>
          <w:rFonts w:ascii="Times New Roman" w:hAnsi="Times New Roman" w:cs="Times New Roman"/>
          <w:sz w:val="24"/>
          <w:szCs w:val="24"/>
        </w:rPr>
        <w:t>do </w:t>
      </w:r>
      <w:r w:rsidR="00763283" w:rsidRPr="00DE50B8">
        <w:rPr>
          <w:rFonts w:ascii="Times New Roman" w:hAnsi="Times New Roman" w:cs="Times New Roman"/>
          <w:sz w:val="24"/>
          <w:szCs w:val="24"/>
        </w:rPr>
        <w:t>3</w:t>
      </w:r>
      <w:r w:rsidR="008F032D" w:rsidRPr="00DE50B8">
        <w:rPr>
          <w:rFonts w:ascii="Times New Roman" w:hAnsi="Times New Roman" w:cs="Times New Roman"/>
          <w:sz w:val="24"/>
          <w:szCs w:val="24"/>
        </w:rPr>
        <w:t>1. januára kalendárneho roka</w:t>
      </w:r>
      <w:r w:rsidR="009924EC" w:rsidRPr="00DE50B8">
        <w:rPr>
          <w:rFonts w:ascii="Times New Roman" w:hAnsi="Times New Roman" w:cs="Times New Roman"/>
          <w:sz w:val="24"/>
          <w:szCs w:val="24"/>
        </w:rPr>
        <w:t>.</w:t>
      </w:r>
      <w:r w:rsidR="00400850" w:rsidRPr="00DE50B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400850" w:rsidRPr="00DE50B8">
        <w:rPr>
          <w:rFonts w:ascii="Times New Roman" w:hAnsi="Times New Roman" w:cs="Times New Roman"/>
          <w:sz w:val="24"/>
          <w:szCs w:val="24"/>
        </w:rPr>
        <w:t xml:space="preserve">Žiadosť o doplnenie mliečnych výrobkov medzi školské mliečne výrobky </w:t>
      </w:r>
      <w:r w:rsidR="009F34E6" w:rsidRPr="00DE50B8">
        <w:rPr>
          <w:rFonts w:ascii="Times New Roman" w:hAnsi="Times New Roman" w:cs="Times New Roman"/>
          <w:sz w:val="24"/>
          <w:szCs w:val="24"/>
        </w:rPr>
        <w:t>možno podať</w:t>
      </w:r>
      <w:r w:rsidR="00400850" w:rsidRPr="00DE50B8">
        <w:rPr>
          <w:rFonts w:ascii="Times New Roman" w:hAnsi="Times New Roman" w:cs="Times New Roman"/>
          <w:sz w:val="24"/>
          <w:szCs w:val="24"/>
        </w:rPr>
        <w:t xml:space="preserve"> na tlačive, ktorého vzor je zverejnený na webovom sídle platobnej agentúry.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534C02F3" w14:textId="77777777" w:rsidR="001E3C3B" w:rsidRPr="00DE50B8" w:rsidRDefault="001E3C3B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D2C53D" w14:textId="69C4C872" w:rsidR="008B61F6" w:rsidRPr="00DE50B8" w:rsidRDefault="008B61F6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5 ods. 2 písm. b) sa na konci pripájajú </w:t>
      </w:r>
      <w:r w:rsidR="00DB5899" w:rsidRPr="00DE50B8">
        <w:rPr>
          <w:rFonts w:ascii="Times New Roman" w:hAnsi="Times New Roman" w:cs="Times New Roman"/>
          <w:sz w:val="24"/>
          <w:szCs w:val="24"/>
        </w:rPr>
        <w:t xml:space="preserve">tieto </w:t>
      </w:r>
      <w:r w:rsidRPr="00DE50B8">
        <w:rPr>
          <w:rFonts w:ascii="Times New Roman" w:hAnsi="Times New Roman" w:cs="Times New Roman"/>
          <w:sz w:val="24"/>
          <w:szCs w:val="24"/>
        </w:rPr>
        <w:t>slová: „</w:t>
      </w:r>
      <w:r w:rsidR="00DB520F" w:rsidRPr="00DE50B8">
        <w:rPr>
          <w:rFonts w:ascii="Times New Roman" w:hAnsi="Times New Roman" w:cs="Times New Roman"/>
          <w:sz w:val="24"/>
          <w:szCs w:val="24"/>
        </w:rPr>
        <w:t xml:space="preserve">a ktoré sú </w:t>
      </w:r>
      <w:r w:rsidR="0013515D" w:rsidRPr="00DE50B8">
        <w:rPr>
          <w:rFonts w:ascii="Times New Roman" w:hAnsi="Times New Roman" w:cs="Times New Roman"/>
          <w:sz w:val="24"/>
          <w:szCs w:val="24"/>
        </w:rPr>
        <w:t>identifikovan</w:t>
      </w:r>
      <w:r w:rsidR="00DB520F" w:rsidRPr="00DE50B8">
        <w:rPr>
          <w:rFonts w:ascii="Times New Roman" w:hAnsi="Times New Roman" w:cs="Times New Roman"/>
          <w:sz w:val="24"/>
          <w:szCs w:val="24"/>
        </w:rPr>
        <w:t>é</w:t>
      </w:r>
      <w:r w:rsidR="0013515D" w:rsidRPr="00DE50B8">
        <w:rPr>
          <w:rFonts w:ascii="Times New Roman" w:hAnsi="Times New Roman" w:cs="Times New Roman"/>
          <w:sz w:val="24"/>
          <w:szCs w:val="24"/>
        </w:rPr>
        <w:t xml:space="preserve"> v tomto zozname </w:t>
      </w:r>
      <w:r w:rsidR="00AF37A0" w:rsidRPr="00DE50B8">
        <w:rPr>
          <w:rFonts w:ascii="Times New Roman" w:hAnsi="Times New Roman" w:cs="Times New Roman"/>
          <w:sz w:val="24"/>
          <w:szCs w:val="24"/>
        </w:rPr>
        <w:t>ich</w:t>
      </w:r>
      <w:r w:rsidR="00014596" w:rsidRPr="00DE50B8">
        <w:rPr>
          <w:rFonts w:ascii="Times New Roman" w:hAnsi="Times New Roman" w:cs="Times New Roman"/>
          <w:sz w:val="24"/>
          <w:szCs w:val="24"/>
        </w:rPr>
        <w:t xml:space="preserve"> identifikátorom evidovaným v centrálnom registri škôl, školských zariadení, elokovaných pracovísk a</w:t>
      </w:r>
      <w:r w:rsidR="008879D4">
        <w:rPr>
          <w:rFonts w:ascii="Times New Roman" w:hAnsi="Times New Roman" w:cs="Times New Roman"/>
          <w:sz w:val="24"/>
          <w:szCs w:val="24"/>
        </w:rPr>
        <w:t> </w:t>
      </w:r>
      <w:r w:rsidR="00014596" w:rsidRPr="00DE50B8">
        <w:rPr>
          <w:rFonts w:ascii="Times New Roman" w:hAnsi="Times New Roman" w:cs="Times New Roman"/>
          <w:sz w:val="24"/>
          <w:szCs w:val="24"/>
        </w:rPr>
        <w:t>zriaďovateľov</w:t>
      </w:r>
      <w:r w:rsidR="008879D4">
        <w:rPr>
          <w:rFonts w:ascii="Times New Roman" w:hAnsi="Times New Roman" w:cs="Times New Roman"/>
          <w:sz w:val="24"/>
          <w:szCs w:val="24"/>
        </w:rPr>
        <w:t>,</w:t>
      </w:r>
      <w:r w:rsidR="00014596" w:rsidRPr="00DE50B8">
        <w:rPr>
          <w:rFonts w:ascii="Times New Roman" w:hAnsi="Times New Roman" w:cs="Times New Roman"/>
          <w:sz w:val="24"/>
          <w:szCs w:val="24"/>
        </w:rPr>
        <w:t xml:space="preserve"> a</w:t>
      </w:r>
      <w:r w:rsidR="000E48C8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E35764">
        <w:rPr>
          <w:rFonts w:ascii="Times New Roman" w:hAnsi="Times New Roman" w:cs="Times New Roman"/>
          <w:sz w:val="24"/>
          <w:szCs w:val="24"/>
        </w:rPr>
        <w:t>pre</w:t>
      </w:r>
      <w:r w:rsidR="000E48C8" w:rsidRPr="00DE50B8">
        <w:rPr>
          <w:rFonts w:ascii="Times New Roman" w:hAnsi="Times New Roman" w:cs="Times New Roman"/>
          <w:sz w:val="24"/>
          <w:szCs w:val="24"/>
        </w:rPr>
        <w:t> šk</w:t>
      </w:r>
      <w:r w:rsidR="00E35764">
        <w:rPr>
          <w:rFonts w:ascii="Times New Roman" w:hAnsi="Times New Roman" w:cs="Times New Roman"/>
          <w:sz w:val="24"/>
          <w:szCs w:val="24"/>
        </w:rPr>
        <w:t>o</w:t>
      </w:r>
      <w:r w:rsidR="000E48C8" w:rsidRPr="00DE50B8">
        <w:rPr>
          <w:rFonts w:ascii="Times New Roman" w:hAnsi="Times New Roman" w:cs="Times New Roman"/>
          <w:sz w:val="24"/>
          <w:szCs w:val="24"/>
        </w:rPr>
        <w:t>l</w:t>
      </w:r>
      <w:r w:rsidR="00E35764">
        <w:rPr>
          <w:rFonts w:ascii="Times New Roman" w:hAnsi="Times New Roman" w:cs="Times New Roman"/>
          <w:sz w:val="24"/>
          <w:szCs w:val="24"/>
        </w:rPr>
        <w:t>y</w:t>
      </w:r>
      <w:r w:rsidR="000E48C8" w:rsidRPr="00DE50B8">
        <w:rPr>
          <w:rFonts w:ascii="Times New Roman" w:hAnsi="Times New Roman" w:cs="Times New Roman"/>
          <w:sz w:val="24"/>
          <w:szCs w:val="24"/>
        </w:rPr>
        <w:t xml:space="preserve">, ktoré sú právnickými osobami, identifikovaných </w:t>
      </w:r>
      <w:r w:rsidR="008236B4" w:rsidRPr="00DE50B8">
        <w:rPr>
          <w:rFonts w:ascii="Times New Roman" w:hAnsi="Times New Roman" w:cs="Times New Roman"/>
          <w:sz w:val="24"/>
          <w:szCs w:val="24"/>
        </w:rPr>
        <w:t xml:space="preserve">v tomto zozname </w:t>
      </w:r>
      <w:r w:rsidR="000E48C8" w:rsidRPr="00DE50B8">
        <w:rPr>
          <w:rFonts w:ascii="Times New Roman" w:hAnsi="Times New Roman" w:cs="Times New Roman"/>
          <w:sz w:val="24"/>
          <w:szCs w:val="24"/>
        </w:rPr>
        <w:t xml:space="preserve">aj </w:t>
      </w:r>
      <w:r w:rsidR="00AF37A0" w:rsidRPr="00DE50B8">
        <w:rPr>
          <w:rFonts w:ascii="Times New Roman" w:hAnsi="Times New Roman" w:cs="Times New Roman"/>
          <w:sz w:val="24"/>
          <w:szCs w:val="24"/>
        </w:rPr>
        <w:t>ich</w:t>
      </w:r>
      <w:r w:rsidR="000E48C8" w:rsidRPr="00DE50B8">
        <w:rPr>
          <w:rFonts w:ascii="Times New Roman" w:hAnsi="Times New Roman" w:cs="Times New Roman"/>
          <w:sz w:val="24"/>
          <w:szCs w:val="24"/>
        </w:rPr>
        <w:t xml:space="preserve"> identifikačným číslom, 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76E5A733" w14:textId="77777777" w:rsidR="008B61F6" w:rsidRPr="00DE50B8" w:rsidRDefault="008B61F6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4C3B0C" w14:textId="188A99D3" w:rsidR="00C94552" w:rsidRPr="00DE50B8" w:rsidRDefault="00C94552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5 ods. 2</w:t>
      </w:r>
      <w:r w:rsidR="008E64F5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>písm</w:t>
      </w:r>
      <w:r w:rsidR="002A1024" w:rsidRPr="00DE50B8">
        <w:rPr>
          <w:rFonts w:ascii="Times New Roman" w:hAnsi="Times New Roman" w:cs="Times New Roman"/>
          <w:sz w:val="24"/>
          <w:szCs w:val="24"/>
        </w:rPr>
        <w:t>. </w:t>
      </w:r>
      <w:r w:rsidRPr="00DE50B8">
        <w:rPr>
          <w:rFonts w:ascii="Times New Roman" w:hAnsi="Times New Roman" w:cs="Times New Roman"/>
          <w:sz w:val="24"/>
          <w:szCs w:val="24"/>
        </w:rPr>
        <w:t xml:space="preserve">c) </w:t>
      </w:r>
      <w:r w:rsidR="002A1024" w:rsidRPr="00DE50B8">
        <w:rPr>
          <w:rFonts w:ascii="Times New Roman" w:hAnsi="Times New Roman" w:cs="Times New Roman"/>
          <w:sz w:val="24"/>
          <w:szCs w:val="24"/>
        </w:rPr>
        <w:t xml:space="preserve">sa </w:t>
      </w:r>
      <w:r w:rsidRPr="00DE50B8">
        <w:rPr>
          <w:rFonts w:ascii="Times New Roman" w:hAnsi="Times New Roman" w:cs="Times New Roman"/>
          <w:sz w:val="24"/>
          <w:szCs w:val="24"/>
        </w:rPr>
        <w:t>vypúšťa slovo „používaný“.</w:t>
      </w:r>
    </w:p>
    <w:p w14:paraId="0B376FE0" w14:textId="77777777" w:rsidR="00F64CC8" w:rsidRPr="00DE50B8" w:rsidRDefault="00F64CC8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822E5F" w14:textId="3D4AA963" w:rsidR="003A1033" w:rsidRPr="00DE50B8" w:rsidRDefault="00F64CC8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5 ods. 2</w:t>
      </w:r>
      <w:r w:rsidR="008E64F5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 xml:space="preserve">písm. d) </w:t>
      </w:r>
      <w:r w:rsidR="00E43836" w:rsidRPr="00DE50B8">
        <w:rPr>
          <w:rFonts w:ascii="Times New Roman" w:hAnsi="Times New Roman" w:cs="Times New Roman"/>
          <w:sz w:val="24"/>
          <w:szCs w:val="24"/>
        </w:rPr>
        <w:t>sa slová „uvedených v</w:t>
      </w:r>
      <w:r w:rsidR="00D70186" w:rsidRPr="00DE50B8">
        <w:rPr>
          <w:rFonts w:ascii="Times New Roman" w:hAnsi="Times New Roman" w:cs="Times New Roman"/>
          <w:sz w:val="24"/>
          <w:szCs w:val="24"/>
        </w:rPr>
        <w:t> </w:t>
      </w:r>
      <w:r w:rsidR="00E43836" w:rsidRPr="00DE50B8">
        <w:rPr>
          <w:rFonts w:ascii="Times New Roman" w:hAnsi="Times New Roman" w:cs="Times New Roman"/>
          <w:sz w:val="24"/>
          <w:szCs w:val="24"/>
        </w:rPr>
        <w:t>písmene</w:t>
      </w:r>
      <w:r w:rsidR="00D70186" w:rsidRPr="00DE50B8">
        <w:rPr>
          <w:rFonts w:ascii="Times New Roman" w:hAnsi="Times New Roman" w:cs="Times New Roman"/>
          <w:sz w:val="24"/>
          <w:szCs w:val="24"/>
        </w:rPr>
        <w:t> </w:t>
      </w:r>
      <w:r w:rsidR="00E43836" w:rsidRPr="00DE50B8">
        <w:rPr>
          <w:rFonts w:ascii="Times New Roman" w:hAnsi="Times New Roman" w:cs="Times New Roman"/>
          <w:sz w:val="24"/>
          <w:szCs w:val="24"/>
        </w:rPr>
        <w:t>b)“ nahrádzajú slovami „škôl podľa písmena b)“</w:t>
      </w:r>
      <w:r w:rsidR="004921A5" w:rsidRPr="00DE50B8">
        <w:rPr>
          <w:rFonts w:ascii="Times New Roman" w:hAnsi="Times New Roman" w:cs="Times New Roman"/>
          <w:sz w:val="24"/>
          <w:szCs w:val="24"/>
        </w:rPr>
        <w:t>, slová „školám podľa písmena b)“</w:t>
      </w:r>
      <w:r w:rsidR="00E43836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4921A5" w:rsidRPr="00DE50B8">
        <w:rPr>
          <w:rFonts w:ascii="Times New Roman" w:hAnsi="Times New Roman" w:cs="Times New Roman"/>
          <w:sz w:val="24"/>
          <w:szCs w:val="24"/>
        </w:rPr>
        <w:t xml:space="preserve">sa nahrádzajú slovami „týmto školám“ </w:t>
      </w:r>
      <w:r w:rsidR="00E43836" w:rsidRPr="00DE50B8">
        <w:rPr>
          <w:rFonts w:ascii="Times New Roman" w:hAnsi="Times New Roman" w:cs="Times New Roman"/>
          <w:sz w:val="24"/>
          <w:szCs w:val="24"/>
        </w:rPr>
        <w:t xml:space="preserve">a </w:t>
      </w:r>
      <w:r w:rsidR="008E0FD0" w:rsidRPr="00DE50B8">
        <w:rPr>
          <w:rFonts w:ascii="Times New Roman" w:hAnsi="Times New Roman" w:cs="Times New Roman"/>
          <w:sz w:val="24"/>
          <w:szCs w:val="24"/>
        </w:rPr>
        <w:t xml:space="preserve">na konci </w:t>
      </w:r>
      <w:r w:rsidR="00822DBB" w:rsidRPr="00DE50B8">
        <w:rPr>
          <w:rFonts w:ascii="Times New Roman" w:hAnsi="Times New Roman" w:cs="Times New Roman"/>
          <w:sz w:val="24"/>
          <w:szCs w:val="24"/>
        </w:rPr>
        <w:t xml:space="preserve">sa </w:t>
      </w:r>
      <w:r w:rsidR="008E0FD0" w:rsidRPr="00DE50B8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DB5899" w:rsidRPr="00DE50B8">
        <w:rPr>
          <w:rFonts w:ascii="Times New Roman" w:hAnsi="Times New Roman" w:cs="Times New Roman"/>
          <w:sz w:val="24"/>
          <w:szCs w:val="24"/>
        </w:rPr>
        <w:t xml:space="preserve">tieto </w:t>
      </w:r>
      <w:r w:rsidR="008E0FD0" w:rsidRPr="00DE50B8">
        <w:rPr>
          <w:rFonts w:ascii="Times New Roman" w:hAnsi="Times New Roman" w:cs="Times New Roman"/>
          <w:sz w:val="24"/>
          <w:szCs w:val="24"/>
        </w:rPr>
        <w:t>slová: „</w:t>
      </w:r>
      <w:r w:rsidR="00107CD9" w:rsidRPr="00DE50B8">
        <w:rPr>
          <w:rFonts w:ascii="Times New Roman" w:hAnsi="Times New Roman" w:cs="Times New Roman"/>
          <w:sz w:val="24"/>
          <w:szCs w:val="24"/>
        </w:rPr>
        <w:t>ktorý nepresahuje počet žiakov</w:t>
      </w:r>
      <w:r w:rsidR="00DA225F" w:rsidRPr="00DE50B8">
        <w:rPr>
          <w:rFonts w:ascii="Times New Roman" w:hAnsi="Times New Roman" w:cs="Times New Roman"/>
          <w:sz w:val="24"/>
          <w:szCs w:val="24"/>
        </w:rPr>
        <w:t xml:space="preserve"> týchto škôl</w:t>
      </w:r>
      <w:r w:rsidR="00107CD9" w:rsidRPr="00DE50B8">
        <w:rPr>
          <w:rFonts w:ascii="Times New Roman" w:hAnsi="Times New Roman" w:cs="Times New Roman"/>
          <w:sz w:val="24"/>
          <w:szCs w:val="24"/>
        </w:rPr>
        <w:t xml:space="preserve">, o ktorých boli Ministerstvu školstva, vedy, výskumu a športu Slovenskej republiky </w:t>
      </w:r>
      <w:r w:rsidR="00DA225F" w:rsidRPr="00DE50B8">
        <w:rPr>
          <w:rFonts w:ascii="Times New Roman" w:hAnsi="Times New Roman" w:cs="Times New Roman"/>
          <w:sz w:val="24"/>
          <w:szCs w:val="24"/>
        </w:rPr>
        <w:t xml:space="preserve">(ďalej len „ministerstvo školstva“) </w:t>
      </w:r>
      <w:r w:rsidR="00107CD9" w:rsidRPr="00DE50B8">
        <w:rPr>
          <w:rFonts w:ascii="Times New Roman" w:hAnsi="Times New Roman" w:cs="Times New Roman"/>
          <w:sz w:val="24"/>
          <w:szCs w:val="24"/>
        </w:rPr>
        <w:t>podľa osobitného predpisu</w:t>
      </w:r>
      <w:r w:rsidR="00AC6F4E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107CD9"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07CD9" w:rsidRPr="00DE50B8">
        <w:rPr>
          <w:rFonts w:ascii="Times New Roman" w:hAnsi="Times New Roman" w:cs="Times New Roman"/>
          <w:sz w:val="24"/>
          <w:szCs w:val="24"/>
        </w:rPr>
        <w:t>) poskytnuté štatistické údaje pri </w:t>
      </w:r>
      <w:r w:rsidR="00DA4CF5" w:rsidRPr="00DE50B8">
        <w:rPr>
          <w:rFonts w:ascii="Times New Roman" w:hAnsi="Times New Roman" w:cs="Times New Roman"/>
          <w:sz w:val="24"/>
          <w:szCs w:val="24"/>
        </w:rPr>
        <w:t>posledných ročných zisťovaniach,</w:t>
      </w:r>
      <w:r w:rsidR="008E0FD0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0B8DCD32" w14:textId="74510AFC" w:rsidR="00D72621" w:rsidRPr="00DE50B8" w:rsidRDefault="00D72621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Poznámka pod čiarou k odkazu </w:t>
      </w:r>
      <w:r w:rsidR="00AC6F4E">
        <w:rPr>
          <w:rFonts w:ascii="Times New Roman" w:hAnsi="Times New Roman" w:cs="Times New Roman"/>
          <w:sz w:val="24"/>
          <w:szCs w:val="24"/>
        </w:rPr>
        <w:t>29</w:t>
      </w:r>
      <w:r w:rsidRPr="00DE50B8">
        <w:rPr>
          <w:rFonts w:ascii="Times New Roman" w:hAnsi="Times New Roman" w:cs="Times New Roman"/>
          <w:sz w:val="24"/>
          <w:szCs w:val="24"/>
        </w:rPr>
        <w:t xml:space="preserve">a znie: </w:t>
      </w:r>
    </w:p>
    <w:p w14:paraId="55B5EB04" w14:textId="641F6573" w:rsidR="00D72621" w:rsidRPr="00DE50B8" w:rsidRDefault="00D72621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="00AC6F4E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E50B8">
        <w:rPr>
          <w:rFonts w:ascii="Times New Roman" w:hAnsi="Times New Roman" w:cs="Times New Roman"/>
          <w:sz w:val="24"/>
          <w:szCs w:val="24"/>
        </w:rPr>
        <w:t xml:space="preserve">) § 35a ods. 1 písm. b) zákona č. 596/2003 Z. z. </w:t>
      </w:r>
      <w:r w:rsidRPr="00DE50B8">
        <w:rPr>
          <w:rFonts w:ascii="Times New Roman" w:hAnsi="Times New Roman" w:cs="Times New Roman"/>
          <w:bCs/>
          <w:sz w:val="24"/>
          <w:szCs w:val="24"/>
        </w:rPr>
        <w:t xml:space="preserve">o štátnej správe v školstve a školskej </w:t>
      </w:r>
      <w:r w:rsidRPr="00DE50B8">
        <w:rPr>
          <w:rFonts w:ascii="Times New Roman" w:hAnsi="Times New Roman" w:cs="Times New Roman"/>
          <w:sz w:val="24"/>
          <w:szCs w:val="24"/>
        </w:rPr>
        <w:t>samospráve</w:t>
      </w:r>
      <w:r w:rsidRPr="00DE50B8">
        <w:rPr>
          <w:rFonts w:ascii="Times New Roman" w:hAnsi="Times New Roman" w:cs="Times New Roman"/>
          <w:bCs/>
          <w:sz w:val="24"/>
          <w:szCs w:val="24"/>
        </w:rPr>
        <w:t xml:space="preserve"> a o zmene a doplnení niektorých zákonov v znení zákona č. </w:t>
      </w:r>
      <w:r w:rsidRPr="00DE50B8">
        <w:rPr>
          <w:rFonts w:ascii="Times New Roman" w:hAnsi="Times New Roman" w:cs="Times New Roman"/>
          <w:sz w:val="24"/>
          <w:szCs w:val="24"/>
        </w:rPr>
        <w:t>188/2015 Z. z.“.</w:t>
      </w:r>
    </w:p>
    <w:p w14:paraId="1B9E88DB" w14:textId="77777777" w:rsidR="00D72621" w:rsidRPr="00DE50B8" w:rsidRDefault="00D72621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39EBBE" w14:textId="58265EC9" w:rsidR="003A1033" w:rsidRDefault="003A1033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5 ods. 2 písm. e) a f) sa za slovo „školy“ vkladajú slová „podľa písmena b)“.</w:t>
      </w:r>
    </w:p>
    <w:p w14:paraId="530F1F62" w14:textId="77777777" w:rsidR="00527895" w:rsidRPr="00DE50B8" w:rsidRDefault="00527895" w:rsidP="00527895">
      <w:pPr>
        <w:pStyle w:val="Odsekzoznamu"/>
        <w:widowControl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D9FE7F" w14:textId="77777777" w:rsidR="00527895" w:rsidRDefault="0052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7F8178" w14:textId="17876929" w:rsidR="001B5AAF" w:rsidRPr="00DE50B8" w:rsidRDefault="00470D82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="001B5AAF" w:rsidRPr="00DE50B8">
        <w:rPr>
          <w:rFonts w:ascii="Times New Roman" w:hAnsi="Times New Roman" w:cs="Times New Roman"/>
          <w:sz w:val="24"/>
          <w:szCs w:val="24"/>
        </w:rPr>
        <w:t>§ 5 ods</w:t>
      </w:r>
      <w:r w:rsidRPr="00DE50B8">
        <w:rPr>
          <w:rFonts w:ascii="Times New Roman" w:hAnsi="Times New Roman" w:cs="Times New Roman"/>
          <w:sz w:val="24"/>
          <w:szCs w:val="24"/>
        </w:rPr>
        <w:t>ek </w:t>
      </w:r>
      <w:r w:rsidR="001B5AAF" w:rsidRPr="00DE50B8">
        <w:rPr>
          <w:rFonts w:ascii="Times New Roman" w:hAnsi="Times New Roman" w:cs="Times New Roman"/>
          <w:sz w:val="24"/>
          <w:szCs w:val="24"/>
        </w:rPr>
        <w:t xml:space="preserve">5 znie: </w:t>
      </w:r>
    </w:p>
    <w:p w14:paraId="6BD57A30" w14:textId="2383C904" w:rsidR="001B5AAF" w:rsidRPr="00DE50B8" w:rsidRDefault="001B5AAF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(5) </w:t>
      </w:r>
      <w:r w:rsidR="002449CC" w:rsidRPr="00DE50B8">
        <w:rPr>
          <w:rFonts w:ascii="Times New Roman" w:hAnsi="Times New Roman" w:cs="Times New Roman"/>
          <w:sz w:val="24"/>
          <w:szCs w:val="24"/>
        </w:rPr>
        <w:t xml:space="preserve">Maximálna výška pomoci na zabezpečovanie činností podľa § 1 písm. a) až c) sa prideľuje na ich zabezpečovanie v príslušnom školskom roku pre počty zmluvných žiakov </w:t>
      </w:r>
      <w:r w:rsidR="00646BC1" w:rsidRPr="00DE50B8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2449CC" w:rsidRPr="00DE50B8">
        <w:rPr>
          <w:rFonts w:ascii="Times New Roman" w:hAnsi="Times New Roman" w:cs="Times New Roman"/>
          <w:sz w:val="24"/>
          <w:szCs w:val="24"/>
        </w:rPr>
        <w:t>škôl</w:t>
      </w:r>
      <w:r w:rsidR="00075C78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="006E48DD" w:rsidRPr="00DE50B8">
        <w:rPr>
          <w:rFonts w:ascii="Times New Roman" w:hAnsi="Times New Roman" w:cs="Times New Roman"/>
          <w:sz w:val="24"/>
          <w:szCs w:val="24"/>
        </w:rPr>
        <w:t xml:space="preserve">ktoré nepresahujú </w:t>
      </w:r>
      <w:r w:rsidR="00075C78" w:rsidRPr="00DE50B8">
        <w:rPr>
          <w:rFonts w:ascii="Times New Roman" w:hAnsi="Times New Roman" w:cs="Times New Roman"/>
          <w:sz w:val="24"/>
          <w:szCs w:val="24"/>
        </w:rPr>
        <w:t>počty žiakov</w:t>
      </w:r>
      <w:r w:rsidR="001B5C8A" w:rsidRPr="00DE50B8">
        <w:rPr>
          <w:rFonts w:ascii="Times New Roman" w:hAnsi="Times New Roman" w:cs="Times New Roman"/>
          <w:sz w:val="24"/>
          <w:szCs w:val="24"/>
        </w:rPr>
        <w:t xml:space="preserve"> týchto škôl</w:t>
      </w:r>
      <w:r w:rsidR="00075C78" w:rsidRPr="00DE50B8">
        <w:rPr>
          <w:rFonts w:ascii="Times New Roman" w:hAnsi="Times New Roman" w:cs="Times New Roman"/>
          <w:sz w:val="24"/>
          <w:szCs w:val="24"/>
        </w:rPr>
        <w:t xml:space="preserve">, o ktorých boli </w:t>
      </w:r>
      <w:r w:rsidR="00DA225F" w:rsidRPr="00DE50B8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8B7DEE" w:rsidRPr="00DE50B8">
        <w:rPr>
          <w:rFonts w:ascii="Times New Roman" w:hAnsi="Times New Roman" w:cs="Times New Roman"/>
          <w:sz w:val="24"/>
          <w:szCs w:val="24"/>
        </w:rPr>
        <w:t>školstva podľa osobitného predpisu</w:t>
      </w:r>
      <w:r w:rsidR="00A41C2C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C45B03"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45B03" w:rsidRPr="00DE50B8">
        <w:rPr>
          <w:rFonts w:ascii="Times New Roman" w:hAnsi="Times New Roman" w:cs="Times New Roman"/>
          <w:sz w:val="24"/>
          <w:szCs w:val="24"/>
        </w:rPr>
        <w:t>)</w:t>
      </w:r>
      <w:r w:rsidR="008B7DEE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075C78" w:rsidRPr="00DE50B8">
        <w:rPr>
          <w:rFonts w:ascii="Times New Roman" w:hAnsi="Times New Roman" w:cs="Times New Roman"/>
          <w:sz w:val="24"/>
          <w:szCs w:val="24"/>
        </w:rPr>
        <w:t>poskytnuté štatistické údaje pri </w:t>
      </w:r>
      <w:r w:rsidR="008B7DEE" w:rsidRPr="00DE50B8">
        <w:rPr>
          <w:rFonts w:ascii="Times New Roman" w:hAnsi="Times New Roman" w:cs="Times New Roman"/>
          <w:sz w:val="24"/>
          <w:szCs w:val="24"/>
        </w:rPr>
        <w:t xml:space="preserve">posledných </w:t>
      </w:r>
      <w:r w:rsidR="00075C78" w:rsidRPr="00DE50B8">
        <w:rPr>
          <w:rFonts w:ascii="Times New Roman" w:hAnsi="Times New Roman" w:cs="Times New Roman"/>
          <w:sz w:val="24"/>
          <w:szCs w:val="24"/>
        </w:rPr>
        <w:t>ročných zisťovaniach</w:t>
      </w:r>
      <w:r w:rsidR="002449CC" w:rsidRPr="00DE50B8">
        <w:rPr>
          <w:rFonts w:ascii="Times New Roman" w:hAnsi="Times New Roman" w:cs="Times New Roman"/>
          <w:sz w:val="24"/>
          <w:szCs w:val="24"/>
        </w:rPr>
        <w:t xml:space="preserve">. </w:t>
      </w:r>
      <w:r w:rsidR="00F23D5E" w:rsidRPr="00DE50B8">
        <w:rPr>
          <w:rFonts w:ascii="Times New Roman" w:hAnsi="Times New Roman" w:cs="Times New Roman"/>
          <w:sz w:val="24"/>
          <w:szCs w:val="24"/>
        </w:rPr>
        <w:t>Maximálna výška pomoci pridelená na zabezpečovanie činností podľa § 1 písm. a) a</w:t>
      </w:r>
      <w:r w:rsidR="008F4B4F" w:rsidRPr="00DE50B8">
        <w:rPr>
          <w:rFonts w:ascii="Times New Roman" w:hAnsi="Times New Roman" w:cs="Times New Roman"/>
          <w:sz w:val="24"/>
          <w:szCs w:val="24"/>
        </w:rPr>
        <w:t>lebo písm. b</w:t>
      </w:r>
      <w:r w:rsidR="00F23D5E" w:rsidRPr="00DE50B8">
        <w:rPr>
          <w:rFonts w:ascii="Times New Roman" w:hAnsi="Times New Roman" w:cs="Times New Roman"/>
          <w:sz w:val="24"/>
          <w:szCs w:val="24"/>
        </w:rPr>
        <w:t xml:space="preserve">) </w:t>
      </w:r>
      <w:r w:rsidR="00CF6C45" w:rsidRPr="00DE50B8">
        <w:rPr>
          <w:rFonts w:ascii="Times New Roman" w:hAnsi="Times New Roman" w:cs="Times New Roman"/>
          <w:sz w:val="24"/>
          <w:szCs w:val="24"/>
        </w:rPr>
        <w:t xml:space="preserve">v príslušnom školskom roku </w:t>
      </w:r>
      <w:r w:rsidR="0037769B" w:rsidRPr="00DE50B8">
        <w:rPr>
          <w:rFonts w:ascii="Times New Roman" w:hAnsi="Times New Roman" w:cs="Times New Roman"/>
          <w:sz w:val="24"/>
          <w:szCs w:val="24"/>
        </w:rPr>
        <w:t xml:space="preserve">je zároveň maximálnou výškou pomoci pridelenou </w:t>
      </w:r>
      <w:r w:rsidR="00CF6C45" w:rsidRPr="00DE50B8">
        <w:rPr>
          <w:rFonts w:ascii="Times New Roman" w:hAnsi="Times New Roman" w:cs="Times New Roman"/>
          <w:sz w:val="24"/>
          <w:szCs w:val="24"/>
        </w:rPr>
        <w:t xml:space="preserve">na ich zabezpečovanie </w:t>
      </w:r>
      <w:r w:rsidR="002449CC" w:rsidRPr="00DE50B8">
        <w:rPr>
          <w:rFonts w:ascii="Times New Roman" w:hAnsi="Times New Roman" w:cs="Times New Roman"/>
          <w:sz w:val="24"/>
          <w:szCs w:val="24"/>
        </w:rPr>
        <w:t xml:space="preserve">počas </w:t>
      </w:r>
      <w:r w:rsidR="008F4B4F" w:rsidRPr="00DE50B8">
        <w:rPr>
          <w:rFonts w:ascii="Times New Roman" w:hAnsi="Times New Roman" w:cs="Times New Roman"/>
          <w:sz w:val="24"/>
          <w:szCs w:val="24"/>
        </w:rPr>
        <w:t>všetkých realizačných období</w:t>
      </w:r>
      <w:r w:rsidR="002449CC" w:rsidRPr="00DE50B8">
        <w:rPr>
          <w:rFonts w:ascii="Times New Roman" w:hAnsi="Times New Roman" w:cs="Times New Roman"/>
          <w:sz w:val="24"/>
          <w:szCs w:val="24"/>
        </w:rPr>
        <w:t xml:space="preserve"> príslušného školského roka.</w:t>
      </w:r>
      <w:r w:rsidR="008F4B4F" w:rsidRPr="00DE50B8">
        <w:rPr>
          <w:rFonts w:ascii="Times New Roman" w:hAnsi="Times New Roman" w:cs="Times New Roman"/>
          <w:sz w:val="24"/>
          <w:szCs w:val="24"/>
        </w:rPr>
        <w:t xml:space="preserve"> Maximálna výška pomoci pridelená na zabezpečovanie činností podľa § 1 písm. c) </w:t>
      </w:r>
      <w:r w:rsidR="00CF4055" w:rsidRPr="00DE50B8">
        <w:rPr>
          <w:rFonts w:ascii="Times New Roman" w:hAnsi="Times New Roman" w:cs="Times New Roman"/>
          <w:sz w:val="24"/>
          <w:szCs w:val="24"/>
        </w:rPr>
        <w:t>alebo</w:t>
      </w:r>
      <w:r w:rsidR="00820768">
        <w:rPr>
          <w:rFonts w:ascii="Times New Roman" w:hAnsi="Times New Roman" w:cs="Times New Roman"/>
          <w:sz w:val="24"/>
          <w:szCs w:val="24"/>
        </w:rPr>
        <w:t xml:space="preserve"> písm.</w:t>
      </w:r>
      <w:r w:rsidR="00CF4055" w:rsidRPr="00DE50B8">
        <w:rPr>
          <w:rFonts w:ascii="Times New Roman" w:hAnsi="Times New Roman" w:cs="Times New Roman"/>
          <w:sz w:val="24"/>
          <w:szCs w:val="24"/>
        </w:rPr>
        <w:t xml:space="preserve"> d) </w:t>
      </w:r>
      <w:r w:rsidR="008F4B4F" w:rsidRPr="00DE50B8">
        <w:rPr>
          <w:rFonts w:ascii="Times New Roman" w:hAnsi="Times New Roman" w:cs="Times New Roman"/>
          <w:sz w:val="24"/>
          <w:szCs w:val="24"/>
        </w:rPr>
        <w:t xml:space="preserve">v príslušnom školskom roku </w:t>
      </w:r>
      <w:r w:rsidR="0037769B" w:rsidRPr="00DE50B8">
        <w:rPr>
          <w:rFonts w:ascii="Times New Roman" w:hAnsi="Times New Roman" w:cs="Times New Roman"/>
          <w:sz w:val="24"/>
          <w:szCs w:val="24"/>
        </w:rPr>
        <w:t xml:space="preserve">je zároveň maximálnou výškou pomoci pridelenou </w:t>
      </w:r>
      <w:r w:rsidR="008F4B4F" w:rsidRPr="00DE50B8">
        <w:rPr>
          <w:rFonts w:ascii="Times New Roman" w:hAnsi="Times New Roman" w:cs="Times New Roman"/>
          <w:sz w:val="24"/>
          <w:szCs w:val="24"/>
        </w:rPr>
        <w:t>na ich zabezpečovanie počas celého príslušného školského roka.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77BD6CDC" w14:textId="77777777" w:rsidR="001B5AAF" w:rsidRPr="00DE50B8" w:rsidRDefault="001B5AAF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16BD82" w14:textId="2E633A49" w:rsidR="004E5B35" w:rsidRPr="00DE50B8" w:rsidRDefault="004E5B35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5 ods. 8</w:t>
      </w:r>
      <w:r w:rsidR="00E13D7C">
        <w:rPr>
          <w:rFonts w:ascii="Times New Roman" w:hAnsi="Times New Roman" w:cs="Times New Roman"/>
          <w:sz w:val="24"/>
          <w:szCs w:val="24"/>
        </w:rPr>
        <w:t xml:space="preserve"> a</w:t>
      </w:r>
      <w:r w:rsidRPr="00DE50B8">
        <w:rPr>
          <w:rFonts w:ascii="Times New Roman" w:hAnsi="Times New Roman" w:cs="Times New Roman"/>
          <w:sz w:val="24"/>
          <w:szCs w:val="24"/>
        </w:rPr>
        <w:t xml:space="preserve"> 9, ods. 11 písm. b) a ods. 15 písm. b) sa </w:t>
      </w:r>
      <w:r w:rsidR="001969DF" w:rsidRPr="00DE50B8">
        <w:rPr>
          <w:rFonts w:ascii="Times New Roman" w:hAnsi="Times New Roman" w:cs="Times New Roman"/>
          <w:sz w:val="24"/>
          <w:szCs w:val="24"/>
        </w:rPr>
        <w:t xml:space="preserve">slová </w:t>
      </w: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="001969DF" w:rsidRPr="00DE50B8">
        <w:rPr>
          <w:rFonts w:ascii="Times New Roman" w:hAnsi="Times New Roman" w:cs="Times New Roman"/>
          <w:sz w:val="24"/>
          <w:szCs w:val="24"/>
        </w:rPr>
        <w:t>ods. </w:t>
      </w:r>
      <w:r w:rsidRPr="00DE50B8">
        <w:rPr>
          <w:rFonts w:ascii="Times New Roman" w:hAnsi="Times New Roman" w:cs="Times New Roman"/>
          <w:sz w:val="24"/>
          <w:szCs w:val="24"/>
        </w:rPr>
        <w:t>21“ „</w:t>
      </w:r>
      <w:r w:rsidR="001969DF" w:rsidRPr="00DE50B8">
        <w:rPr>
          <w:rFonts w:ascii="Times New Roman" w:hAnsi="Times New Roman" w:cs="Times New Roman"/>
          <w:sz w:val="24"/>
          <w:szCs w:val="24"/>
        </w:rPr>
        <w:t>ods. </w:t>
      </w:r>
      <w:r w:rsidRPr="00DE50B8">
        <w:rPr>
          <w:rFonts w:ascii="Times New Roman" w:hAnsi="Times New Roman" w:cs="Times New Roman"/>
          <w:sz w:val="24"/>
          <w:szCs w:val="24"/>
        </w:rPr>
        <w:t>22“.</w:t>
      </w:r>
    </w:p>
    <w:p w14:paraId="1270F7ED" w14:textId="77777777" w:rsidR="004E5B35" w:rsidRPr="00DE50B8" w:rsidRDefault="004E5B35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E3EE75" w14:textId="77777777" w:rsidR="003558D7" w:rsidRPr="00DE50B8" w:rsidRDefault="003558D7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5 ods. </w:t>
      </w:r>
      <w:r w:rsidR="0091405C" w:rsidRPr="00DE50B8">
        <w:rPr>
          <w:rFonts w:ascii="Times New Roman" w:hAnsi="Times New Roman" w:cs="Times New Roman"/>
          <w:sz w:val="24"/>
          <w:szCs w:val="24"/>
        </w:rPr>
        <w:t>21 sa za slová „činností a“ vkladá slovo „len“.</w:t>
      </w:r>
    </w:p>
    <w:p w14:paraId="4D3FAA30" w14:textId="77777777" w:rsidR="002515FE" w:rsidRPr="00DE50B8" w:rsidRDefault="002515FE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E70C94F" w14:textId="478EEA6F" w:rsidR="00203DEF" w:rsidRPr="00DE50B8" w:rsidRDefault="00203DEF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6 ods. 2 sa slová „prijatých alebo spotrebovaných“ nahrádzajú slovami „</w:t>
      </w:r>
      <w:r w:rsidR="0047084A" w:rsidRPr="00DE50B8">
        <w:rPr>
          <w:rFonts w:ascii="Times New Roman" w:hAnsi="Times New Roman" w:cs="Times New Roman"/>
          <w:sz w:val="24"/>
          <w:szCs w:val="24"/>
        </w:rPr>
        <w:t>tejto škole alebo jej zmluvným žiakom dodaných</w:t>
      </w:r>
      <w:r w:rsidRPr="00DE50B8">
        <w:rPr>
          <w:rFonts w:ascii="Times New Roman" w:hAnsi="Times New Roman" w:cs="Times New Roman"/>
          <w:sz w:val="24"/>
          <w:szCs w:val="24"/>
        </w:rPr>
        <w:t>“</w:t>
      </w:r>
      <w:r w:rsidR="0047084A" w:rsidRPr="00DE50B8">
        <w:rPr>
          <w:rFonts w:ascii="Times New Roman" w:hAnsi="Times New Roman" w:cs="Times New Roman"/>
          <w:sz w:val="24"/>
          <w:szCs w:val="24"/>
        </w:rPr>
        <w:t>.</w:t>
      </w:r>
    </w:p>
    <w:p w14:paraId="67E79551" w14:textId="77777777" w:rsidR="00203DEF" w:rsidRPr="00DE50B8" w:rsidRDefault="00203DEF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3CA19C" w14:textId="219376A0" w:rsidR="00AC6F4E" w:rsidRDefault="00AC6F4E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 3 sa slová „§ 4 ods. 12“ nahrádzajú slovami „§ 4 ods. 13“.</w:t>
      </w:r>
    </w:p>
    <w:p w14:paraId="52BE6A81" w14:textId="77777777" w:rsidR="00AC6F4E" w:rsidRPr="00B912CF" w:rsidRDefault="00AC6F4E" w:rsidP="00527895">
      <w:pPr>
        <w:pStyle w:val="Odsekzoznamu"/>
        <w:widowControl w:val="0"/>
        <w:rPr>
          <w:rFonts w:ascii="Times New Roman" w:hAnsi="Times New Roman" w:cs="Times New Roman"/>
          <w:sz w:val="24"/>
          <w:szCs w:val="24"/>
        </w:rPr>
      </w:pPr>
    </w:p>
    <w:p w14:paraId="3A58386A" w14:textId="3171E3CB" w:rsidR="00224A5B" w:rsidRPr="00DE50B8" w:rsidRDefault="00224A5B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6 sa za odsek 7 vkladá nový odsek 8, ktorý znie: </w:t>
      </w:r>
    </w:p>
    <w:p w14:paraId="7216E01A" w14:textId="32457056" w:rsidR="00224A5B" w:rsidRPr="00DE50B8" w:rsidRDefault="00224A5B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„(8) Škola môže školské mliečne výrobky alebo školské ovocie a zeleninu zmluvným žiakom v rámci školského programu distribuovať spolu s jedlami poskytovanými v zariadení školského stravovania. </w:t>
      </w:r>
      <w:r w:rsidR="00FC6133" w:rsidRPr="00DE50B8">
        <w:rPr>
          <w:rFonts w:ascii="Times New Roman" w:hAnsi="Times New Roman" w:cs="Times New Roman"/>
          <w:sz w:val="24"/>
          <w:szCs w:val="24"/>
        </w:rPr>
        <w:t xml:space="preserve">Takto distribuované školské mliečne výrobky alebo školské ovocie a zelenina sa </w:t>
      </w:r>
      <w:r w:rsidR="00E67D67" w:rsidRPr="00DE50B8">
        <w:rPr>
          <w:rFonts w:ascii="Times New Roman" w:hAnsi="Times New Roman" w:cs="Times New Roman"/>
          <w:sz w:val="24"/>
          <w:szCs w:val="24"/>
        </w:rPr>
        <w:t xml:space="preserve">zmluvným žiakom </w:t>
      </w:r>
      <w:r w:rsidR="003F663A" w:rsidRPr="00DE50B8">
        <w:rPr>
          <w:rFonts w:ascii="Times New Roman" w:hAnsi="Times New Roman" w:cs="Times New Roman"/>
          <w:sz w:val="24"/>
          <w:szCs w:val="24"/>
        </w:rPr>
        <w:t>ne</w:t>
      </w:r>
      <w:r w:rsidR="00C32F2B" w:rsidRPr="00DE50B8">
        <w:rPr>
          <w:rFonts w:ascii="Times New Roman" w:hAnsi="Times New Roman" w:cs="Times New Roman"/>
          <w:sz w:val="24"/>
          <w:szCs w:val="24"/>
        </w:rPr>
        <w:t xml:space="preserve">poskytujú </w:t>
      </w:r>
      <w:r w:rsidR="00FC6133" w:rsidRPr="00DE50B8">
        <w:rPr>
          <w:rFonts w:ascii="Times New Roman" w:hAnsi="Times New Roman" w:cs="Times New Roman"/>
          <w:sz w:val="24"/>
          <w:szCs w:val="24"/>
        </w:rPr>
        <w:t>v rámci školského stravovania.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0A37FC12" w14:textId="77777777" w:rsidR="00FC6133" w:rsidRPr="00DE50B8" w:rsidRDefault="00FC6133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ie odseky 8 až 14 sa označujú ako odseky 9 až 15.</w:t>
      </w:r>
    </w:p>
    <w:p w14:paraId="20CE0041" w14:textId="77777777" w:rsidR="00FC6133" w:rsidRPr="00DE50B8" w:rsidRDefault="00FC6133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9EC7C8E" w14:textId="1C00F231" w:rsidR="003300DB" w:rsidRPr="00DE50B8" w:rsidRDefault="003300DB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6 ods. 9 </w:t>
      </w:r>
      <w:r w:rsidR="00E13D7C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DE50B8">
        <w:rPr>
          <w:rFonts w:ascii="Times New Roman" w:hAnsi="Times New Roman" w:cs="Times New Roman"/>
          <w:sz w:val="24"/>
          <w:szCs w:val="24"/>
        </w:rPr>
        <w:t>sa slovo „je“ za slovom „zelenina“ nahrádza slovom „sú“.</w:t>
      </w:r>
    </w:p>
    <w:p w14:paraId="20731D3E" w14:textId="77777777" w:rsidR="00E16675" w:rsidRPr="00DE50B8" w:rsidRDefault="00E16675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1067DA" w14:textId="2FBFDE15" w:rsidR="00BD11DB" w:rsidRPr="00DE50B8" w:rsidRDefault="00BD11DB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6 sa za ods</w:t>
      </w:r>
      <w:r w:rsidR="00E13D7C">
        <w:rPr>
          <w:rFonts w:ascii="Times New Roman" w:hAnsi="Times New Roman" w:cs="Times New Roman"/>
          <w:sz w:val="24"/>
          <w:szCs w:val="24"/>
        </w:rPr>
        <w:t>ek</w:t>
      </w:r>
      <w:r w:rsidRPr="00DE50B8">
        <w:rPr>
          <w:rFonts w:ascii="Times New Roman" w:hAnsi="Times New Roman" w:cs="Times New Roman"/>
          <w:sz w:val="24"/>
          <w:szCs w:val="24"/>
        </w:rPr>
        <w:t> 10 vkladá nový odsek 11, ktorý znie:</w:t>
      </w:r>
    </w:p>
    <w:p w14:paraId="0B6636CF" w14:textId="77B83A12" w:rsidR="00BD11DB" w:rsidRPr="00DE50B8" w:rsidRDefault="00BD11DB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(11) </w:t>
      </w:r>
      <w:r w:rsidR="000B7F6A" w:rsidRPr="00DE50B8">
        <w:rPr>
          <w:rFonts w:ascii="Times New Roman" w:hAnsi="Times New Roman" w:cs="Times New Roman"/>
          <w:sz w:val="24"/>
          <w:szCs w:val="24"/>
        </w:rPr>
        <w:t xml:space="preserve">Schválený žiadateľ, ktorý v príslušnom školskom roku zabezpečuje činnosti podľa § 1 písm. c) alebo písm. d), </w:t>
      </w:r>
      <w:r w:rsidR="00833548" w:rsidRPr="00DE50B8">
        <w:rPr>
          <w:rFonts w:ascii="Times New Roman" w:hAnsi="Times New Roman" w:cs="Times New Roman"/>
          <w:sz w:val="24"/>
          <w:szCs w:val="24"/>
        </w:rPr>
        <w:t>je pri ich zabezpečovaní povinný zabezpečiť uvedenie a zobraz</w:t>
      </w:r>
      <w:r w:rsidR="0072497B" w:rsidRPr="00DE50B8">
        <w:rPr>
          <w:rFonts w:ascii="Times New Roman" w:hAnsi="Times New Roman" w:cs="Times New Roman"/>
          <w:sz w:val="24"/>
          <w:szCs w:val="24"/>
        </w:rPr>
        <w:t>enie</w:t>
      </w:r>
      <w:r w:rsidR="00833548" w:rsidRPr="00DE50B8">
        <w:rPr>
          <w:rFonts w:ascii="Times New Roman" w:hAnsi="Times New Roman" w:cs="Times New Roman"/>
          <w:sz w:val="24"/>
          <w:szCs w:val="24"/>
        </w:rPr>
        <w:t xml:space="preserve"> údajov </w:t>
      </w:r>
      <w:r w:rsidR="00B56825" w:rsidRPr="00DE50B8">
        <w:rPr>
          <w:rFonts w:ascii="Times New Roman" w:hAnsi="Times New Roman" w:cs="Times New Roman"/>
          <w:sz w:val="24"/>
          <w:szCs w:val="24"/>
        </w:rPr>
        <w:t>podľa osobitného predpisu.</w:t>
      </w:r>
      <w:r w:rsidR="0072497B" w:rsidRPr="00DE50B8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="0072497B" w:rsidRPr="00DE50B8">
        <w:rPr>
          <w:rFonts w:ascii="Times New Roman" w:hAnsi="Times New Roman" w:cs="Times New Roman"/>
          <w:sz w:val="24"/>
          <w:szCs w:val="24"/>
        </w:rPr>
        <w:t>)</w:t>
      </w:r>
      <w:r w:rsidR="00E35764">
        <w:rPr>
          <w:rFonts w:ascii="Times New Roman" w:hAnsi="Times New Roman" w:cs="Times New Roman"/>
          <w:sz w:val="24"/>
          <w:szCs w:val="24"/>
        </w:rPr>
        <w:t>“.</w:t>
      </w:r>
    </w:p>
    <w:p w14:paraId="0213759E" w14:textId="77777777" w:rsidR="00DF2636" w:rsidRPr="00DE50B8" w:rsidRDefault="00DF2636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ie odseky 11 až 15 sa označujú ako odseky 12 až 16.</w:t>
      </w:r>
    </w:p>
    <w:p w14:paraId="2AFE1671" w14:textId="77777777" w:rsidR="0072497B" w:rsidRPr="00DE50B8" w:rsidRDefault="0072497B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Poznámka pod čiarou k odkazu 34a znie: </w:t>
      </w:r>
    </w:p>
    <w:p w14:paraId="2217AE62" w14:textId="1BB85147" w:rsidR="0072497B" w:rsidRPr="00DE50B8" w:rsidRDefault="00E35764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12CF">
        <w:rPr>
          <w:rFonts w:ascii="Times New Roman" w:hAnsi="Times New Roman" w:cs="Times New Roman"/>
          <w:sz w:val="24"/>
          <w:szCs w:val="24"/>
        </w:rPr>
        <w:t>„</w:t>
      </w:r>
      <w:r w:rsidR="0072497B" w:rsidRPr="00DE50B8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="0072497B" w:rsidRPr="00DE50B8">
        <w:rPr>
          <w:rFonts w:ascii="Times New Roman" w:hAnsi="Times New Roman" w:cs="Times New Roman"/>
          <w:sz w:val="24"/>
          <w:szCs w:val="24"/>
        </w:rPr>
        <w:t>) Čl. 12 ods. 2 vykonávacieho nariadenia (EÚ) 2017/39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F8D7F9" w14:textId="77777777" w:rsidR="000B7F6A" w:rsidRPr="00DE50B8" w:rsidRDefault="000B7F6A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822DC5" w14:textId="73D830FD" w:rsidR="002515FE" w:rsidRPr="00DE50B8" w:rsidRDefault="00483A14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6 </w:t>
      </w:r>
      <w:r w:rsidR="00A267CC" w:rsidRPr="00DE50B8">
        <w:rPr>
          <w:rFonts w:ascii="Times New Roman" w:hAnsi="Times New Roman" w:cs="Times New Roman"/>
          <w:sz w:val="24"/>
          <w:szCs w:val="24"/>
        </w:rPr>
        <w:t>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2</w:t>
      </w:r>
      <w:r w:rsidR="00ED4A8A" w:rsidRPr="00DE50B8">
        <w:rPr>
          <w:rFonts w:ascii="Times New Roman" w:hAnsi="Times New Roman" w:cs="Times New Roman"/>
          <w:iCs/>
          <w:sz w:val="24"/>
          <w:szCs w:val="24"/>
        </w:rPr>
        <w:t xml:space="preserve"> sa </w:t>
      </w:r>
      <w:r w:rsidR="00B92E80" w:rsidRPr="00DE50B8">
        <w:rPr>
          <w:rFonts w:ascii="Times New Roman" w:hAnsi="Times New Roman" w:cs="Times New Roman"/>
          <w:iCs/>
          <w:sz w:val="24"/>
          <w:szCs w:val="24"/>
        </w:rPr>
        <w:t>slová</w:t>
      </w:r>
      <w:r w:rsidR="002C7C25" w:rsidRPr="00DE50B8">
        <w:rPr>
          <w:rFonts w:ascii="Times New Roman" w:hAnsi="Times New Roman" w:cs="Times New Roman"/>
          <w:iCs/>
          <w:sz w:val="24"/>
          <w:szCs w:val="24"/>
        </w:rPr>
        <w:t xml:space="preserve"> „</w:t>
      </w:r>
      <w:r w:rsidR="00B92E80" w:rsidRPr="00DE50B8">
        <w:rPr>
          <w:rFonts w:ascii="Times New Roman" w:hAnsi="Times New Roman" w:cs="Times New Roman"/>
          <w:iCs/>
          <w:sz w:val="24"/>
          <w:szCs w:val="24"/>
        </w:rPr>
        <w:t>písm. </w:t>
      </w:r>
      <w:r w:rsidR="002C7C25" w:rsidRPr="00DE50B8">
        <w:rPr>
          <w:rFonts w:ascii="Times New Roman" w:hAnsi="Times New Roman" w:cs="Times New Roman"/>
          <w:iCs/>
          <w:sz w:val="24"/>
          <w:szCs w:val="24"/>
        </w:rPr>
        <w:t>a)“ nahrádza</w:t>
      </w:r>
      <w:r w:rsidR="00DF0E66" w:rsidRPr="00DE50B8">
        <w:rPr>
          <w:rFonts w:ascii="Times New Roman" w:hAnsi="Times New Roman" w:cs="Times New Roman"/>
          <w:iCs/>
          <w:sz w:val="24"/>
          <w:szCs w:val="24"/>
        </w:rPr>
        <w:t>jú</w:t>
      </w:r>
      <w:r w:rsidR="002C7C25" w:rsidRPr="00DE5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2E80" w:rsidRPr="00DE50B8">
        <w:rPr>
          <w:rFonts w:ascii="Times New Roman" w:hAnsi="Times New Roman" w:cs="Times New Roman"/>
          <w:iCs/>
          <w:sz w:val="24"/>
          <w:szCs w:val="24"/>
        </w:rPr>
        <w:t>slov</w:t>
      </w:r>
      <w:r w:rsidR="00DF0E66" w:rsidRPr="00DE50B8">
        <w:rPr>
          <w:rFonts w:ascii="Times New Roman" w:hAnsi="Times New Roman" w:cs="Times New Roman"/>
          <w:iCs/>
          <w:sz w:val="24"/>
          <w:szCs w:val="24"/>
        </w:rPr>
        <w:t>ami</w:t>
      </w:r>
      <w:r w:rsidR="002C7C25" w:rsidRPr="00DE50B8">
        <w:rPr>
          <w:rFonts w:ascii="Times New Roman" w:hAnsi="Times New Roman" w:cs="Times New Roman"/>
          <w:iCs/>
          <w:sz w:val="24"/>
          <w:szCs w:val="24"/>
        </w:rPr>
        <w:t xml:space="preserve"> „</w:t>
      </w:r>
      <w:r w:rsidR="00B92E80" w:rsidRPr="00DE50B8">
        <w:rPr>
          <w:rFonts w:ascii="Times New Roman" w:hAnsi="Times New Roman" w:cs="Times New Roman"/>
          <w:iCs/>
          <w:sz w:val="24"/>
          <w:szCs w:val="24"/>
        </w:rPr>
        <w:t>písm. </w:t>
      </w:r>
      <w:r w:rsidR="004056D5" w:rsidRPr="00DE50B8">
        <w:rPr>
          <w:rFonts w:ascii="Times New Roman" w:hAnsi="Times New Roman" w:cs="Times New Roman"/>
          <w:iCs/>
          <w:sz w:val="24"/>
          <w:szCs w:val="24"/>
        </w:rPr>
        <w:t>b)“</w:t>
      </w:r>
      <w:r w:rsidR="004E17DB" w:rsidRPr="00DE50B8">
        <w:rPr>
          <w:rFonts w:ascii="Times New Roman" w:hAnsi="Times New Roman" w:cs="Times New Roman"/>
          <w:iCs/>
          <w:sz w:val="24"/>
          <w:szCs w:val="24"/>
        </w:rPr>
        <w:t>,</w:t>
      </w:r>
      <w:r w:rsidR="004056D5" w:rsidRPr="00DE5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33A0" w:rsidRPr="00DE50B8">
        <w:rPr>
          <w:rFonts w:ascii="Times New Roman" w:hAnsi="Times New Roman" w:cs="Times New Roman"/>
          <w:iCs/>
          <w:sz w:val="24"/>
          <w:szCs w:val="24"/>
        </w:rPr>
        <w:t xml:space="preserve">slová „výrobkov zo“ sa vypúšťajú, </w:t>
      </w:r>
      <w:r w:rsidR="004056D5" w:rsidRPr="00DE50B8">
        <w:rPr>
          <w:rFonts w:ascii="Times New Roman" w:hAnsi="Times New Roman" w:cs="Times New Roman"/>
          <w:iCs/>
          <w:sz w:val="24"/>
          <w:szCs w:val="24"/>
        </w:rPr>
        <w:t xml:space="preserve">na konci vety sa vkladá bodkočiarka </w:t>
      </w:r>
      <w:r w:rsidR="00ED4A8A" w:rsidRPr="00DE50B8">
        <w:rPr>
          <w:rFonts w:ascii="Times New Roman" w:hAnsi="Times New Roman" w:cs="Times New Roman"/>
          <w:sz w:val="24"/>
          <w:szCs w:val="24"/>
        </w:rPr>
        <w:t xml:space="preserve">a pripájajú sa tieto slová: „to neplatí, ak </w:t>
      </w:r>
      <w:r w:rsidR="00215799" w:rsidRPr="00DE50B8">
        <w:rPr>
          <w:rFonts w:ascii="Times New Roman" w:hAnsi="Times New Roman" w:cs="Times New Roman"/>
          <w:sz w:val="24"/>
          <w:szCs w:val="24"/>
        </w:rPr>
        <w:t xml:space="preserve">je </w:t>
      </w:r>
      <w:r w:rsidR="00F24BB7" w:rsidRPr="00DE50B8">
        <w:rPr>
          <w:rFonts w:ascii="Times New Roman" w:hAnsi="Times New Roman" w:cs="Times New Roman"/>
          <w:sz w:val="24"/>
          <w:szCs w:val="24"/>
        </w:rPr>
        <w:t xml:space="preserve">prevádzka </w:t>
      </w:r>
      <w:r w:rsidR="00215799" w:rsidRPr="00DE50B8">
        <w:rPr>
          <w:rFonts w:ascii="Times New Roman" w:hAnsi="Times New Roman" w:cs="Times New Roman"/>
          <w:sz w:val="24"/>
          <w:szCs w:val="24"/>
        </w:rPr>
        <w:t xml:space="preserve">tejto školy </w:t>
      </w:r>
      <w:r w:rsidR="00F24BB7" w:rsidRPr="00DE50B8">
        <w:rPr>
          <w:rFonts w:ascii="Times New Roman" w:hAnsi="Times New Roman" w:cs="Times New Roman"/>
          <w:sz w:val="24"/>
          <w:szCs w:val="24"/>
        </w:rPr>
        <w:t xml:space="preserve">obmedzená </w:t>
      </w:r>
      <w:r w:rsidR="00550E93" w:rsidRPr="00DE50B8">
        <w:rPr>
          <w:rFonts w:ascii="Times New Roman" w:hAnsi="Times New Roman" w:cs="Times New Roman"/>
          <w:sz w:val="24"/>
          <w:szCs w:val="24"/>
        </w:rPr>
        <w:t xml:space="preserve">v rozsahu, ktorý schválenému žiadateľovi </w:t>
      </w:r>
      <w:r w:rsidR="00CB5634" w:rsidRPr="00DE50B8">
        <w:rPr>
          <w:rFonts w:ascii="Times New Roman" w:hAnsi="Times New Roman" w:cs="Times New Roman"/>
          <w:sz w:val="24"/>
          <w:szCs w:val="24"/>
        </w:rPr>
        <w:t xml:space="preserve">v realizačnom období neumožňuje zabezpečovať </w:t>
      </w:r>
      <w:r w:rsidR="00550E93" w:rsidRPr="00DE50B8">
        <w:rPr>
          <w:rFonts w:ascii="Times New Roman" w:hAnsi="Times New Roman" w:cs="Times New Roman"/>
          <w:sz w:val="24"/>
          <w:szCs w:val="24"/>
        </w:rPr>
        <w:t>činnosti podľa § 1 písm. </w:t>
      </w:r>
      <w:r w:rsidR="0046159E" w:rsidRPr="00DE50B8">
        <w:rPr>
          <w:rFonts w:ascii="Times New Roman" w:hAnsi="Times New Roman" w:cs="Times New Roman"/>
          <w:sz w:val="24"/>
          <w:szCs w:val="24"/>
        </w:rPr>
        <w:t>b</w:t>
      </w:r>
      <w:r w:rsidR="00550E93" w:rsidRPr="00DE50B8">
        <w:rPr>
          <w:rFonts w:ascii="Times New Roman" w:hAnsi="Times New Roman" w:cs="Times New Roman"/>
          <w:sz w:val="24"/>
          <w:szCs w:val="24"/>
        </w:rPr>
        <w:t>) pre túto školu</w:t>
      </w:r>
      <w:r w:rsidR="00ED4A8A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5D22BA64" w14:textId="77777777" w:rsidR="00295343" w:rsidRPr="00DE50B8" w:rsidRDefault="00295343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556BFE" w14:textId="01A6C1DF" w:rsidR="00295343" w:rsidRPr="00DE50B8" w:rsidRDefault="000A0CDC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6 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3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iCs/>
          <w:sz w:val="24"/>
          <w:szCs w:val="24"/>
        </w:rPr>
        <w:t xml:space="preserve">sa </w:t>
      </w:r>
      <w:r w:rsidR="00146CD3" w:rsidRPr="00DE50B8">
        <w:rPr>
          <w:rFonts w:ascii="Times New Roman" w:hAnsi="Times New Roman" w:cs="Times New Roman"/>
          <w:iCs/>
          <w:sz w:val="24"/>
          <w:szCs w:val="24"/>
        </w:rPr>
        <w:t xml:space="preserve">na konci vety vkladá bodkočiarka a pripájajú sa tieto slová: </w:t>
      </w:r>
      <w:r w:rsidRPr="00DE50B8">
        <w:rPr>
          <w:rFonts w:ascii="Times New Roman" w:hAnsi="Times New Roman" w:cs="Times New Roman"/>
          <w:sz w:val="24"/>
          <w:szCs w:val="24"/>
        </w:rPr>
        <w:t xml:space="preserve">„to neplatí, ak </w:t>
      </w:r>
      <w:r w:rsidR="004E26C7" w:rsidRPr="00DE50B8">
        <w:rPr>
          <w:rFonts w:ascii="Times New Roman" w:hAnsi="Times New Roman" w:cs="Times New Roman"/>
          <w:sz w:val="24"/>
          <w:szCs w:val="24"/>
        </w:rPr>
        <w:t xml:space="preserve">je </w:t>
      </w:r>
      <w:r w:rsidR="00CF7FDE" w:rsidRPr="00DE50B8">
        <w:rPr>
          <w:rFonts w:ascii="Times New Roman" w:hAnsi="Times New Roman" w:cs="Times New Roman"/>
          <w:sz w:val="24"/>
          <w:szCs w:val="24"/>
        </w:rPr>
        <w:t xml:space="preserve">počas dvoch realizačných období príslušného školského roka </w:t>
      </w:r>
      <w:r w:rsidR="007D0ECE" w:rsidRPr="00DE50B8">
        <w:rPr>
          <w:rFonts w:ascii="Times New Roman" w:hAnsi="Times New Roman" w:cs="Times New Roman"/>
          <w:sz w:val="24"/>
          <w:szCs w:val="24"/>
        </w:rPr>
        <w:t xml:space="preserve">obmedzená </w:t>
      </w:r>
      <w:r w:rsidR="004E26C7" w:rsidRPr="00DE50B8">
        <w:rPr>
          <w:rFonts w:ascii="Times New Roman" w:hAnsi="Times New Roman" w:cs="Times New Roman"/>
          <w:sz w:val="24"/>
          <w:szCs w:val="24"/>
        </w:rPr>
        <w:t>prevádzk</w:t>
      </w:r>
      <w:r w:rsidR="007D0ECE" w:rsidRPr="00DE50B8">
        <w:rPr>
          <w:rFonts w:ascii="Times New Roman" w:hAnsi="Times New Roman" w:cs="Times New Roman"/>
          <w:sz w:val="24"/>
          <w:szCs w:val="24"/>
        </w:rPr>
        <w:t>a</w:t>
      </w:r>
      <w:r w:rsidR="004E26C7" w:rsidRPr="00DE50B8">
        <w:rPr>
          <w:rFonts w:ascii="Times New Roman" w:hAnsi="Times New Roman" w:cs="Times New Roman"/>
          <w:sz w:val="24"/>
          <w:szCs w:val="24"/>
        </w:rPr>
        <w:t xml:space="preserve"> všetkých škôl, pre ktoré bola schválenému žiadateľovi pridelená </w:t>
      </w:r>
      <w:r w:rsidR="00347DD2" w:rsidRPr="00DE50B8">
        <w:rPr>
          <w:rFonts w:ascii="Times New Roman" w:hAnsi="Times New Roman" w:cs="Times New Roman"/>
          <w:sz w:val="24"/>
          <w:szCs w:val="24"/>
        </w:rPr>
        <w:t xml:space="preserve">na zabezpečovanie týchto činností </w:t>
      </w:r>
      <w:r w:rsidR="004E26C7" w:rsidRPr="00DE50B8">
        <w:rPr>
          <w:rFonts w:ascii="Times New Roman" w:hAnsi="Times New Roman" w:cs="Times New Roman"/>
          <w:sz w:val="24"/>
          <w:szCs w:val="24"/>
        </w:rPr>
        <w:t xml:space="preserve">maximálna výška pomoci, v rozsahu, ktorý schválenému žiadateľovi </w:t>
      </w:r>
      <w:r w:rsidR="00CF7FDE" w:rsidRPr="00DE50B8">
        <w:rPr>
          <w:rFonts w:ascii="Times New Roman" w:hAnsi="Times New Roman" w:cs="Times New Roman"/>
          <w:sz w:val="24"/>
          <w:szCs w:val="24"/>
        </w:rPr>
        <w:t xml:space="preserve">neumožňuje zabezpečovať </w:t>
      </w:r>
      <w:r w:rsidR="004E26C7" w:rsidRPr="00DE50B8">
        <w:rPr>
          <w:rFonts w:ascii="Times New Roman" w:hAnsi="Times New Roman" w:cs="Times New Roman"/>
          <w:sz w:val="24"/>
          <w:szCs w:val="24"/>
        </w:rPr>
        <w:t xml:space="preserve">tieto činnosti </w:t>
      </w:r>
      <w:r w:rsidR="00E74C22" w:rsidRPr="00DE50B8">
        <w:rPr>
          <w:rFonts w:ascii="Times New Roman" w:hAnsi="Times New Roman" w:cs="Times New Roman"/>
          <w:sz w:val="24"/>
          <w:szCs w:val="24"/>
        </w:rPr>
        <w:t xml:space="preserve">pre tieto školy </w:t>
      </w:r>
      <w:r w:rsidR="004E26C7" w:rsidRPr="00DE50B8">
        <w:rPr>
          <w:rFonts w:ascii="Times New Roman" w:hAnsi="Times New Roman" w:cs="Times New Roman"/>
          <w:sz w:val="24"/>
          <w:szCs w:val="24"/>
        </w:rPr>
        <w:t>v týchto realizačných obdobiach“.</w:t>
      </w:r>
    </w:p>
    <w:p w14:paraId="201CA4B3" w14:textId="77777777" w:rsidR="00967546" w:rsidRPr="00DE50B8" w:rsidRDefault="00967546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E72E10" w14:textId="6EBBDF74" w:rsidR="00967546" w:rsidRPr="00DE50B8" w:rsidRDefault="00967546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6 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4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0E2AC1" w:rsidRPr="00DE50B8">
        <w:rPr>
          <w:rFonts w:ascii="Times New Roman" w:hAnsi="Times New Roman" w:cs="Times New Roman"/>
          <w:iCs/>
          <w:sz w:val="24"/>
          <w:szCs w:val="24"/>
        </w:rPr>
        <w:t>sa na konci vety vkladá bodkočiarka a pripájajú sa tieto slová:</w:t>
      </w:r>
      <w:r w:rsidRPr="00DE50B8">
        <w:rPr>
          <w:rFonts w:ascii="Times New Roman" w:hAnsi="Times New Roman" w:cs="Times New Roman"/>
          <w:sz w:val="24"/>
          <w:szCs w:val="24"/>
        </w:rPr>
        <w:t xml:space="preserve"> „</w:t>
      </w:r>
      <w:r w:rsidR="00364B11" w:rsidRPr="00DE50B8">
        <w:rPr>
          <w:rFonts w:ascii="Times New Roman" w:hAnsi="Times New Roman" w:cs="Times New Roman"/>
          <w:sz w:val="24"/>
          <w:szCs w:val="24"/>
        </w:rPr>
        <w:t xml:space="preserve">túto povinnosť </w:t>
      </w:r>
      <w:r w:rsidR="00627545" w:rsidRPr="00DE50B8">
        <w:rPr>
          <w:rFonts w:ascii="Times New Roman" w:hAnsi="Times New Roman" w:cs="Times New Roman"/>
          <w:sz w:val="24"/>
          <w:szCs w:val="24"/>
        </w:rPr>
        <w:t>nemá</w:t>
      </w:r>
      <w:r w:rsidR="00364B11" w:rsidRPr="00DE50B8">
        <w:rPr>
          <w:rFonts w:ascii="Times New Roman" w:hAnsi="Times New Roman" w:cs="Times New Roman"/>
          <w:sz w:val="24"/>
          <w:szCs w:val="24"/>
        </w:rPr>
        <w:t xml:space="preserve"> vo vzťahu </w:t>
      </w:r>
      <w:r w:rsidR="00627545" w:rsidRPr="00DE50B8">
        <w:rPr>
          <w:rFonts w:ascii="Times New Roman" w:hAnsi="Times New Roman" w:cs="Times New Roman"/>
          <w:sz w:val="24"/>
          <w:szCs w:val="24"/>
        </w:rPr>
        <w:t>ku </w:t>
      </w:r>
      <w:r w:rsidR="00364B11" w:rsidRPr="00DE50B8">
        <w:rPr>
          <w:rFonts w:ascii="Times New Roman" w:hAnsi="Times New Roman" w:cs="Times New Roman"/>
          <w:sz w:val="24"/>
          <w:szCs w:val="24"/>
        </w:rPr>
        <w:t>škol</w:t>
      </w:r>
      <w:r w:rsidR="005B0063" w:rsidRPr="00DE50B8">
        <w:rPr>
          <w:rFonts w:ascii="Times New Roman" w:hAnsi="Times New Roman" w:cs="Times New Roman"/>
          <w:sz w:val="24"/>
          <w:szCs w:val="24"/>
        </w:rPr>
        <w:t>e</w:t>
      </w:r>
      <w:r w:rsidR="00364B11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="00D4674B" w:rsidRPr="00DE50B8">
        <w:rPr>
          <w:rFonts w:ascii="Times New Roman" w:hAnsi="Times New Roman" w:cs="Times New Roman"/>
          <w:sz w:val="24"/>
          <w:szCs w:val="24"/>
        </w:rPr>
        <w:t>pre </w:t>
      </w:r>
      <w:r w:rsidR="005B0063" w:rsidRPr="00DE50B8">
        <w:rPr>
          <w:rFonts w:ascii="Times New Roman" w:hAnsi="Times New Roman" w:cs="Times New Roman"/>
          <w:sz w:val="24"/>
          <w:szCs w:val="24"/>
        </w:rPr>
        <w:t xml:space="preserve">ktorú </w:t>
      </w:r>
      <w:r w:rsidR="00D4674B" w:rsidRPr="00DE50B8">
        <w:rPr>
          <w:rFonts w:ascii="Times New Roman" w:hAnsi="Times New Roman" w:cs="Times New Roman"/>
          <w:sz w:val="24"/>
          <w:szCs w:val="24"/>
        </w:rPr>
        <w:t xml:space="preserve">bola tomuto uznanému žiadateľovi pridelená </w:t>
      </w:r>
      <w:r w:rsidR="005B243F" w:rsidRPr="00DE50B8">
        <w:rPr>
          <w:rFonts w:ascii="Times New Roman" w:hAnsi="Times New Roman" w:cs="Times New Roman"/>
          <w:sz w:val="24"/>
          <w:szCs w:val="24"/>
        </w:rPr>
        <w:t xml:space="preserve">na zabezpečovanie týchto činností </w:t>
      </w:r>
      <w:r w:rsidR="00D4674B" w:rsidRPr="00DE50B8">
        <w:rPr>
          <w:rFonts w:ascii="Times New Roman" w:hAnsi="Times New Roman" w:cs="Times New Roman"/>
          <w:sz w:val="24"/>
          <w:szCs w:val="24"/>
        </w:rPr>
        <w:t>maximálna výška pomoci</w:t>
      </w:r>
      <w:r w:rsidR="00364B11" w:rsidRPr="00DE50B8">
        <w:rPr>
          <w:rFonts w:ascii="Times New Roman" w:hAnsi="Times New Roman" w:cs="Times New Roman"/>
          <w:sz w:val="24"/>
          <w:szCs w:val="24"/>
        </w:rPr>
        <w:t xml:space="preserve"> a ktor</w:t>
      </w:r>
      <w:r w:rsidR="00627545" w:rsidRPr="00DE50B8">
        <w:rPr>
          <w:rFonts w:ascii="Times New Roman" w:hAnsi="Times New Roman" w:cs="Times New Roman"/>
          <w:sz w:val="24"/>
          <w:szCs w:val="24"/>
        </w:rPr>
        <w:t>ej</w:t>
      </w:r>
      <w:r w:rsidR="00364B11" w:rsidRPr="00DE50B8">
        <w:rPr>
          <w:rFonts w:ascii="Times New Roman" w:hAnsi="Times New Roman" w:cs="Times New Roman"/>
          <w:sz w:val="24"/>
          <w:szCs w:val="24"/>
        </w:rPr>
        <w:t xml:space="preserve"> prevádzka je počas všetkých realizačných období príslušného školského roka obmedzená </w:t>
      </w:r>
      <w:r w:rsidR="00E74C22" w:rsidRPr="00DE50B8">
        <w:rPr>
          <w:rFonts w:ascii="Times New Roman" w:hAnsi="Times New Roman" w:cs="Times New Roman"/>
          <w:sz w:val="24"/>
          <w:szCs w:val="24"/>
        </w:rPr>
        <w:t xml:space="preserve">v rozsahu, ktorý tomuto </w:t>
      </w:r>
      <w:r w:rsidR="00774DC6" w:rsidRPr="00DE50B8">
        <w:rPr>
          <w:rFonts w:ascii="Times New Roman" w:hAnsi="Times New Roman" w:cs="Times New Roman"/>
          <w:sz w:val="24"/>
          <w:szCs w:val="24"/>
        </w:rPr>
        <w:t>uznanému</w:t>
      </w:r>
      <w:r w:rsidR="00E74C22" w:rsidRPr="00DE50B8">
        <w:rPr>
          <w:rFonts w:ascii="Times New Roman" w:hAnsi="Times New Roman" w:cs="Times New Roman"/>
          <w:sz w:val="24"/>
          <w:szCs w:val="24"/>
        </w:rPr>
        <w:t xml:space="preserve"> žiadateľovi </w:t>
      </w:r>
      <w:r w:rsidR="00060FD6" w:rsidRPr="00DE50B8">
        <w:rPr>
          <w:rFonts w:ascii="Times New Roman" w:hAnsi="Times New Roman" w:cs="Times New Roman"/>
          <w:sz w:val="24"/>
          <w:szCs w:val="24"/>
        </w:rPr>
        <w:t xml:space="preserve">neumožňuje zabezpečovať </w:t>
      </w:r>
      <w:r w:rsidR="00E74C22" w:rsidRPr="00DE50B8">
        <w:rPr>
          <w:rFonts w:ascii="Times New Roman" w:hAnsi="Times New Roman" w:cs="Times New Roman"/>
          <w:sz w:val="24"/>
          <w:szCs w:val="24"/>
        </w:rPr>
        <w:t>tieto činnosti pre túto školu v týchto realizačných obdobiach“.</w:t>
      </w:r>
    </w:p>
    <w:p w14:paraId="10DED6C9" w14:textId="77777777" w:rsidR="00DA52F3" w:rsidRPr="00DE50B8" w:rsidRDefault="00DA52F3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E28E9F" w14:textId="77777777" w:rsidR="00DA52F3" w:rsidRPr="00DE50B8" w:rsidRDefault="004A0AE7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1, 10, 12 a</w:t>
      </w:r>
      <w:r w:rsidR="005D6A2A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>1</w:t>
      </w:r>
      <w:r w:rsidR="005D6A2A" w:rsidRPr="00DE50B8">
        <w:rPr>
          <w:rFonts w:ascii="Times New Roman" w:hAnsi="Times New Roman" w:cs="Times New Roman"/>
          <w:sz w:val="24"/>
          <w:szCs w:val="24"/>
        </w:rPr>
        <w:t>4</w:t>
      </w:r>
      <w:r w:rsidRPr="00DE50B8">
        <w:rPr>
          <w:rFonts w:ascii="Times New Roman" w:hAnsi="Times New Roman" w:cs="Times New Roman"/>
          <w:sz w:val="24"/>
          <w:szCs w:val="24"/>
        </w:rPr>
        <w:t xml:space="preserve"> sa bodkočiarka nahrádza bodkou a slová „na žiadosť podanú po tejto lehote sa neprihliada.“ sa vypúšťajú.</w:t>
      </w:r>
    </w:p>
    <w:p w14:paraId="41864D0B" w14:textId="77777777" w:rsidR="00FF7485" w:rsidRPr="00DE50B8" w:rsidRDefault="00FF7485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466C52" w14:textId="77777777" w:rsidR="00CB48CF" w:rsidRPr="00DE50B8" w:rsidRDefault="00CB48CF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2 písm. a) sa vypúšťajú slová „prvého bodu a druhého bodu“.</w:t>
      </w:r>
    </w:p>
    <w:p w14:paraId="20B67104" w14:textId="77777777" w:rsidR="00CB48CF" w:rsidRPr="00DE50B8" w:rsidRDefault="00CB48CF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1A5729" w14:textId="3878511D" w:rsidR="00F97CCB" w:rsidRPr="00DE50B8" w:rsidRDefault="00F97CCB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7 ods. 2 písm. b) sa na konci pripájajú </w:t>
      </w:r>
      <w:r w:rsidR="00204DB6" w:rsidRPr="00DE50B8">
        <w:rPr>
          <w:rFonts w:ascii="Times New Roman" w:hAnsi="Times New Roman" w:cs="Times New Roman"/>
          <w:sz w:val="24"/>
          <w:szCs w:val="24"/>
        </w:rPr>
        <w:t xml:space="preserve">tieto </w:t>
      </w:r>
      <w:r w:rsidRPr="00DE50B8">
        <w:rPr>
          <w:rFonts w:ascii="Times New Roman" w:hAnsi="Times New Roman" w:cs="Times New Roman"/>
          <w:sz w:val="24"/>
          <w:szCs w:val="24"/>
        </w:rPr>
        <w:t>slová: „rozdelených do skupín podľa osobitného predpisu,</w:t>
      </w:r>
      <w:r w:rsidRPr="00DE50B8">
        <w:rPr>
          <w:rFonts w:ascii="Times New Roman" w:hAnsi="Times New Roman" w:cs="Times New Roman"/>
          <w:sz w:val="24"/>
          <w:szCs w:val="24"/>
          <w:vertAlign w:val="superscript"/>
        </w:rPr>
        <w:t>36a</w:t>
      </w:r>
      <w:r w:rsidRPr="00DE50B8">
        <w:rPr>
          <w:rFonts w:ascii="Times New Roman" w:hAnsi="Times New Roman" w:cs="Times New Roman"/>
          <w:sz w:val="24"/>
          <w:szCs w:val="24"/>
        </w:rPr>
        <w:t>)“.</w:t>
      </w:r>
    </w:p>
    <w:p w14:paraId="0E07AFFD" w14:textId="74FDA98E" w:rsidR="008355AA" w:rsidRPr="00DE50B8" w:rsidRDefault="008355AA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Poznámka pod čiarou k odkazu 36a znie: </w:t>
      </w:r>
    </w:p>
    <w:p w14:paraId="4F4E90C9" w14:textId="77777777" w:rsidR="00F97CCB" w:rsidRPr="00DE50B8" w:rsidRDefault="00F97CCB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Pr="00DE50B8">
        <w:rPr>
          <w:rFonts w:ascii="Times New Roman" w:hAnsi="Times New Roman" w:cs="Times New Roman"/>
          <w:sz w:val="24"/>
          <w:szCs w:val="24"/>
          <w:vertAlign w:val="superscript"/>
        </w:rPr>
        <w:t>36a</w:t>
      </w:r>
      <w:r w:rsidRPr="00DE50B8">
        <w:rPr>
          <w:rFonts w:ascii="Times New Roman" w:hAnsi="Times New Roman" w:cs="Times New Roman"/>
          <w:sz w:val="24"/>
          <w:szCs w:val="24"/>
        </w:rPr>
        <w:t>) Čl. 4 ods. 2 písm. a) vykonávacieho nariadenia (EÚ) 2017/39.“.</w:t>
      </w:r>
    </w:p>
    <w:p w14:paraId="141555C0" w14:textId="77777777" w:rsidR="00F97CCB" w:rsidRPr="00DE50B8" w:rsidRDefault="00F97CCB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3E96632" w14:textId="112A5C7F" w:rsidR="001247F8" w:rsidRPr="00DE50B8" w:rsidRDefault="00454680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2 písm. c) prv</w:t>
      </w:r>
      <w:r w:rsidR="001247F8" w:rsidRPr="00DE50B8">
        <w:rPr>
          <w:rFonts w:ascii="Times New Roman" w:hAnsi="Times New Roman" w:cs="Times New Roman"/>
          <w:sz w:val="24"/>
          <w:szCs w:val="24"/>
        </w:rPr>
        <w:t xml:space="preserve">ý bod znie: </w:t>
      </w:r>
    </w:p>
    <w:p w14:paraId="11875B5A" w14:textId="1B925E62" w:rsidR="00454680" w:rsidRPr="00DE50B8" w:rsidRDefault="001247F8" w:rsidP="00527895">
      <w:pPr>
        <w:pStyle w:val="Odsekzoznamu"/>
        <w:widowControl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1. množstvách školských mliečnych výrobkov alebo školského ovocia a zeleniny, ktoré schválený žiadateľ počas realizačného obdobia dodal tejto škole a</w:t>
      </w:r>
      <w:r w:rsidR="009B3D92" w:rsidRPr="00DE50B8">
        <w:rPr>
          <w:rFonts w:ascii="Times New Roman" w:hAnsi="Times New Roman" w:cs="Times New Roman"/>
          <w:sz w:val="24"/>
          <w:szCs w:val="24"/>
        </w:rPr>
        <w:t>lebo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9B3D92" w:rsidRPr="00DE50B8">
        <w:rPr>
          <w:rFonts w:ascii="Times New Roman" w:hAnsi="Times New Roman" w:cs="Times New Roman"/>
          <w:sz w:val="24"/>
          <w:szCs w:val="24"/>
        </w:rPr>
        <w:t xml:space="preserve">ktoré distribuoval </w:t>
      </w:r>
      <w:r w:rsidRPr="00DE50B8">
        <w:rPr>
          <w:rFonts w:ascii="Times New Roman" w:hAnsi="Times New Roman" w:cs="Times New Roman"/>
          <w:sz w:val="24"/>
          <w:szCs w:val="24"/>
        </w:rPr>
        <w:t>jej zmluvným žiakom</w:t>
      </w:r>
      <w:r w:rsidR="00785526" w:rsidRPr="00DE50B8">
        <w:rPr>
          <w:rFonts w:ascii="Times New Roman" w:hAnsi="Times New Roman" w:cs="Times New Roman"/>
          <w:sz w:val="24"/>
          <w:szCs w:val="24"/>
        </w:rPr>
        <w:t>,</w:t>
      </w:r>
      <w:r w:rsidR="009B3D92" w:rsidRPr="00DE50B8">
        <w:rPr>
          <w:rFonts w:ascii="Times New Roman" w:hAnsi="Times New Roman" w:cs="Times New Roman"/>
          <w:sz w:val="24"/>
          <w:szCs w:val="24"/>
        </w:rPr>
        <w:t xml:space="preserve"> a o množstvách školských mliečnych výrobkov alebo školského ovocia a zeleniny, ktoré táto škola počas realizačného obdobia </w:t>
      </w:r>
      <w:r w:rsidR="005B7B08" w:rsidRPr="00DE50B8">
        <w:rPr>
          <w:rFonts w:ascii="Times New Roman" w:hAnsi="Times New Roman" w:cs="Times New Roman"/>
          <w:sz w:val="24"/>
          <w:szCs w:val="24"/>
        </w:rPr>
        <w:t>distribuovala</w:t>
      </w:r>
      <w:r w:rsidR="009B3D92" w:rsidRPr="00DE50B8">
        <w:rPr>
          <w:rFonts w:ascii="Times New Roman" w:hAnsi="Times New Roman" w:cs="Times New Roman"/>
          <w:sz w:val="24"/>
          <w:szCs w:val="24"/>
        </w:rPr>
        <w:t xml:space="preserve"> jej zmluvným žiakom</w:t>
      </w:r>
      <w:r w:rsidRPr="00DE50B8">
        <w:rPr>
          <w:rFonts w:ascii="Times New Roman" w:hAnsi="Times New Roman" w:cs="Times New Roman"/>
          <w:sz w:val="24"/>
          <w:szCs w:val="24"/>
        </w:rPr>
        <w:t>,“.</w:t>
      </w:r>
    </w:p>
    <w:p w14:paraId="10C852CE" w14:textId="77777777" w:rsidR="00454680" w:rsidRPr="00DE50B8" w:rsidRDefault="00454680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01D6AC5" w14:textId="77777777" w:rsidR="00054945" w:rsidRPr="00DE50B8" w:rsidRDefault="00054945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2 sa za písmeno f) vklad</w:t>
      </w:r>
      <w:r w:rsidR="00C2748F" w:rsidRPr="00DE50B8">
        <w:rPr>
          <w:rFonts w:ascii="Times New Roman" w:hAnsi="Times New Roman" w:cs="Times New Roman"/>
          <w:sz w:val="24"/>
          <w:szCs w:val="24"/>
        </w:rPr>
        <w:t>ajú</w:t>
      </w:r>
      <w:r w:rsidRPr="00DE50B8">
        <w:rPr>
          <w:rFonts w:ascii="Times New Roman" w:hAnsi="Times New Roman" w:cs="Times New Roman"/>
          <w:sz w:val="24"/>
          <w:szCs w:val="24"/>
        </w:rPr>
        <w:t xml:space="preserve"> nové písmen</w:t>
      </w:r>
      <w:r w:rsidR="00C2748F" w:rsidRPr="00DE50B8">
        <w:rPr>
          <w:rFonts w:ascii="Times New Roman" w:hAnsi="Times New Roman" w:cs="Times New Roman"/>
          <w:sz w:val="24"/>
          <w:szCs w:val="24"/>
        </w:rPr>
        <w:t>á</w:t>
      </w:r>
      <w:r w:rsidRPr="00DE50B8">
        <w:rPr>
          <w:rFonts w:ascii="Times New Roman" w:hAnsi="Times New Roman" w:cs="Times New Roman"/>
          <w:sz w:val="24"/>
          <w:szCs w:val="24"/>
        </w:rPr>
        <w:t> g)</w:t>
      </w:r>
      <w:r w:rsidR="00C2748F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E844D4" w:rsidRPr="00DE50B8">
        <w:rPr>
          <w:rFonts w:ascii="Times New Roman" w:hAnsi="Times New Roman" w:cs="Times New Roman"/>
          <w:sz w:val="24"/>
          <w:szCs w:val="24"/>
        </w:rPr>
        <w:t xml:space="preserve">a </w:t>
      </w:r>
      <w:r w:rsidR="00C2748F" w:rsidRPr="00DE50B8">
        <w:rPr>
          <w:rFonts w:ascii="Times New Roman" w:hAnsi="Times New Roman" w:cs="Times New Roman"/>
          <w:sz w:val="24"/>
          <w:szCs w:val="24"/>
        </w:rPr>
        <w:t>h)</w:t>
      </w:r>
      <w:r w:rsidRPr="00DE50B8">
        <w:rPr>
          <w:rFonts w:ascii="Times New Roman" w:hAnsi="Times New Roman" w:cs="Times New Roman"/>
          <w:sz w:val="24"/>
          <w:szCs w:val="24"/>
        </w:rPr>
        <w:t>, ktoré zne</w:t>
      </w:r>
      <w:r w:rsidR="00C2748F" w:rsidRPr="00DE50B8">
        <w:rPr>
          <w:rFonts w:ascii="Times New Roman" w:hAnsi="Times New Roman" w:cs="Times New Roman"/>
          <w:sz w:val="24"/>
          <w:szCs w:val="24"/>
        </w:rPr>
        <w:t>jú</w:t>
      </w:r>
      <w:r w:rsidRPr="00DE50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CEECA9" w14:textId="7DDE5F06" w:rsidR="00C2748F" w:rsidRPr="00DE50B8" w:rsidRDefault="00054945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g) </w:t>
      </w:r>
      <w:r w:rsidR="00C2748F" w:rsidRPr="00DE50B8">
        <w:rPr>
          <w:rFonts w:ascii="Times New Roman" w:hAnsi="Times New Roman" w:cs="Times New Roman"/>
          <w:sz w:val="24"/>
          <w:szCs w:val="24"/>
        </w:rPr>
        <w:t xml:space="preserve">doklad preukazujúci </w:t>
      </w:r>
      <w:r w:rsidR="008174F5" w:rsidRPr="00DE50B8">
        <w:rPr>
          <w:rFonts w:ascii="Times New Roman" w:hAnsi="Times New Roman" w:cs="Times New Roman"/>
          <w:sz w:val="24"/>
          <w:szCs w:val="24"/>
        </w:rPr>
        <w:t>obmedzenie</w:t>
      </w:r>
      <w:r w:rsidR="00C2748F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142939" w:rsidRPr="00DE50B8">
        <w:rPr>
          <w:rFonts w:ascii="Times New Roman" w:hAnsi="Times New Roman" w:cs="Times New Roman"/>
          <w:sz w:val="24"/>
          <w:szCs w:val="24"/>
        </w:rPr>
        <w:t xml:space="preserve">prevádzky </w:t>
      </w:r>
      <w:r w:rsidR="00C2748F" w:rsidRPr="00DE50B8">
        <w:rPr>
          <w:rFonts w:ascii="Times New Roman" w:hAnsi="Times New Roman" w:cs="Times New Roman"/>
          <w:sz w:val="24"/>
          <w:szCs w:val="24"/>
        </w:rPr>
        <w:t>školy podľa § 6 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2</w:t>
      </w:r>
      <w:r w:rsidR="00C2748F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="002C0640" w:rsidRPr="00DE50B8">
        <w:rPr>
          <w:rFonts w:ascii="Times New Roman" w:hAnsi="Times New Roman" w:cs="Times New Roman"/>
          <w:sz w:val="24"/>
          <w:szCs w:val="24"/>
        </w:rPr>
        <w:t xml:space="preserve">ak toto </w:t>
      </w:r>
      <w:r w:rsidR="008174F5" w:rsidRPr="00DE50B8">
        <w:rPr>
          <w:rFonts w:ascii="Times New Roman" w:hAnsi="Times New Roman" w:cs="Times New Roman"/>
          <w:sz w:val="24"/>
          <w:szCs w:val="24"/>
        </w:rPr>
        <w:t>obmedzenie</w:t>
      </w:r>
      <w:r w:rsidR="002C0640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142939" w:rsidRPr="00DE50B8">
        <w:rPr>
          <w:rFonts w:ascii="Times New Roman" w:hAnsi="Times New Roman" w:cs="Times New Roman"/>
          <w:sz w:val="24"/>
          <w:szCs w:val="24"/>
        </w:rPr>
        <w:t xml:space="preserve">prevádzky </w:t>
      </w:r>
      <w:r w:rsidR="002C0640" w:rsidRPr="00DE50B8">
        <w:rPr>
          <w:rFonts w:ascii="Times New Roman" w:hAnsi="Times New Roman" w:cs="Times New Roman"/>
          <w:sz w:val="24"/>
          <w:szCs w:val="24"/>
        </w:rPr>
        <w:t xml:space="preserve">školy nie je všeobecne známe alebo ak platobnej agentúre nie je známe z jej úradnej činnosti, </w:t>
      </w:r>
    </w:p>
    <w:p w14:paraId="17F9A41F" w14:textId="48EC479F" w:rsidR="00054945" w:rsidRPr="00DE50B8" w:rsidRDefault="00C2748F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h) </w:t>
      </w:r>
      <w:r w:rsidR="00054945" w:rsidRPr="00DE50B8">
        <w:rPr>
          <w:rFonts w:ascii="Times New Roman" w:hAnsi="Times New Roman" w:cs="Times New Roman"/>
          <w:sz w:val="24"/>
          <w:szCs w:val="24"/>
        </w:rPr>
        <w:t xml:space="preserve">doklad preukazujúci </w:t>
      </w:r>
      <w:r w:rsidR="008174F5" w:rsidRPr="00DE50B8">
        <w:rPr>
          <w:rFonts w:ascii="Times New Roman" w:hAnsi="Times New Roman" w:cs="Times New Roman"/>
          <w:sz w:val="24"/>
          <w:szCs w:val="24"/>
        </w:rPr>
        <w:t>obmedzenie</w:t>
      </w:r>
      <w:r w:rsidR="00054945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4A6299" w:rsidRPr="00DE50B8">
        <w:rPr>
          <w:rFonts w:ascii="Times New Roman" w:hAnsi="Times New Roman" w:cs="Times New Roman"/>
          <w:sz w:val="24"/>
          <w:szCs w:val="24"/>
        </w:rPr>
        <w:t xml:space="preserve">prevádzky </w:t>
      </w:r>
      <w:r w:rsidR="00054945" w:rsidRPr="00DE50B8">
        <w:rPr>
          <w:rFonts w:ascii="Times New Roman" w:hAnsi="Times New Roman" w:cs="Times New Roman"/>
          <w:sz w:val="24"/>
          <w:szCs w:val="24"/>
        </w:rPr>
        <w:t>školy podľa § 6 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3</w:t>
      </w:r>
      <w:r w:rsidR="00054945" w:rsidRPr="00DE50B8">
        <w:rPr>
          <w:rFonts w:ascii="Times New Roman" w:hAnsi="Times New Roman" w:cs="Times New Roman"/>
          <w:sz w:val="24"/>
          <w:szCs w:val="24"/>
        </w:rPr>
        <w:t xml:space="preserve"> alebo ods. 1</w:t>
      </w:r>
      <w:r w:rsidR="00AF4999" w:rsidRPr="00DE50B8">
        <w:rPr>
          <w:rFonts w:ascii="Times New Roman" w:hAnsi="Times New Roman" w:cs="Times New Roman"/>
          <w:sz w:val="24"/>
          <w:szCs w:val="24"/>
        </w:rPr>
        <w:t>4</w:t>
      </w:r>
      <w:r w:rsidR="00054945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="00E91A32" w:rsidRPr="00DE50B8">
        <w:rPr>
          <w:rFonts w:ascii="Times New Roman" w:hAnsi="Times New Roman" w:cs="Times New Roman"/>
          <w:sz w:val="24"/>
          <w:szCs w:val="24"/>
        </w:rPr>
        <w:t xml:space="preserve">ak </w:t>
      </w:r>
      <w:r w:rsidR="00BF3FC2" w:rsidRPr="00DE50B8">
        <w:rPr>
          <w:rFonts w:ascii="Times New Roman" w:hAnsi="Times New Roman" w:cs="Times New Roman"/>
          <w:sz w:val="24"/>
          <w:szCs w:val="24"/>
        </w:rPr>
        <w:t xml:space="preserve">toto </w:t>
      </w:r>
      <w:r w:rsidR="008174F5" w:rsidRPr="00DE50B8">
        <w:rPr>
          <w:rFonts w:ascii="Times New Roman" w:hAnsi="Times New Roman" w:cs="Times New Roman"/>
          <w:sz w:val="24"/>
          <w:szCs w:val="24"/>
        </w:rPr>
        <w:t>obmedzenie</w:t>
      </w:r>
      <w:r w:rsidR="00BF3FC2" w:rsidRPr="00DE50B8">
        <w:rPr>
          <w:rFonts w:ascii="Times New Roman" w:hAnsi="Times New Roman" w:cs="Times New Roman"/>
          <w:sz w:val="24"/>
          <w:szCs w:val="24"/>
        </w:rPr>
        <w:t xml:space="preserve"> prevádzkovania školy nie je </w:t>
      </w:r>
      <w:r w:rsidR="009914BF" w:rsidRPr="00DE50B8">
        <w:rPr>
          <w:rFonts w:ascii="Times New Roman" w:hAnsi="Times New Roman" w:cs="Times New Roman"/>
          <w:sz w:val="24"/>
          <w:szCs w:val="24"/>
        </w:rPr>
        <w:t>všeobecne známe alebo ak platobnej agentúre nie je známe z jej úradnej činnosti,</w:t>
      </w:r>
      <w:r w:rsidR="00054945" w:rsidRPr="00DE50B8">
        <w:rPr>
          <w:rFonts w:ascii="Times New Roman" w:hAnsi="Times New Roman" w:cs="Times New Roman"/>
          <w:sz w:val="24"/>
          <w:szCs w:val="24"/>
        </w:rPr>
        <w:t>“</w:t>
      </w:r>
      <w:r w:rsidR="00DB32CC" w:rsidRPr="00DE50B8">
        <w:rPr>
          <w:rFonts w:ascii="Times New Roman" w:hAnsi="Times New Roman" w:cs="Times New Roman"/>
          <w:sz w:val="24"/>
          <w:szCs w:val="24"/>
        </w:rPr>
        <w:t>.</w:t>
      </w:r>
    </w:p>
    <w:p w14:paraId="0087C13E" w14:textId="77777777" w:rsidR="009914BF" w:rsidRPr="00DE50B8" w:rsidRDefault="009914BF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ie písmená</w:t>
      </w:r>
      <w:r w:rsidR="007228B3" w:rsidRPr="00DE50B8">
        <w:rPr>
          <w:rFonts w:ascii="Times New Roman" w:hAnsi="Times New Roman" w:cs="Times New Roman"/>
          <w:sz w:val="24"/>
          <w:szCs w:val="24"/>
        </w:rPr>
        <w:t> </w:t>
      </w:r>
      <w:r w:rsidRPr="00DE50B8">
        <w:rPr>
          <w:rFonts w:ascii="Times New Roman" w:hAnsi="Times New Roman" w:cs="Times New Roman"/>
          <w:sz w:val="24"/>
          <w:szCs w:val="24"/>
        </w:rPr>
        <w:t xml:space="preserve">g) až l) sa označujú ako písmená </w:t>
      </w:r>
      <w:r w:rsidR="00C2748F" w:rsidRPr="00DE50B8">
        <w:rPr>
          <w:rFonts w:ascii="Times New Roman" w:hAnsi="Times New Roman" w:cs="Times New Roman"/>
          <w:sz w:val="24"/>
          <w:szCs w:val="24"/>
        </w:rPr>
        <w:t>i</w:t>
      </w:r>
      <w:r w:rsidRPr="00DE50B8">
        <w:rPr>
          <w:rFonts w:ascii="Times New Roman" w:hAnsi="Times New Roman" w:cs="Times New Roman"/>
          <w:sz w:val="24"/>
          <w:szCs w:val="24"/>
        </w:rPr>
        <w:t xml:space="preserve">) až </w:t>
      </w:r>
      <w:r w:rsidR="00434623" w:rsidRPr="00DE50B8">
        <w:rPr>
          <w:rFonts w:ascii="Times New Roman" w:hAnsi="Times New Roman" w:cs="Times New Roman"/>
          <w:sz w:val="24"/>
          <w:szCs w:val="24"/>
        </w:rPr>
        <w:t>n</w:t>
      </w:r>
      <w:r w:rsidRPr="00DE50B8">
        <w:rPr>
          <w:rFonts w:ascii="Times New Roman" w:hAnsi="Times New Roman" w:cs="Times New Roman"/>
          <w:sz w:val="24"/>
          <w:szCs w:val="24"/>
        </w:rPr>
        <w:t>).</w:t>
      </w:r>
    </w:p>
    <w:p w14:paraId="730D1108" w14:textId="77777777" w:rsidR="00054945" w:rsidRPr="00DE50B8" w:rsidRDefault="00054945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75351DF" w14:textId="77777777" w:rsidR="007228B3" w:rsidRPr="00DE50B8" w:rsidRDefault="007228B3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7 ods. 2 sa za písmeno k) vkladá nové písmeno l), ktoré znie: </w:t>
      </w:r>
    </w:p>
    <w:p w14:paraId="5E9EA396" w14:textId="77777777" w:rsidR="007228B3" w:rsidRPr="00DE50B8" w:rsidRDefault="007228B3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l) písomné vyhlásenie schváleného žiadateľa, že má vysporiadané finančné vzťahy so štátnym rozpočtom</w:t>
      </w:r>
      <w:r w:rsidR="00596A69" w:rsidRPr="00DE50B8">
        <w:rPr>
          <w:rFonts w:ascii="Times New Roman" w:hAnsi="Times New Roman" w:cs="Times New Roman"/>
          <w:sz w:val="24"/>
          <w:szCs w:val="24"/>
        </w:rPr>
        <w:t>,</w:t>
      </w:r>
      <w:r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3C65C0E1" w14:textId="77777777" w:rsidR="007228B3" w:rsidRPr="00DE50B8" w:rsidRDefault="007228B3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ie písmená l) až n) sa označujú ako písmená m) až o).</w:t>
      </w:r>
    </w:p>
    <w:p w14:paraId="26A53CE6" w14:textId="77777777" w:rsidR="007228B3" w:rsidRPr="00DE50B8" w:rsidRDefault="007228B3" w:rsidP="00527895">
      <w:pPr>
        <w:pStyle w:val="Odsekzoznamu"/>
        <w:widowControl w:val="0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1E1022" w14:textId="6EB7A41E" w:rsidR="00FF7485" w:rsidRPr="00DE50B8" w:rsidRDefault="00FF7485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4 sa slov</w:t>
      </w:r>
      <w:r w:rsidR="004433DE" w:rsidRPr="00DE50B8">
        <w:rPr>
          <w:rFonts w:ascii="Times New Roman" w:hAnsi="Times New Roman" w:cs="Times New Roman"/>
          <w:sz w:val="24"/>
          <w:szCs w:val="24"/>
        </w:rPr>
        <w:t>á</w:t>
      </w:r>
      <w:r w:rsidRPr="00DE50B8">
        <w:rPr>
          <w:rFonts w:ascii="Times New Roman" w:hAnsi="Times New Roman" w:cs="Times New Roman"/>
          <w:sz w:val="24"/>
          <w:szCs w:val="24"/>
        </w:rPr>
        <w:t xml:space="preserve"> „pomoc</w:t>
      </w:r>
      <w:r w:rsidR="004433DE" w:rsidRPr="00DE50B8">
        <w:rPr>
          <w:rFonts w:ascii="Times New Roman" w:hAnsi="Times New Roman" w:cs="Times New Roman"/>
          <w:sz w:val="24"/>
          <w:szCs w:val="24"/>
        </w:rPr>
        <w:t xml:space="preserve"> a</w:t>
      </w:r>
      <w:r w:rsidRPr="00DE50B8">
        <w:rPr>
          <w:rFonts w:ascii="Times New Roman" w:hAnsi="Times New Roman" w:cs="Times New Roman"/>
          <w:sz w:val="24"/>
          <w:szCs w:val="24"/>
        </w:rPr>
        <w:t>“ nahrádza</w:t>
      </w:r>
      <w:r w:rsidR="004433DE" w:rsidRPr="00DE50B8">
        <w:rPr>
          <w:rFonts w:ascii="Times New Roman" w:hAnsi="Times New Roman" w:cs="Times New Roman"/>
          <w:sz w:val="24"/>
          <w:szCs w:val="24"/>
        </w:rPr>
        <w:t>jú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B742CB" w:rsidRPr="00DE50B8">
        <w:rPr>
          <w:rFonts w:ascii="Times New Roman" w:hAnsi="Times New Roman" w:cs="Times New Roman"/>
          <w:sz w:val="24"/>
          <w:szCs w:val="24"/>
        </w:rPr>
        <w:t xml:space="preserve">slovom </w:t>
      </w:r>
      <w:r w:rsidR="004433DE" w:rsidRPr="00DE50B8">
        <w:rPr>
          <w:rFonts w:ascii="Times New Roman" w:hAnsi="Times New Roman" w:cs="Times New Roman"/>
          <w:sz w:val="24"/>
          <w:szCs w:val="24"/>
        </w:rPr>
        <w:t>„pomoc,“</w:t>
      </w:r>
      <w:r w:rsidRPr="00DE50B8">
        <w:rPr>
          <w:rFonts w:ascii="Times New Roman" w:hAnsi="Times New Roman" w:cs="Times New Roman"/>
          <w:sz w:val="24"/>
          <w:szCs w:val="24"/>
        </w:rPr>
        <w:t>.</w:t>
      </w:r>
    </w:p>
    <w:p w14:paraId="185DB442" w14:textId="77777777" w:rsidR="001E426F" w:rsidRPr="00DE50B8" w:rsidRDefault="001E426F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DD8FB87" w14:textId="1B868907" w:rsidR="001E426F" w:rsidRPr="00DE50B8" w:rsidRDefault="00B131D7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5 sa slová „nezabezpečil tieto činnosti najmenej počas dvoch realizačných období“ nahrádzajú slovami „nesplnil povinnosť podľa § 6 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3</w:t>
      </w:r>
      <w:r w:rsidRPr="00DE50B8">
        <w:rPr>
          <w:rFonts w:ascii="Times New Roman" w:hAnsi="Times New Roman" w:cs="Times New Roman"/>
          <w:sz w:val="24"/>
          <w:szCs w:val="24"/>
        </w:rPr>
        <w:t>“</w:t>
      </w:r>
      <w:r w:rsidR="00932CCC" w:rsidRPr="00DE50B8">
        <w:rPr>
          <w:rFonts w:ascii="Times New Roman" w:hAnsi="Times New Roman" w:cs="Times New Roman"/>
          <w:sz w:val="24"/>
          <w:szCs w:val="24"/>
        </w:rPr>
        <w:t xml:space="preserve"> a </w:t>
      </w:r>
      <w:r w:rsidR="001E426F" w:rsidRPr="00DE50B8">
        <w:rPr>
          <w:rFonts w:ascii="Times New Roman" w:hAnsi="Times New Roman" w:cs="Times New Roman"/>
          <w:sz w:val="24"/>
          <w:szCs w:val="24"/>
        </w:rPr>
        <w:t>na</w:t>
      </w:r>
      <w:r w:rsidR="00932CCC" w:rsidRPr="00DE50B8">
        <w:rPr>
          <w:rFonts w:ascii="Times New Roman" w:hAnsi="Times New Roman" w:cs="Times New Roman"/>
          <w:sz w:val="24"/>
          <w:szCs w:val="24"/>
        </w:rPr>
        <w:t> </w:t>
      </w:r>
      <w:r w:rsidR="001E426F" w:rsidRPr="00DE50B8">
        <w:rPr>
          <w:rFonts w:ascii="Times New Roman" w:hAnsi="Times New Roman" w:cs="Times New Roman"/>
          <w:sz w:val="24"/>
          <w:szCs w:val="24"/>
        </w:rPr>
        <w:t xml:space="preserve">konci </w:t>
      </w:r>
      <w:r w:rsidR="00932CCC" w:rsidRPr="00DE50B8">
        <w:rPr>
          <w:rFonts w:ascii="Times New Roman" w:hAnsi="Times New Roman" w:cs="Times New Roman"/>
          <w:sz w:val="24"/>
          <w:szCs w:val="24"/>
        </w:rPr>
        <w:t xml:space="preserve">sa </w:t>
      </w:r>
      <w:r w:rsidR="001E426F" w:rsidRPr="00DE50B8">
        <w:rPr>
          <w:rFonts w:ascii="Times New Roman" w:hAnsi="Times New Roman" w:cs="Times New Roman"/>
          <w:iCs/>
          <w:sz w:val="24"/>
          <w:szCs w:val="24"/>
        </w:rPr>
        <w:t>pripája</w:t>
      </w:r>
      <w:r w:rsidR="001E426F" w:rsidRPr="00DE50B8">
        <w:rPr>
          <w:rFonts w:ascii="Times New Roman" w:hAnsi="Times New Roman" w:cs="Times New Roman"/>
          <w:sz w:val="24"/>
          <w:szCs w:val="24"/>
        </w:rPr>
        <w:t xml:space="preserve"> táto </w:t>
      </w:r>
      <w:r w:rsidR="001E426F" w:rsidRPr="00DE50B8">
        <w:rPr>
          <w:rFonts w:ascii="Times New Roman" w:hAnsi="Times New Roman" w:cs="Times New Roman"/>
          <w:iCs/>
          <w:sz w:val="24"/>
          <w:szCs w:val="24"/>
        </w:rPr>
        <w:t>veta</w:t>
      </w:r>
      <w:r w:rsidR="001E426F" w:rsidRPr="00DE50B8">
        <w:rPr>
          <w:rFonts w:ascii="Times New Roman" w:hAnsi="Times New Roman" w:cs="Times New Roman"/>
          <w:sz w:val="24"/>
          <w:szCs w:val="24"/>
        </w:rPr>
        <w:t>: „</w:t>
      </w:r>
      <w:r w:rsidR="008671A2" w:rsidRPr="00DE50B8">
        <w:rPr>
          <w:rFonts w:ascii="Times New Roman" w:hAnsi="Times New Roman" w:cs="Times New Roman"/>
          <w:sz w:val="24"/>
          <w:szCs w:val="24"/>
        </w:rPr>
        <w:t>Ak sa celková výška pomoci, ktorá sa schválenému žiadateľovi poskytuje na dodávanie alebo distribúciu schválených mliečnych výrobkov alebo schváleného ovocia a zeleniny počas</w:t>
      </w:r>
      <w:r w:rsidR="004474FF" w:rsidRPr="00DE50B8">
        <w:rPr>
          <w:rFonts w:ascii="Times New Roman" w:hAnsi="Times New Roman" w:cs="Times New Roman"/>
          <w:sz w:val="24"/>
          <w:szCs w:val="24"/>
        </w:rPr>
        <w:t xml:space="preserve"> realizačného </w:t>
      </w:r>
      <w:r w:rsidR="008671A2" w:rsidRPr="00DE50B8">
        <w:rPr>
          <w:rFonts w:ascii="Times New Roman" w:hAnsi="Times New Roman" w:cs="Times New Roman"/>
          <w:sz w:val="24"/>
          <w:szCs w:val="24"/>
        </w:rPr>
        <w:t>obdobia</w:t>
      </w:r>
      <w:r w:rsidR="004474FF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="001D498A" w:rsidRPr="00DE50B8">
        <w:rPr>
          <w:rFonts w:ascii="Times New Roman" w:hAnsi="Times New Roman" w:cs="Times New Roman"/>
          <w:sz w:val="24"/>
          <w:szCs w:val="24"/>
        </w:rPr>
        <w:t xml:space="preserve">znížila </w:t>
      </w:r>
      <w:r w:rsidR="004474FF" w:rsidRPr="00DE50B8">
        <w:rPr>
          <w:rFonts w:ascii="Times New Roman" w:hAnsi="Times New Roman" w:cs="Times New Roman"/>
          <w:sz w:val="24"/>
          <w:szCs w:val="24"/>
        </w:rPr>
        <w:t>podľa osobitného predpisu</w:t>
      </w:r>
      <w:r w:rsidR="00D64F38" w:rsidRPr="00DE50B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4474FF"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474FF" w:rsidRPr="00DE50B8">
        <w:rPr>
          <w:rFonts w:ascii="Times New Roman" w:hAnsi="Times New Roman" w:cs="Times New Roman"/>
          <w:sz w:val="24"/>
          <w:szCs w:val="24"/>
        </w:rPr>
        <w:t>) z dôvodu podania žiadosti podľa odseku 1 po lehote ustanovenej osobitným predpisom,</w:t>
      </w:r>
      <w:r w:rsidR="004474FF" w:rsidRPr="00DE50B8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4474FF" w:rsidRPr="00DE50B8">
        <w:rPr>
          <w:rFonts w:ascii="Times New Roman" w:hAnsi="Times New Roman" w:cs="Times New Roman"/>
          <w:sz w:val="24"/>
          <w:szCs w:val="24"/>
        </w:rPr>
        <w:t xml:space="preserve">) </w:t>
      </w:r>
      <w:r w:rsidR="00E14D4B" w:rsidRPr="00DE50B8">
        <w:rPr>
          <w:rFonts w:ascii="Times New Roman" w:hAnsi="Times New Roman" w:cs="Times New Roman"/>
          <w:sz w:val="24"/>
          <w:szCs w:val="24"/>
        </w:rPr>
        <w:t xml:space="preserve">táto znížená výška sa znižuje </w:t>
      </w:r>
      <w:r w:rsidR="007824D3" w:rsidRPr="00DE50B8">
        <w:rPr>
          <w:rFonts w:ascii="Times New Roman" w:hAnsi="Times New Roman" w:cs="Times New Roman"/>
          <w:sz w:val="24"/>
          <w:szCs w:val="24"/>
        </w:rPr>
        <w:t xml:space="preserve">podľa tohto odseku </w:t>
      </w:r>
      <w:r w:rsidR="004474FF" w:rsidRPr="00DE50B8">
        <w:rPr>
          <w:rFonts w:ascii="Times New Roman" w:hAnsi="Times New Roman" w:cs="Times New Roman"/>
          <w:sz w:val="24"/>
          <w:szCs w:val="24"/>
        </w:rPr>
        <w:t>.</w:t>
      </w:r>
      <w:r w:rsidR="001E426F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0ED3CD54" w14:textId="77777777" w:rsidR="00527895" w:rsidRDefault="0052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908D9" w14:textId="2D82D28A" w:rsidR="00C8312E" w:rsidRPr="00DE50B8" w:rsidRDefault="00C8312E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lastRenderedPageBreak/>
        <w:t>Poznámka pod čiarou k odkazu </w:t>
      </w:r>
      <w:r w:rsidR="00A53289" w:rsidRPr="00DE50B8">
        <w:rPr>
          <w:rFonts w:ascii="Times New Roman" w:hAnsi="Times New Roman" w:cs="Times New Roman"/>
          <w:sz w:val="24"/>
          <w:szCs w:val="24"/>
        </w:rPr>
        <w:t>40</w:t>
      </w:r>
      <w:r w:rsidRPr="00DE50B8">
        <w:rPr>
          <w:rFonts w:ascii="Times New Roman" w:hAnsi="Times New Roman" w:cs="Times New Roman"/>
          <w:sz w:val="24"/>
          <w:szCs w:val="24"/>
        </w:rPr>
        <w:t xml:space="preserve">a znie: </w:t>
      </w:r>
    </w:p>
    <w:p w14:paraId="63C51511" w14:textId="77777777" w:rsidR="00C8312E" w:rsidRPr="00DE50B8" w:rsidRDefault="00C8312E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="00D64F38" w:rsidRPr="00DE50B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E50B8">
        <w:rPr>
          <w:rFonts w:ascii="Times New Roman" w:hAnsi="Times New Roman" w:cs="Times New Roman"/>
          <w:sz w:val="24"/>
          <w:szCs w:val="24"/>
        </w:rPr>
        <w:t>) Čl. 4 ods. 5 vykonávacieho nariadenia (EÚ) 2017/39.“.</w:t>
      </w:r>
    </w:p>
    <w:p w14:paraId="1AC61BC6" w14:textId="77777777" w:rsidR="00C8312E" w:rsidRPr="00DE50B8" w:rsidRDefault="00C8312E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D24324D" w14:textId="23389591" w:rsidR="00C8312E" w:rsidRPr="00DE50B8" w:rsidRDefault="00523BB9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</w:t>
      </w:r>
      <w:r w:rsidR="009D455E" w:rsidRPr="00DE50B8">
        <w:rPr>
          <w:rFonts w:ascii="Times New Roman" w:hAnsi="Times New Roman" w:cs="Times New Roman"/>
          <w:sz w:val="24"/>
          <w:szCs w:val="24"/>
        </w:rPr>
        <w:t>6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317695" w:rsidRPr="00DE50B8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DE50B8">
        <w:rPr>
          <w:rFonts w:ascii="Times New Roman" w:hAnsi="Times New Roman" w:cs="Times New Roman"/>
          <w:sz w:val="24"/>
          <w:szCs w:val="24"/>
        </w:rPr>
        <w:t xml:space="preserve">sa slová </w:t>
      </w:r>
      <w:r w:rsidR="00997760" w:rsidRPr="00DE50B8">
        <w:rPr>
          <w:rFonts w:ascii="Times New Roman" w:hAnsi="Times New Roman" w:cs="Times New Roman"/>
          <w:sz w:val="24"/>
          <w:szCs w:val="24"/>
        </w:rPr>
        <w:t>„nezabezpečil tieto činnosti pre všetky školy, pre ktoré mu bola na ich zabezpečovanie v príslušnom školskom roku pridelená maximálna výška pomoci, najmenej počas jedného realizačného obdobia“ nahrádzajú slovami „</w:t>
      </w:r>
      <w:r w:rsidR="00CB0A34" w:rsidRPr="00DE50B8">
        <w:rPr>
          <w:rFonts w:ascii="Times New Roman" w:hAnsi="Times New Roman" w:cs="Times New Roman"/>
          <w:sz w:val="24"/>
          <w:szCs w:val="24"/>
        </w:rPr>
        <w:t>nesplnil povinnosť podľa § 6 ods. 1</w:t>
      </w:r>
      <w:r w:rsidR="00B56825" w:rsidRPr="00DE50B8">
        <w:rPr>
          <w:rFonts w:ascii="Times New Roman" w:hAnsi="Times New Roman" w:cs="Times New Roman"/>
          <w:sz w:val="24"/>
          <w:szCs w:val="24"/>
        </w:rPr>
        <w:t>4</w:t>
      </w:r>
      <w:r w:rsidR="00997760" w:rsidRPr="00DE50B8">
        <w:rPr>
          <w:rFonts w:ascii="Times New Roman" w:hAnsi="Times New Roman" w:cs="Times New Roman"/>
          <w:sz w:val="24"/>
          <w:szCs w:val="24"/>
        </w:rPr>
        <w:t>“</w:t>
      </w:r>
      <w:r w:rsidR="00317695" w:rsidRPr="00DE50B8">
        <w:rPr>
          <w:rFonts w:ascii="Times New Roman" w:hAnsi="Times New Roman" w:cs="Times New Roman"/>
          <w:sz w:val="24"/>
          <w:szCs w:val="24"/>
        </w:rPr>
        <w:t xml:space="preserve"> a </w:t>
      </w:r>
      <w:r w:rsidR="001D498A" w:rsidRPr="00DE50B8">
        <w:rPr>
          <w:rFonts w:ascii="Times New Roman" w:hAnsi="Times New Roman" w:cs="Times New Roman"/>
          <w:sz w:val="24"/>
          <w:szCs w:val="24"/>
        </w:rPr>
        <w:t xml:space="preserve">druhá veta znie: „Ak sa celková výška pomoci, ktorá sa schválenému žiadateľovi poskytuje na dodávanie alebo distribúciu schválených mliečnych výrobkov alebo schváleného ovocia a zeleniny počas realizačného obdobia, znížila </w:t>
      </w:r>
      <w:r w:rsidR="004474FF" w:rsidRPr="00DE50B8">
        <w:rPr>
          <w:rFonts w:ascii="Times New Roman" w:hAnsi="Times New Roman" w:cs="Times New Roman"/>
          <w:sz w:val="24"/>
          <w:szCs w:val="24"/>
        </w:rPr>
        <w:t>podľa osobitného predpisu</w:t>
      </w:r>
      <w:r w:rsidR="00D64F38" w:rsidRPr="00DE50B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4474FF"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474FF" w:rsidRPr="00DE50B8">
        <w:rPr>
          <w:rFonts w:ascii="Times New Roman" w:hAnsi="Times New Roman" w:cs="Times New Roman"/>
          <w:sz w:val="24"/>
          <w:szCs w:val="24"/>
        </w:rPr>
        <w:t>) z dôvodu podania žiadosti podľa odseku 1 po lehote ustanovenej osobitným predpisom,</w:t>
      </w:r>
      <w:r w:rsidR="004474FF" w:rsidRPr="00DE50B8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4474FF" w:rsidRPr="00DE50B8">
        <w:rPr>
          <w:rFonts w:ascii="Times New Roman" w:hAnsi="Times New Roman" w:cs="Times New Roman"/>
          <w:sz w:val="24"/>
          <w:szCs w:val="24"/>
        </w:rPr>
        <w:t xml:space="preserve">) </w:t>
      </w:r>
      <w:r w:rsidR="001D498A" w:rsidRPr="00DE50B8">
        <w:rPr>
          <w:rFonts w:ascii="Times New Roman" w:hAnsi="Times New Roman" w:cs="Times New Roman"/>
          <w:sz w:val="24"/>
          <w:szCs w:val="24"/>
        </w:rPr>
        <w:t xml:space="preserve">alebo ak sa znížila podľa odseku 5, </w:t>
      </w:r>
      <w:r w:rsidR="007824D3" w:rsidRPr="00DE50B8">
        <w:rPr>
          <w:rFonts w:ascii="Times New Roman" w:hAnsi="Times New Roman" w:cs="Times New Roman"/>
          <w:sz w:val="24"/>
          <w:szCs w:val="24"/>
        </w:rPr>
        <w:t xml:space="preserve">podľa tohto odseku sa znižuje </w:t>
      </w:r>
      <w:r w:rsidR="001D498A" w:rsidRPr="00DE50B8">
        <w:rPr>
          <w:rFonts w:ascii="Times New Roman" w:hAnsi="Times New Roman" w:cs="Times New Roman"/>
          <w:sz w:val="24"/>
          <w:szCs w:val="24"/>
        </w:rPr>
        <w:t>táto znížená výška.“.</w:t>
      </w:r>
    </w:p>
    <w:p w14:paraId="30AA96BB" w14:textId="77777777" w:rsidR="004474FF" w:rsidRPr="00DE50B8" w:rsidRDefault="004474FF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6546D9" w14:textId="77777777" w:rsidR="004474FF" w:rsidRPr="00DE50B8" w:rsidRDefault="007824D3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</w:t>
      </w:r>
      <w:r w:rsidR="00F064E6" w:rsidRPr="00DE50B8">
        <w:rPr>
          <w:rFonts w:ascii="Times New Roman" w:hAnsi="Times New Roman" w:cs="Times New Roman"/>
          <w:sz w:val="24"/>
          <w:szCs w:val="24"/>
        </w:rPr>
        <w:t>7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F064E6" w:rsidRPr="00DE50B8">
        <w:rPr>
          <w:rFonts w:ascii="Times New Roman" w:hAnsi="Times New Roman" w:cs="Times New Roman"/>
          <w:sz w:val="24"/>
          <w:szCs w:val="24"/>
        </w:rPr>
        <w:t>sa slová „odseku 5 alebo odseku 6, táto znížená výška sa znižuje podľa tohto odseku“ nahrádzajú slovami „</w:t>
      </w:r>
      <w:r w:rsidR="00B64CD5" w:rsidRPr="00DE50B8">
        <w:rPr>
          <w:rFonts w:ascii="Times New Roman" w:hAnsi="Times New Roman" w:cs="Times New Roman"/>
          <w:sz w:val="24"/>
          <w:szCs w:val="24"/>
        </w:rPr>
        <w:t>osobitného predpisu</w:t>
      </w:r>
      <w:r w:rsidR="00D64F38" w:rsidRPr="00DE50B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B64CD5" w:rsidRPr="00DE50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64CD5" w:rsidRPr="00DE50B8">
        <w:rPr>
          <w:rFonts w:ascii="Times New Roman" w:hAnsi="Times New Roman" w:cs="Times New Roman"/>
          <w:sz w:val="24"/>
          <w:szCs w:val="24"/>
        </w:rPr>
        <w:t>) z dôvodu podania žiadosti podľa odseku 1 po lehote ustanovenej osobitným predpisom,</w:t>
      </w:r>
      <w:r w:rsidR="00B64CD5" w:rsidRPr="00DE50B8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B64CD5" w:rsidRPr="00DE50B8">
        <w:rPr>
          <w:rFonts w:ascii="Times New Roman" w:hAnsi="Times New Roman" w:cs="Times New Roman"/>
          <w:sz w:val="24"/>
          <w:szCs w:val="24"/>
        </w:rPr>
        <w:t>) alebo ak sa znížila podľa odseku 5 alebo odseku 6, podľa tohto odseku sa znižuje táto znížená výška.</w:t>
      </w:r>
      <w:r w:rsidR="00F064E6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175BAE2E" w14:textId="77777777" w:rsidR="00C2748F" w:rsidRPr="00DE50B8" w:rsidRDefault="00C2748F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164E26C" w14:textId="0F2D9E73" w:rsidR="002B3B1C" w:rsidRDefault="002B3B1C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7 ods. 11 písm. b) </w:t>
      </w:r>
      <w:r w:rsidR="00EE5E98" w:rsidRPr="00DE50B8">
        <w:rPr>
          <w:rFonts w:ascii="Times New Roman" w:hAnsi="Times New Roman" w:cs="Times New Roman"/>
          <w:sz w:val="24"/>
          <w:szCs w:val="24"/>
        </w:rPr>
        <w:t xml:space="preserve">sa na konci pripájajú </w:t>
      </w:r>
      <w:r w:rsidR="00AB2820">
        <w:rPr>
          <w:rFonts w:ascii="Times New Roman" w:hAnsi="Times New Roman" w:cs="Times New Roman"/>
          <w:sz w:val="24"/>
          <w:szCs w:val="24"/>
        </w:rPr>
        <w:t xml:space="preserve">tieto </w:t>
      </w:r>
      <w:r w:rsidR="00EE5E98" w:rsidRPr="00DE50B8">
        <w:rPr>
          <w:rFonts w:ascii="Times New Roman" w:hAnsi="Times New Roman" w:cs="Times New Roman"/>
          <w:sz w:val="24"/>
          <w:szCs w:val="24"/>
        </w:rPr>
        <w:t>slová: „</w:t>
      </w:r>
      <w:r w:rsidR="006F629F" w:rsidRPr="00DE50B8">
        <w:rPr>
          <w:rFonts w:ascii="Times New Roman" w:hAnsi="Times New Roman" w:cs="Times New Roman"/>
          <w:sz w:val="24"/>
          <w:szCs w:val="24"/>
        </w:rPr>
        <w:t xml:space="preserve">ktorá obsahuje </w:t>
      </w:r>
      <w:r w:rsidR="00CF75EA" w:rsidRPr="00DE50B8">
        <w:rPr>
          <w:rFonts w:ascii="Times New Roman" w:hAnsi="Times New Roman" w:cs="Times New Roman"/>
          <w:sz w:val="24"/>
          <w:szCs w:val="24"/>
        </w:rPr>
        <w:t xml:space="preserve">aj </w:t>
      </w:r>
      <w:r w:rsidR="00373A1D" w:rsidRPr="00DE50B8">
        <w:rPr>
          <w:rFonts w:ascii="Times New Roman" w:hAnsi="Times New Roman" w:cs="Times New Roman"/>
          <w:sz w:val="24"/>
          <w:szCs w:val="24"/>
        </w:rPr>
        <w:t>informáciu o rozdelení poľnohospodárskych výrobkov, na ktoré sa vzťahuje spoločná organizácia poľnohospodárskych trhov</w:t>
      </w:r>
      <w:r w:rsidR="0071136F" w:rsidRPr="00DE50B8">
        <w:rPr>
          <w:rFonts w:ascii="Times New Roman" w:hAnsi="Times New Roman" w:cs="Times New Roman"/>
          <w:sz w:val="24"/>
          <w:szCs w:val="24"/>
        </w:rPr>
        <w:t>,</w:t>
      </w:r>
      <w:r w:rsidR="00373A1D" w:rsidRPr="00DE50B8">
        <w:rPr>
          <w:rFonts w:ascii="Times New Roman" w:hAnsi="Times New Roman" w:cs="Times New Roman"/>
          <w:sz w:val="24"/>
          <w:szCs w:val="24"/>
        </w:rPr>
        <w:t xml:space="preserve"> ktoré boli dodané alebo distribuované v rámci zabezpečovania činností podľa odseku 10 do skupín podľa osobitného predpisu,</w:t>
      </w:r>
      <w:r w:rsidR="00373A1D" w:rsidRPr="00DE50B8">
        <w:rPr>
          <w:rFonts w:ascii="Times New Roman" w:hAnsi="Times New Roman" w:cs="Times New Roman"/>
          <w:sz w:val="24"/>
          <w:szCs w:val="24"/>
          <w:vertAlign w:val="superscript"/>
        </w:rPr>
        <w:t>36a</w:t>
      </w:r>
      <w:r w:rsidR="00373A1D" w:rsidRPr="00DE50B8">
        <w:rPr>
          <w:rFonts w:ascii="Times New Roman" w:hAnsi="Times New Roman" w:cs="Times New Roman"/>
          <w:sz w:val="24"/>
          <w:szCs w:val="24"/>
        </w:rPr>
        <w:t>)</w:t>
      </w:r>
      <w:r w:rsidR="0071136F" w:rsidRPr="00DE50B8">
        <w:rPr>
          <w:rFonts w:ascii="Times New Roman" w:hAnsi="Times New Roman" w:cs="Times New Roman"/>
          <w:sz w:val="24"/>
          <w:szCs w:val="24"/>
        </w:rPr>
        <w:t xml:space="preserve"> ak boli v rámci zabezpečovania týchto činností </w:t>
      </w:r>
      <w:r w:rsidR="00002BB2" w:rsidRPr="00DE50B8">
        <w:rPr>
          <w:rFonts w:ascii="Times New Roman" w:hAnsi="Times New Roman" w:cs="Times New Roman"/>
          <w:sz w:val="24"/>
          <w:szCs w:val="24"/>
        </w:rPr>
        <w:t xml:space="preserve">takéto poľnohospodárske výrobky </w:t>
      </w:r>
      <w:r w:rsidR="0071136F" w:rsidRPr="00DE50B8">
        <w:rPr>
          <w:rFonts w:ascii="Times New Roman" w:hAnsi="Times New Roman" w:cs="Times New Roman"/>
          <w:sz w:val="24"/>
          <w:szCs w:val="24"/>
        </w:rPr>
        <w:t>dodané alebo distribuované,</w:t>
      </w:r>
      <w:r w:rsidR="00EE5E98" w:rsidRPr="00DE50B8">
        <w:rPr>
          <w:rFonts w:ascii="Times New Roman" w:hAnsi="Times New Roman" w:cs="Times New Roman"/>
          <w:sz w:val="24"/>
          <w:szCs w:val="24"/>
        </w:rPr>
        <w:t>“.</w:t>
      </w:r>
    </w:p>
    <w:p w14:paraId="2ACF1657" w14:textId="77777777" w:rsidR="00DE50B8" w:rsidRPr="00DE50B8" w:rsidRDefault="00DE50B8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4F1870" w14:textId="77777777" w:rsidR="00F75B33" w:rsidRPr="00DE50B8" w:rsidRDefault="00F75B33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11 písm. f), ods. 13 písm. e) a ods. 15 písm. d) sa vypúšťajú slová „a výdavkov“.</w:t>
      </w:r>
    </w:p>
    <w:p w14:paraId="236933F1" w14:textId="77777777" w:rsidR="00F75B33" w:rsidRPr="00DE50B8" w:rsidRDefault="00F75B33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5FA6152" w14:textId="77777777" w:rsidR="00C2748F" w:rsidRPr="00DE50B8" w:rsidRDefault="00C2748F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11 písm. g), ods. 13 písm. g) a</w:t>
      </w:r>
      <w:r w:rsidR="00401059"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Pr="00DE50B8">
        <w:rPr>
          <w:rFonts w:ascii="Times New Roman" w:hAnsi="Times New Roman" w:cs="Times New Roman"/>
          <w:sz w:val="24"/>
          <w:szCs w:val="24"/>
        </w:rPr>
        <w:t>ods. 15 písm. f) sa slová „g), h) a j) až l)“ nahrádzajú slovami „i), j) a l) až n)“.</w:t>
      </w:r>
    </w:p>
    <w:p w14:paraId="4174462E" w14:textId="77777777" w:rsidR="004A1542" w:rsidRPr="00DE50B8" w:rsidRDefault="004A1542" w:rsidP="005278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244E1" w14:textId="615901D8" w:rsidR="00691792" w:rsidRPr="00527895" w:rsidRDefault="004A1542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11 písm. g), ods. 13 písm. g) a ods. 15 písm. f) sa slová „až n)“ nahrádzajú slovami „až o)“.</w:t>
      </w:r>
    </w:p>
    <w:p w14:paraId="3C0EFFE2" w14:textId="77777777" w:rsidR="00FB6ABE" w:rsidRPr="00DE50B8" w:rsidRDefault="00FB6ABE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7B6415" w14:textId="77777777" w:rsidR="00FB6ABE" w:rsidRPr="00DE50B8" w:rsidRDefault="00FB6ABE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 § 7 ods. 18 sa za písmeno b) vkladá nové písmeno c), ktoré znie: </w:t>
      </w:r>
    </w:p>
    <w:p w14:paraId="3B3057C2" w14:textId="77777777" w:rsidR="00FB6ABE" w:rsidRPr="00DE50B8" w:rsidRDefault="00FB6ABE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c) ktorý má vysporiadané finančné vzťahy so štátnym rozpočtom,“.</w:t>
      </w:r>
    </w:p>
    <w:p w14:paraId="43E72778" w14:textId="62B9A8C0" w:rsidR="00FB6ABE" w:rsidRDefault="00FB6ABE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ie písmená c) až e) sa označujú ako písmená d) až f).</w:t>
      </w:r>
    </w:p>
    <w:p w14:paraId="078BAE1D" w14:textId="77777777" w:rsidR="00F733F2" w:rsidRPr="00DE50B8" w:rsidRDefault="00F733F2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B2BC2A" w14:textId="77777777" w:rsidR="00F733F2" w:rsidRPr="00DE50B8" w:rsidRDefault="00F733F2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. 18 písm. c) sa za slovo „uskutočňovaný“ vkladá slovo „nútený“.</w:t>
      </w:r>
    </w:p>
    <w:p w14:paraId="15E204B5" w14:textId="77777777" w:rsidR="00FB6ABE" w:rsidRPr="00DE50B8" w:rsidRDefault="00FB6ABE" w:rsidP="00527895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ADB4CA1" w14:textId="593B84E1" w:rsidR="00691792" w:rsidRPr="00DE50B8" w:rsidRDefault="00691792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V § 7 ods</w:t>
      </w:r>
      <w:r w:rsidR="000E1CB8" w:rsidRPr="00DE50B8">
        <w:rPr>
          <w:rFonts w:ascii="Times New Roman" w:hAnsi="Times New Roman" w:cs="Times New Roman"/>
          <w:sz w:val="24"/>
          <w:szCs w:val="24"/>
        </w:rPr>
        <w:t>ek</w:t>
      </w:r>
      <w:r w:rsidRPr="00DE50B8">
        <w:rPr>
          <w:rFonts w:ascii="Times New Roman" w:hAnsi="Times New Roman" w:cs="Times New Roman"/>
          <w:sz w:val="24"/>
          <w:szCs w:val="24"/>
        </w:rPr>
        <w:t xml:space="preserve"> 20 znie: </w:t>
      </w:r>
    </w:p>
    <w:p w14:paraId="1F68D154" w14:textId="1A04B759" w:rsidR="006B7D92" w:rsidRPr="00DE50B8" w:rsidRDefault="00691792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(20) </w:t>
      </w:r>
      <w:r w:rsidR="00D22FD6" w:rsidRPr="00DE50B8">
        <w:rPr>
          <w:rFonts w:ascii="Times New Roman" w:hAnsi="Times New Roman" w:cs="Times New Roman"/>
          <w:sz w:val="24"/>
          <w:szCs w:val="24"/>
        </w:rPr>
        <w:t xml:space="preserve">Oprávnený mliečny výrobok alebo oprávnené ovocie a zelenina </w:t>
      </w:r>
      <w:r w:rsidR="008846C2" w:rsidRPr="00DE50B8">
        <w:rPr>
          <w:rFonts w:ascii="Times New Roman" w:hAnsi="Times New Roman" w:cs="Times New Roman"/>
          <w:sz w:val="24"/>
          <w:szCs w:val="24"/>
        </w:rPr>
        <w:t xml:space="preserve">musia </w:t>
      </w:r>
      <w:r w:rsidR="00D22FD6" w:rsidRPr="00DE50B8">
        <w:rPr>
          <w:rFonts w:ascii="Times New Roman" w:hAnsi="Times New Roman" w:cs="Times New Roman"/>
          <w:sz w:val="24"/>
          <w:szCs w:val="24"/>
        </w:rPr>
        <w:t>byť dodané zmluvnému žiakovi</w:t>
      </w:r>
      <w:r w:rsidR="001B272F" w:rsidRPr="00DE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3465B" w14:textId="49B10BAA" w:rsidR="00E30A25" w:rsidRPr="00DE50B8" w:rsidRDefault="00DE50B8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a) </w:t>
      </w:r>
      <w:r w:rsidR="00E30A25" w:rsidRPr="00DE50B8">
        <w:rPr>
          <w:rFonts w:ascii="Times New Roman" w:hAnsi="Times New Roman" w:cs="Times New Roman"/>
          <w:sz w:val="24"/>
          <w:szCs w:val="24"/>
        </w:rPr>
        <w:t xml:space="preserve">v tom istom realizačnom období, v ktorom </w:t>
      </w:r>
      <w:r w:rsidR="008846C2" w:rsidRPr="00DE50B8">
        <w:rPr>
          <w:rFonts w:ascii="Times New Roman" w:hAnsi="Times New Roman" w:cs="Times New Roman"/>
          <w:sz w:val="24"/>
          <w:szCs w:val="24"/>
        </w:rPr>
        <w:t xml:space="preserve">boli </w:t>
      </w:r>
      <w:r w:rsidR="00E30A25" w:rsidRPr="00DE50B8">
        <w:rPr>
          <w:rFonts w:ascii="Times New Roman" w:hAnsi="Times New Roman" w:cs="Times New Roman"/>
          <w:sz w:val="24"/>
          <w:szCs w:val="24"/>
        </w:rPr>
        <w:t xml:space="preserve">v rámci zabezpečovania činností podľa § 1 písm. a) alebo písm. b) dodané škole, v ktorej je tento zmluvný žiak prijatý, </w:t>
      </w:r>
      <w:r w:rsidR="00026ACA" w:rsidRPr="00DE50B8">
        <w:rPr>
          <w:rFonts w:ascii="Times New Roman" w:hAnsi="Times New Roman" w:cs="Times New Roman"/>
          <w:sz w:val="24"/>
          <w:szCs w:val="24"/>
        </w:rPr>
        <w:t xml:space="preserve">alebo </w:t>
      </w:r>
    </w:p>
    <w:p w14:paraId="311EC56F" w14:textId="71B7679C" w:rsidR="00691792" w:rsidRPr="00DE50B8" w:rsidRDefault="00DE50B8" w:rsidP="00527895">
      <w:pPr>
        <w:pStyle w:val="Odsekzoznamu"/>
        <w:widowControl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b) </w:t>
      </w:r>
      <w:r w:rsidR="001B272F" w:rsidRPr="00DE50B8">
        <w:rPr>
          <w:rFonts w:ascii="Times New Roman" w:hAnsi="Times New Roman" w:cs="Times New Roman"/>
          <w:sz w:val="24"/>
          <w:szCs w:val="24"/>
        </w:rPr>
        <w:t>v</w:t>
      </w:r>
      <w:r w:rsidR="00E30A25" w:rsidRPr="00DE50B8">
        <w:rPr>
          <w:rFonts w:ascii="Times New Roman" w:hAnsi="Times New Roman" w:cs="Times New Roman"/>
          <w:sz w:val="24"/>
          <w:szCs w:val="24"/>
        </w:rPr>
        <w:t xml:space="preserve"> ktoromkoľvek </w:t>
      </w:r>
      <w:r w:rsidR="001B272F" w:rsidRPr="00DE50B8">
        <w:rPr>
          <w:rFonts w:ascii="Times New Roman" w:hAnsi="Times New Roman" w:cs="Times New Roman"/>
          <w:sz w:val="24"/>
          <w:szCs w:val="24"/>
        </w:rPr>
        <w:t>realizačnom období príslušného školského roka</w:t>
      </w:r>
      <w:r w:rsidR="00E30A25" w:rsidRPr="00DE50B8">
        <w:rPr>
          <w:rFonts w:ascii="Times New Roman" w:hAnsi="Times New Roman" w:cs="Times New Roman"/>
          <w:sz w:val="24"/>
          <w:szCs w:val="24"/>
        </w:rPr>
        <w:t xml:space="preserve">, v ktorom </w:t>
      </w:r>
      <w:r w:rsidR="008846C2" w:rsidRPr="00DE50B8">
        <w:rPr>
          <w:rFonts w:ascii="Times New Roman" w:hAnsi="Times New Roman" w:cs="Times New Roman"/>
          <w:sz w:val="24"/>
          <w:szCs w:val="24"/>
        </w:rPr>
        <w:t xml:space="preserve">boli </w:t>
      </w:r>
      <w:r w:rsidR="00E30A25" w:rsidRPr="00DE50B8">
        <w:rPr>
          <w:rFonts w:ascii="Times New Roman" w:hAnsi="Times New Roman" w:cs="Times New Roman"/>
          <w:sz w:val="24"/>
          <w:szCs w:val="24"/>
        </w:rPr>
        <w:t xml:space="preserve">v rámci zabezpečovania činností podľa § 1 písm. a) alebo písm. b) dodané škole, v ktorej je tento zmluvný žiak prijatý, ak </w:t>
      </w:r>
      <w:r w:rsidR="008846C2" w:rsidRPr="00DE50B8">
        <w:rPr>
          <w:rFonts w:ascii="Times New Roman" w:hAnsi="Times New Roman" w:cs="Times New Roman"/>
          <w:sz w:val="24"/>
          <w:szCs w:val="24"/>
        </w:rPr>
        <w:t xml:space="preserve">nemohli </w:t>
      </w:r>
      <w:r w:rsidR="00E30A25" w:rsidRPr="00DE50B8">
        <w:rPr>
          <w:rFonts w:ascii="Times New Roman" w:hAnsi="Times New Roman" w:cs="Times New Roman"/>
          <w:sz w:val="24"/>
          <w:szCs w:val="24"/>
        </w:rPr>
        <w:t xml:space="preserve">byť </w:t>
      </w:r>
      <w:r w:rsidR="00026ACA" w:rsidRPr="00DE50B8">
        <w:rPr>
          <w:rFonts w:ascii="Times New Roman" w:hAnsi="Times New Roman" w:cs="Times New Roman"/>
          <w:sz w:val="24"/>
          <w:szCs w:val="24"/>
        </w:rPr>
        <w:t xml:space="preserve">zmluvnému žiakovi </w:t>
      </w:r>
      <w:r w:rsidR="00E30A25" w:rsidRPr="00DE50B8">
        <w:rPr>
          <w:rFonts w:ascii="Times New Roman" w:hAnsi="Times New Roman" w:cs="Times New Roman"/>
          <w:sz w:val="24"/>
          <w:szCs w:val="24"/>
        </w:rPr>
        <w:t>dodané podľa písmena a) z dôvodov hodných osobitného zreteľa</w:t>
      </w:r>
      <w:r w:rsidR="00D22FD6" w:rsidRPr="00DE50B8">
        <w:rPr>
          <w:rFonts w:ascii="Times New Roman" w:hAnsi="Times New Roman" w:cs="Times New Roman"/>
          <w:sz w:val="24"/>
          <w:szCs w:val="24"/>
        </w:rPr>
        <w:t>.“.</w:t>
      </w:r>
    </w:p>
    <w:p w14:paraId="1899F822" w14:textId="77777777" w:rsidR="00CF1F89" w:rsidRPr="00DE50B8" w:rsidRDefault="00CF1F89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lastRenderedPageBreak/>
        <w:t xml:space="preserve">V § 7 sa za odsek 20 vkladá nový odsek 21, ktorý znie: </w:t>
      </w:r>
    </w:p>
    <w:p w14:paraId="18AFF9FA" w14:textId="1ACA5E38" w:rsidR="00CF1F89" w:rsidRPr="00DE50B8" w:rsidRDefault="00CF1F89" w:rsidP="00527895">
      <w:pPr>
        <w:pStyle w:val="Odsekzoznamu"/>
        <w:widowControl w:val="0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(21) Na zabezpečovanie činností podľa § 1 písm. a) možno pomoc poskytnúť len na dodávanie alebo distribúciu oprávnených mliečnych výrobkov</w:t>
      </w:r>
      <w:r w:rsidR="00EF293C" w:rsidRPr="00DE50B8">
        <w:rPr>
          <w:rFonts w:ascii="Times New Roman" w:hAnsi="Times New Roman" w:cs="Times New Roman"/>
          <w:sz w:val="24"/>
          <w:szCs w:val="24"/>
        </w:rPr>
        <w:t xml:space="preserve"> a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EF293C" w:rsidRPr="00DE50B8">
        <w:rPr>
          <w:rFonts w:ascii="Times New Roman" w:hAnsi="Times New Roman" w:cs="Times New Roman"/>
          <w:sz w:val="24"/>
          <w:szCs w:val="24"/>
        </w:rPr>
        <w:t>n</w:t>
      </w:r>
      <w:r w:rsidRPr="00DE50B8">
        <w:rPr>
          <w:rFonts w:ascii="Times New Roman" w:hAnsi="Times New Roman" w:cs="Times New Roman"/>
          <w:sz w:val="24"/>
          <w:szCs w:val="24"/>
        </w:rPr>
        <w:t>a zabezpečovanie činností podľa § 1 písm. b) možno pomoc poskytnúť len na dodávanie oprávneného ovocia a zeleniny.“.</w:t>
      </w:r>
    </w:p>
    <w:p w14:paraId="03A98B7B" w14:textId="77777777" w:rsidR="00E83090" w:rsidRPr="00DE50B8" w:rsidRDefault="00E83090" w:rsidP="00527895">
      <w:pPr>
        <w:pStyle w:val="Odsekzoznamu"/>
        <w:widowControl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Doterajší odsek 21 sa označuje ako odsek 22.</w:t>
      </w:r>
    </w:p>
    <w:p w14:paraId="1A58AEB9" w14:textId="77777777" w:rsidR="00E83090" w:rsidRPr="00DE50B8" w:rsidRDefault="00E83090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33BC28" w14:textId="21054D86" w:rsidR="00CD5BA5" w:rsidRPr="00DE50B8" w:rsidRDefault="00CD5BA5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Poznámka pod čiarou k odkazu 43 </w:t>
      </w:r>
      <w:r w:rsidR="00E14D4B">
        <w:rPr>
          <w:rFonts w:ascii="Times New Roman" w:hAnsi="Times New Roman" w:cs="Times New Roman"/>
          <w:sz w:val="24"/>
          <w:szCs w:val="24"/>
        </w:rPr>
        <w:t>z</w:t>
      </w:r>
      <w:r w:rsidRPr="00DE50B8">
        <w:rPr>
          <w:rFonts w:ascii="Times New Roman" w:hAnsi="Times New Roman" w:cs="Times New Roman"/>
          <w:sz w:val="24"/>
          <w:szCs w:val="24"/>
        </w:rPr>
        <w:t xml:space="preserve">nie: </w:t>
      </w:r>
    </w:p>
    <w:p w14:paraId="2D901E1A" w14:textId="77777777" w:rsidR="00CD5BA5" w:rsidRPr="00DE50B8" w:rsidRDefault="00CD5BA5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Pr="00DE50B8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DE50B8">
        <w:rPr>
          <w:rFonts w:ascii="Times New Roman" w:hAnsi="Times New Roman" w:cs="Times New Roman"/>
          <w:sz w:val="24"/>
          <w:szCs w:val="24"/>
        </w:rPr>
        <w:t>) Čl. 4 ods. 1 písm. b) a c), ods. 3 a 4 delegovaného nariadenia (EÚ) 2017/40.“.</w:t>
      </w:r>
    </w:p>
    <w:p w14:paraId="0CDFA609" w14:textId="77777777" w:rsidR="00CD5BA5" w:rsidRPr="00DE50B8" w:rsidRDefault="00CD5BA5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AC9C8B" w14:textId="47F69FA2" w:rsidR="00757776" w:rsidRPr="00DE50B8" w:rsidRDefault="0001103E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Za § 8 sa </w:t>
      </w:r>
      <w:r w:rsidR="008E4255" w:rsidRPr="00DE50B8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DE50B8">
        <w:rPr>
          <w:rFonts w:ascii="Times New Roman" w:hAnsi="Times New Roman" w:cs="Times New Roman"/>
          <w:sz w:val="24"/>
          <w:szCs w:val="24"/>
        </w:rPr>
        <w:t>§ 8a</w:t>
      </w:r>
      <w:r w:rsidR="008E4255" w:rsidRPr="00DE50B8">
        <w:rPr>
          <w:rFonts w:ascii="Times New Roman" w:hAnsi="Times New Roman" w:cs="Times New Roman"/>
          <w:sz w:val="24"/>
          <w:szCs w:val="24"/>
        </w:rPr>
        <w:t xml:space="preserve"> a 8b</w:t>
      </w:r>
      <w:r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="008E4255" w:rsidRPr="00DE50B8">
        <w:rPr>
          <w:rFonts w:ascii="Times New Roman" w:hAnsi="Times New Roman" w:cs="Times New Roman"/>
          <w:sz w:val="24"/>
          <w:szCs w:val="24"/>
        </w:rPr>
        <w:t xml:space="preserve">ktoré </w:t>
      </w:r>
      <w:r w:rsidRPr="00DE50B8">
        <w:rPr>
          <w:rFonts w:ascii="Times New Roman" w:hAnsi="Times New Roman" w:cs="Times New Roman"/>
          <w:sz w:val="24"/>
          <w:szCs w:val="24"/>
        </w:rPr>
        <w:t>vrátane nadpis</w:t>
      </w:r>
      <w:r w:rsidR="00E13D7C">
        <w:rPr>
          <w:rFonts w:ascii="Times New Roman" w:hAnsi="Times New Roman" w:cs="Times New Roman"/>
          <w:sz w:val="24"/>
          <w:szCs w:val="24"/>
        </w:rPr>
        <w:t>ov</w:t>
      </w:r>
      <w:r w:rsidRPr="00DE50B8">
        <w:rPr>
          <w:rFonts w:ascii="Times New Roman" w:hAnsi="Times New Roman" w:cs="Times New Roman"/>
          <w:sz w:val="24"/>
          <w:szCs w:val="24"/>
        </w:rPr>
        <w:t xml:space="preserve"> </w:t>
      </w:r>
      <w:r w:rsidR="008E4255" w:rsidRPr="00DE50B8">
        <w:rPr>
          <w:rFonts w:ascii="Times New Roman" w:hAnsi="Times New Roman" w:cs="Times New Roman"/>
          <w:sz w:val="24"/>
          <w:szCs w:val="24"/>
        </w:rPr>
        <w:t>znejú</w:t>
      </w:r>
      <w:r w:rsidRPr="00DE50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FE4E20" w14:textId="77777777" w:rsidR="0001103E" w:rsidRPr="00DE50B8" w:rsidRDefault="0001103E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EC2515" w14:textId="77777777" w:rsidR="00DE50B8" w:rsidRPr="00DE50B8" w:rsidRDefault="0001103E" w:rsidP="00527895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</w:t>
      </w:r>
      <w:r w:rsidRPr="00DE50B8">
        <w:rPr>
          <w:rFonts w:ascii="Times New Roman" w:hAnsi="Times New Roman" w:cs="Times New Roman"/>
          <w:b/>
          <w:sz w:val="24"/>
          <w:szCs w:val="24"/>
        </w:rPr>
        <w:t xml:space="preserve">§ 8a </w:t>
      </w:r>
    </w:p>
    <w:p w14:paraId="438F8C38" w14:textId="0B135D3A" w:rsidR="0001103E" w:rsidRPr="00DE50B8" w:rsidRDefault="0001103E" w:rsidP="00527895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F761AF" w:rsidRPr="00DE50B8">
        <w:rPr>
          <w:rFonts w:ascii="Times New Roman" w:hAnsi="Times New Roman" w:cs="Times New Roman"/>
          <w:b/>
          <w:sz w:val="24"/>
          <w:szCs w:val="24"/>
        </w:rPr>
        <w:t>e</w:t>
      </w:r>
      <w:r w:rsidR="00DE50B8" w:rsidRPr="00DE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B8" w:rsidRPr="00DE50B8">
        <w:rPr>
          <w:rFonts w:ascii="Times New Roman" w:hAnsi="Times New Roman" w:cs="Times New Roman"/>
          <w:b/>
          <w:sz w:val="24"/>
          <w:szCs w:val="24"/>
        </w:rPr>
        <w:t>k úpravám účinným od 1. augusta</w:t>
      </w:r>
      <w:r w:rsidRPr="00DE50B8">
        <w:rPr>
          <w:rFonts w:ascii="Times New Roman" w:hAnsi="Times New Roman" w:cs="Times New Roman"/>
          <w:b/>
          <w:sz w:val="24"/>
          <w:szCs w:val="24"/>
        </w:rPr>
        <w:t> 20</w:t>
      </w:r>
      <w:r w:rsidR="000E1CB8" w:rsidRPr="00DE50B8">
        <w:rPr>
          <w:rFonts w:ascii="Times New Roman" w:hAnsi="Times New Roman" w:cs="Times New Roman"/>
          <w:b/>
          <w:sz w:val="24"/>
          <w:szCs w:val="24"/>
        </w:rPr>
        <w:t>20</w:t>
      </w:r>
    </w:p>
    <w:p w14:paraId="750329B1" w14:textId="77777777" w:rsidR="0001103E" w:rsidRPr="00DE50B8" w:rsidRDefault="0001103E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6353FB" w14:textId="17B095A3" w:rsidR="00591202" w:rsidRPr="00DE50B8" w:rsidRDefault="00591202" w:rsidP="00527895">
      <w:pPr>
        <w:widowControl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Konania </w:t>
      </w:r>
      <w:r w:rsidR="00634D7C" w:rsidRPr="00DE50B8">
        <w:rPr>
          <w:rFonts w:ascii="Times New Roman" w:hAnsi="Times New Roman" w:cs="Times New Roman"/>
          <w:sz w:val="24"/>
          <w:szCs w:val="24"/>
        </w:rPr>
        <w:t>o schválení poskytovania pomoci na zabezpečovanie činností podľa §</w:t>
      </w:r>
      <w:r w:rsidR="00634D7C" w:rsidRPr="00DE50B8">
        <w:rPr>
          <w:rFonts w:ascii="Times New Roman" w:hAnsi="Times New Roman" w:cs="Times New Roman"/>
          <w:iCs/>
          <w:sz w:val="24"/>
          <w:szCs w:val="24"/>
        </w:rPr>
        <w:t> </w:t>
      </w:r>
      <w:r w:rsidR="00634D7C" w:rsidRPr="00DE50B8">
        <w:rPr>
          <w:rFonts w:ascii="Times New Roman" w:hAnsi="Times New Roman" w:cs="Times New Roman"/>
          <w:sz w:val="24"/>
          <w:szCs w:val="24"/>
        </w:rPr>
        <w:t>1 písm.</w:t>
      </w:r>
      <w:r w:rsidR="00634D7C" w:rsidRPr="00DE50B8">
        <w:rPr>
          <w:rFonts w:ascii="Times New Roman" w:hAnsi="Times New Roman" w:cs="Times New Roman"/>
          <w:iCs/>
          <w:sz w:val="24"/>
          <w:szCs w:val="24"/>
        </w:rPr>
        <w:t> </w:t>
      </w:r>
      <w:r w:rsidR="00634D7C" w:rsidRPr="00DE50B8">
        <w:rPr>
          <w:rFonts w:ascii="Times New Roman" w:hAnsi="Times New Roman" w:cs="Times New Roman"/>
          <w:sz w:val="24"/>
          <w:szCs w:val="24"/>
        </w:rPr>
        <w:t>a) až d) v</w:t>
      </w:r>
      <w:r w:rsidR="00595B38" w:rsidRPr="00DE50B8">
        <w:rPr>
          <w:rFonts w:ascii="Times New Roman" w:hAnsi="Times New Roman" w:cs="Times New Roman"/>
          <w:sz w:val="24"/>
          <w:szCs w:val="24"/>
        </w:rPr>
        <w:t> období, ktoré sa začalo v </w:t>
      </w:r>
      <w:r w:rsidR="00634D7C" w:rsidRPr="00DE50B8">
        <w:rPr>
          <w:rFonts w:ascii="Times New Roman" w:hAnsi="Times New Roman" w:cs="Times New Roman"/>
          <w:sz w:val="24"/>
          <w:szCs w:val="24"/>
        </w:rPr>
        <w:t>príslušnom školskom roku, ktorý sa začal v kalendárnom roku 2019, konania o zmene alebo doplnení schválenia poskytovania pomoci na zabezpečovanie činností podľa </w:t>
      </w:r>
      <w:r w:rsidR="00634D7C" w:rsidRPr="00DE50B8">
        <w:rPr>
          <w:rFonts w:ascii="Times New Roman" w:hAnsi="Times New Roman" w:cs="Times New Roman"/>
          <w:iCs/>
          <w:sz w:val="24"/>
          <w:szCs w:val="24"/>
        </w:rPr>
        <w:t>§ 1 písm. a) až d)</w:t>
      </w:r>
      <w:r w:rsidR="00CC6004" w:rsidRPr="00DE5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5B38" w:rsidRPr="00DE50B8">
        <w:rPr>
          <w:rFonts w:ascii="Times New Roman" w:hAnsi="Times New Roman" w:cs="Times New Roman"/>
          <w:iCs/>
          <w:sz w:val="24"/>
          <w:szCs w:val="24"/>
        </w:rPr>
        <w:t xml:space="preserve">v období, ktoré sa začalo v príslušnom školskom roku, ktorý sa začal v kalendárnom roku 2019, </w:t>
      </w:r>
      <w:r w:rsidR="00634D7C" w:rsidRPr="00DE50B8">
        <w:rPr>
          <w:rFonts w:ascii="Times New Roman" w:hAnsi="Times New Roman" w:cs="Times New Roman"/>
          <w:iCs/>
          <w:sz w:val="24"/>
          <w:szCs w:val="24"/>
        </w:rPr>
        <w:t xml:space="preserve">konania o pridelení maximálnej výšky pomoci na zabezpečovanie činností podľa § 1 písm. a) až d) </w:t>
      </w:r>
      <w:r w:rsidR="005E4744" w:rsidRPr="00DE50B8">
        <w:rPr>
          <w:rFonts w:ascii="Times New Roman" w:hAnsi="Times New Roman" w:cs="Times New Roman"/>
          <w:iCs/>
          <w:sz w:val="24"/>
          <w:szCs w:val="24"/>
        </w:rPr>
        <w:t xml:space="preserve">v príslušnom školskom roku, ktorý sa začal v kalendárnom roku 2019, </w:t>
      </w:r>
      <w:r w:rsidR="00634D7C" w:rsidRPr="00DE50B8">
        <w:rPr>
          <w:rFonts w:ascii="Times New Roman" w:hAnsi="Times New Roman" w:cs="Times New Roman"/>
          <w:iCs/>
          <w:sz w:val="24"/>
          <w:szCs w:val="24"/>
        </w:rPr>
        <w:t xml:space="preserve">a konania o poskytnutí pomoci </w:t>
      </w:r>
      <w:r w:rsidRPr="00DE50B8">
        <w:rPr>
          <w:rFonts w:ascii="Times New Roman" w:hAnsi="Times New Roman" w:cs="Times New Roman"/>
          <w:sz w:val="24"/>
          <w:szCs w:val="24"/>
        </w:rPr>
        <w:t xml:space="preserve">na zabezpečovanie činností podľa § 1 písm. a) až d) v príslušnom školskom roku, ktorý sa začal v kalendárnom roku 2019, </w:t>
      </w:r>
      <w:r w:rsidR="005E4744" w:rsidRPr="00DE50B8">
        <w:rPr>
          <w:rFonts w:ascii="Times New Roman" w:hAnsi="Times New Roman" w:cs="Times New Roman"/>
          <w:sz w:val="24"/>
          <w:szCs w:val="24"/>
        </w:rPr>
        <w:t xml:space="preserve">začaté </w:t>
      </w:r>
      <w:r w:rsidR="005B397F" w:rsidRPr="00DE50B8">
        <w:rPr>
          <w:rFonts w:ascii="Times New Roman" w:hAnsi="Times New Roman" w:cs="Times New Roman"/>
          <w:sz w:val="24"/>
          <w:szCs w:val="24"/>
        </w:rPr>
        <w:t xml:space="preserve">a </w:t>
      </w:r>
      <w:r w:rsidR="005E4744" w:rsidRPr="00DE50B8">
        <w:rPr>
          <w:rFonts w:ascii="Times New Roman" w:hAnsi="Times New Roman" w:cs="Times New Roman"/>
          <w:sz w:val="24"/>
          <w:szCs w:val="24"/>
        </w:rPr>
        <w:t>právoplatne neskončené</w:t>
      </w:r>
      <w:r w:rsidR="003A1D07" w:rsidRPr="00DE50B8">
        <w:rPr>
          <w:rFonts w:ascii="Times New Roman" w:hAnsi="Times New Roman" w:cs="Times New Roman"/>
          <w:sz w:val="24"/>
          <w:szCs w:val="24"/>
        </w:rPr>
        <w:t xml:space="preserve"> do 31. júla 2020</w:t>
      </w:r>
      <w:r w:rsidR="005E4744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Pr="00DE50B8">
        <w:rPr>
          <w:rFonts w:ascii="Times New Roman" w:hAnsi="Times New Roman" w:cs="Times New Roman"/>
          <w:sz w:val="24"/>
          <w:szCs w:val="24"/>
        </w:rPr>
        <w:t>sa dokončia podľa </w:t>
      </w:r>
      <w:r w:rsidR="00291984" w:rsidRPr="00DE50B8">
        <w:rPr>
          <w:rFonts w:ascii="Times New Roman" w:hAnsi="Times New Roman" w:cs="Times New Roman"/>
          <w:sz w:val="24"/>
          <w:szCs w:val="24"/>
        </w:rPr>
        <w:t>tohto nariadenia vlády</w:t>
      </w:r>
      <w:r w:rsidRPr="00DE50B8">
        <w:rPr>
          <w:rFonts w:ascii="Times New Roman" w:hAnsi="Times New Roman" w:cs="Times New Roman"/>
          <w:sz w:val="24"/>
          <w:szCs w:val="24"/>
        </w:rPr>
        <w:t xml:space="preserve"> v znení účinnom do 31. júla 2020.</w:t>
      </w:r>
    </w:p>
    <w:p w14:paraId="1E996E39" w14:textId="77777777" w:rsidR="00591202" w:rsidRPr="00DE50B8" w:rsidRDefault="00591202" w:rsidP="00527895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17D4F1" w14:textId="77777777" w:rsidR="00DE50B8" w:rsidRPr="00DE50B8" w:rsidRDefault="00F70E94" w:rsidP="00527895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§ 8b </w:t>
      </w:r>
    </w:p>
    <w:p w14:paraId="393CDE20" w14:textId="5EB1BFCC" w:rsidR="00F70E94" w:rsidRPr="00DE50B8" w:rsidRDefault="00F70E94" w:rsidP="00527895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F761AF" w:rsidRPr="00DE50B8">
        <w:rPr>
          <w:rFonts w:ascii="Times New Roman" w:hAnsi="Times New Roman" w:cs="Times New Roman"/>
          <w:b/>
          <w:sz w:val="24"/>
          <w:szCs w:val="24"/>
        </w:rPr>
        <w:t>e</w:t>
      </w:r>
      <w:r w:rsidR="00DE50B8" w:rsidRPr="00DE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B8" w:rsidRPr="00DE50B8">
        <w:rPr>
          <w:rFonts w:ascii="Times New Roman" w:hAnsi="Times New Roman" w:cs="Times New Roman"/>
          <w:b/>
          <w:sz w:val="24"/>
          <w:szCs w:val="24"/>
        </w:rPr>
        <w:t>k úpravám účinným od 1. augusta</w:t>
      </w:r>
      <w:r w:rsidRPr="00DE50B8">
        <w:rPr>
          <w:rFonts w:ascii="Times New Roman" w:hAnsi="Times New Roman" w:cs="Times New Roman"/>
          <w:b/>
          <w:sz w:val="24"/>
          <w:szCs w:val="24"/>
        </w:rPr>
        <w:t> 202</w:t>
      </w:r>
      <w:r w:rsidR="000E1CB8" w:rsidRPr="00DE50B8">
        <w:rPr>
          <w:rFonts w:ascii="Times New Roman" w:hAnsi="Times New Roman" w:cs="Times New Roman"/>
          <w:b/>
          <w:sz w:val="24"/>
          <w:szCs w:val="24"/>
        </w:rPr>
        <w:t>1</w:t>
      </w:r>
    </w:p>
    <w:p w14:paraId="6F223402" w14:textId="77777777" w:rsidR="00F70E94" w:rsidRPr="00DE50B8" w:rsidRDefault="00F70E94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322E62" w14:textId="7378FC02" w:rsidR="00F70E94" w:rsidRPr="00DE50B8" w:rsidRDefault="00F70E94" w:rsidP="00527895">
      <w:pPr>
        <w:widowControl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Konania </w:t>
      </w:r>
      <w:r w:rsidR="005E4744" w:rsidRPr="00DE50B8">
        <w:rPr>
          <w:rFonts w:ascii="Times New Roman" w:hAnsi="Times New Roman" w:cs="Times New Roman"/>
          <w:sz w:val="24"/>
          <w:szCs w:val="24"/>
        </w:rPr>
        <w:t>o schválení poskytovania pomoci na zabezpečovanie činností podľa </w:t>
      </w:r>
      <w:r w:rsidR="005E4744" w:rsidRPr="00DE50B8">
        <w:rPr>
          <w:rFonts w:ascii="Times New Roman" w:hAnsi="Times New Roman" w:cs="Times New Roman"/>
          <w:iCs/>
          <w:sz w:val="24"/>
          <w:szCs w:val="24"/>
        </w:rPr>
        <w:t>§ 1 písm. a) až d)</w:t>
      </w:r>
      <w:r w:rsidR="005E4744" w:rsidRPr="00DE50B8">
        <w:rPr>
          <w:rFonts w:ascii="Times New Roman" w:hAnsi="Times New Roman" w:cs="Times New Roman"/>
          <w:sz w:val="24"/>
          <w:szCs w:val="24"/>
        </w:rPr>
        <w:t xml:space="preserve"> v období, ktoré sa začalo v príslušnom školskom roku, ktorý sa začal v kalendárnom roku 2020, konania o zmene alebo doplnení schválenia poskytovania pomoci na zabezpečovanie činností podľa </w:t>
      </w:r>
      <w:r w:rsidR="005E4744" w:rsidRPr="00DE50B8">
        <w:rPr>
          <w:rFonts w:ascii="Times New Roman" w:hAnsi="Times New Roman" w:cs="Times New Roman"/>
          <w:iCs/>
          <w:sz w:val="24"/>
          <w:szCs w:val="24"/>
        </w:rPr>
        <w:t xml:space="preserve">§ 1 písm. a) až d) v období, ktoré sa začalo v príslušnom školskom roku, ktorý sa začal v kalendárnom roku 2020, konania o pridelení maximálnej výšky pomoci na zabezpečovanie činností podľa § 1 písm. a) až d) v príslušnom školskom roku, ktorý sa začal v kalendárnom roku 2020, a konania o poskytnutí pomoci </w:t>
      </w:r>
      <w:r w:rsidRPr="00DE50B8">
        <w:rPr>
          <w:rFonts w:ascii="Times New Roman" w:hAnsi="Times New Roman" w:cs="Times New Roman"/>
          <w:sz w:val="24"/>
          <w:szCs w:val="24"/>
        </w:rPr>
        <w:t xml:space="preserve">na zabezpečovanie činností podľa § 1 písm. a) až d) v príslušnom školskom roku, ktorý sa začal v kalendárnom roku 2020, </w:t>
      </w:r>
      <w:r w:rsidR="005E4744" w:rsidRPr="00DE50B8">
        <w:rPr>
          <w:rFonts w:ascii="Times New Roman" w:hAnsi="Times New Roman" w:cs="Times New Roman"/>
          <w:sz w:val="24"/>
          <w:szCs w:val="24"/>
        </w:rPr>
        <w:t xml:space="preserve">začaté </w:t>
      </w:r>
      <w:r w:rsidR="005B397F" w:rsidRPr="00DE50B8">
        <w:rPr>
          <w:rFonts w:ascii="Times New Roman" w:hAnsi="Times New Roman" w:cs="Times New Roman"/>
          <w:sz w:val="24"/>
          <w:szCs w:val="24"/>
        </w:rPr>
        <w:t xml:space="preserve">a </w:t>
      </w:r>
      <w:r w:rsidR="005E4744" w:rsidRPr="00DE50B8">
        <w:rPr>
          <w:rFonts w:ascii="Times New Roman" w:hAnsi="Times New Roman" w:cs="Times New Roman"/>
          <w:sz w:val="24"/>
          <w:szCs w:val="24"/>
        </w:rPr>
        <w:t>právoplatne neskončené</w:t>
      </w:r>
      <w:r w:rsidR="003A1D07" w:rsidRPr="00DE50B8">
        <w:rPr>
          <w:rFonts w:ascii="Times New Roman" w:hAnsi="Times New Roman" w:cs="Times New Roman"/>
          <w:sz w:val="24"/>
          <w:szCs w:val="24"/>
        </w:rPr>
        <w:t xml:space="preserve"> do 31. júla 2021</w:t>
      </w:r>
      <w:r w:rsidR="005E4744" w:rsidRPr="00DE50B8">
        <w:rPr>
          <w:rFonts w:ascii="Times New Roman" w:hAnsi="Times New Roman" w:cs="Times New Roman"/>
          <w:sz w:val="24"/>
          <w:szCs w:val="24"/>
        </w:rPr>
        <w:t xml:space="preserve">, </w:t>
      </w:r>
      <w:r w:rsidRPr="00DE50B8">
        <w:rPr>
          <w:rFonts w:ascii="Times New Roman" w:hAnsi="Times New Roman" w:cs="Times New Roman"/>
          <w:sz w:val="24"/>
          <w:szCs w:val="24"/>
        </w:rPr>
        <w:t>sa dokončia podľa tohto nariadenia vlády v znení účinnom do 31. júla 2021.“.</w:t>
      </w:r>
    </w:p>
    <w:p w14:paraId="362A309B" w14:textId="77777777" w:rsidR="00F70E94" w:rsidRPr="00DE50B8" w:rsidRDefault="00F70E94" w:rsidP="00527895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628F7F" w14:textId="77777777" w:rsidR="00527895" w:rsidRDefault="0052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77D55" w14:textId="44796D4A" w:rsidR="00E54113" w:rsidRPr="00DE50B8" w:rsidRDefault="00E54113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50B8">
        <w:rPr>
          <w:rFonts w:ascii="Times New Roman" w:hAnsi="Times New Roman" w:cs="Times New Roman"/>
          <w:sz w:val="24"/>
          <w:szCs w:val="24"/>
        </w:rPr>
        <w:lastRenderedPageBreak/>
        <w:t>Prílohy č. 1 a 2 vrátane nadpisov znejú:</w:t>
      </w:r>
      <w:r w:rsidR="00282E48" w:rsidRPr="00DE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3329F" w14:textId="77777777" w:rsidR="00DF2636" w:rsidRPr="00DE50B8" w:rsidRDefault="00CA0844" w:rsidP="00527895">
      <w:pPr>
        <w:widowControl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„Príloha č.</w:t>
      </w:r>
      <w:r w:rsidR="00DF2636" w:rsidRPr="00DE50B8">
        <w:rPr>
          <w:rFonts w:ascii="Times New Roman" w:hAnsi="Times New Roman" w:cs="Times New Roman"/>
          <w:sz w:val="24"/>
          <w:szCs w:val="24"/>
        </w:rPr>
        <w:t> 1</w:t>
      </w:r>
    </w:p>
    <w:p w14:paraId="6FADB8A8" w14:textId="00D3CA44" w:rsidR="00CA0844" w:rsidRPr="00DE50B8" w:rsidRDefault="00CA0844" w:rsidP="00527895">
      <w:pPr>
        <w:widowControl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k nariadeniu vlády č. 200/2019 Z. z.</w:t>
      </w:r>
    </w:p>
    <w:p w14:paraId="7188A2C5" w14:textId="77777777" w:rsidR="00DF2636" w:rsidRPr="00DE50B8" w:rsidRDefault="00DF2636" w:rsidP="00527895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691FDE3" w14:textId="054635BF" w:rsidR="00CA0844" w:rsidRPr="00DE50B8" w:rsidRDefault="00CA0844" w:rsidP="00527895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ZOZNAM </w:t>
      </w:r>
      <w:r w:rsidR="00CE2069" w:rsidRPr="00DE50B8">
        <w:rPr>
          <w:rFonts w:ascii="Times New Roman" w:hAnsi="Times New Roman" w:cs="Times New Roman"/>
          <w:sz w:val="24"/>
          <w:szCs w:val="24"/>
        </w:rPr>
        <w:t>MLIEČNYCH VÝROBKOV</w:t>
      </w:r>
      <w:r w:rsidRPr="00DE50B8">
        <w:rPr>
          <w:rFonts w:ascii="Times New Roman" w:hAnsi="Times New Roman" w:cs="Times New Roman"/>
          <w:sz w:val="24"/>
          <w:szCs w:val="24"/>
        </w:rPr>
        <w:t xml:space="preserve">, MAXIMÁLNA VEĽKOSŤ </w:t>
      </w:r>
      <w:r w:rsidR="003678CF" w:rsidRPr="00DE50B8">
        <w:rPr>
          <w:rFonts w:ascii="Times New Roman" w:hAnsi="Times New Roman" w:cs="Times New Roman"/>
          <w:sz w:val="24"/>
          <w:szCs w:val="24"/>
        </w:rPr>
        <w:t xml:space="preserve">ICH </w:t>
      </w:r>
      <w:r w:rsidRPr="00DE50B8">
        <w:rPr>
          <w:rFonts w:ascii="Times New Roman" w:hAnsi="Times New Roman" w:cs="Times New Roman"/>
          <w:sz w:val="24"/>
          <w:szCs w:val="24"/>
        </w:rPr>
        <w:t>PORCI</w:t>
      </w:r>
      <w:r w:rsidR="003678CF" w:rsidRPr="00DE50B8">
        <w:rPr>
          <w:rFonts w:ascii="Times New Roman" w:hAnsi="Times New Roman" w:cs="Times New Roman"/>
          <w:sz w:val="24"/>
          <w:szCs w:val="24"/>
        </w:rPr>
        <w:t>Í</w:t>
      </w:r>
      <w:r w:rsidR="00420F4B" w:rsidRPr="00DE50B8">
        <w:rPr>
          <w:rFonts w:ascii="Times New Roman" w:hAnsi="Times New Roman" w:cs="Times New Roman"/>
          <w:sz w:val="24"/>
          <w:szCs w:val="24"/>
        </w:rPr>
        <w:t xml:space="preserve"> PRE JEDNÉHO ŽIAKA</w:t>
      </w:r>
      <w:r w:rsidRPr="00DE50B8">
        <w:rPr>
          <w:rFonts w:ascii="Times New Roman" w:hAnsi="Times New Roman" w:cs="Times New Roman"/>
          <w:sz w:val="24"/>
          <w:szCs w:val="24"/>
        </w:rPr>
        <w:t xml:space="preserve">, VÝŠKA POMOCI </w:t>
      </w:r>
      <w:r w:rsidR="003678CF" w:rsidRPr="00DE50B8">
        <w:rPr>
          <w:rFonts w:ascii="Times New Roman" w:hAnsi="Times New Roman" w:cs="Times New Roman"/>
          <w:sz w:val="24"/>
          <w:szCs w:val="24"/>
        </w:rPr>
        <w:t xml:space="preserve">NA ICH DODÁVANIE ALEBO DISTRIBÚCIU </w:t>
      </w:r>
      <w:r w:rsidR="00B67495" w:rsidRPr="00DE50B8">
        <w:rPr>
          <w:rFonts w:ascii="Times New Roman" w:hAnsi="Times New Roman" w:cs="Times New Roman"/>
          <w:sz w:val="24"/>
          <w:szCs w:val="24"/>
        </w:rPr>
        <w:t>PRE </w:t>
      </w:r>
      <w:r w:rsidR="00E60205" w:rsidRPr="00DE50B8">
        <w:rPr>
          <w:rFonts w:ascii="Times New Roman" w:hAnsi="Times New Roman" w:cs="Times New Roman"/>
          <w:sz w:val="24"/>
          <w:szCs w:val="24"/>
        </w:rPr>
        <w:t xml:space="preserve">ŽIAKOV </w:t>
      </w:r>
      <w:r w:rsidR="003678CF" w:rsidRPr="00DE50B8">
        <w:rPr>
          <w:rFonts w:ascii="Times New Roman" w:hAnsi="Times New Roman" w:cs="Times New Roman"/>
          <w:sz w:val="24"/>
          <w:szCs w:val="24"/>
        </w:rPr>
        <w:t xml:space="preserve">A </w:t>
      </w:r>
      <w:r w:rsidRPr="00DE50B8">
        <w:rPr>
          <w:rFonts w:ascii="Times New Roman" w:hAnsi="Times New Roman" w:cs="Times New Roman"/>
          <w:sz w:val="24"/>
          <w:szCs w:val="24"/>
        </w:rPr>
        <w:t>NAJVYŠŠIA ÚHRADA</w:t>
      </w:r>
      <w:r w:rsidR="003678CF" w:rsidRPr="00DE50B8">
        <w:rPr>
          <w:rFonts w:ascii="Times New Roman" w:hAnsi="Times New Roman" w:cs="Times New Roman"/>
          <w:sz w:val="24"/>
          <w:szCs w:val="24"/>
        </w:rPr>
        <w:t>, KTORÚ</w:t>
      </w:r>
      <w:r w:rsidRPr="00DE50B8">
        <w:rPr>
          <w:rFonts w:ascii="Times New Roman" w:hAnsi="Times New Roman" w:cs="Times New Roman"/>
          <w:sz w:val="24"/>
          <w:szCs w:val="24"/>
        </w:rPr>
        <w:t xml:space="preserve"> ZA </w:t>
      </w:r>
      <w:r w:rsidR="003678CF" w:rsidRPr="00DE50B8">
        <w:rPr>
          <w:rFonts w:ascii="Times New Roman" w:hAnsi="Times New Roman" w:cs="Times New Roman"/>
          <w:sz w:val="24"/>
          <w:szCs w:val="24"/>
        </w:rPr>
        <w:t>NE MOŽNO ŽIADAŤ OD</w:t>
      </w:r>
      <w:r w:rsidR="00B67495" w:rsidRPr="00DE50B8">
        <w:rPr>
          <w:rFonts w:ascii="Times New Roman" w:hAnsi="Times New Roman" w:cs="Times New Roman"/>
          <w:sz w:val="24"/>
          <w:szCs w:val="24"/>
        </w:rPr>
        <w:t> </w:t>
      </w:r>
      <w:r w:rsidR="003678CF" w:rsidRPr="00DE50B8">
        <w:rPr>
          <w:rFonts w:ascii="Times New Roman" w:hAnsi="Times New Roman" w:cs="Times New Roman"/>
          <w:sz w:val="24"/>
          <w:szCs w:val="24"/>
        </w:rPr>
        <w:t>ŠKOLY ALEBO OD</w:t>
      </w:r>
      <w:r w:rsidR="00B67495" w:rsidRPr="00DE50B8">
        <w:rPr>
          <w:rFonts w:ascii="Times New Roman" w:hAnsi="Times New Roman" w:cs="Times New Roman"/>
          <w:sz w:val="24"/>
          <w:szCs w:val="24"/>
        </w:rPr>
        <w:t> </w:t>
      </w:r>
      <w:r w:rsidR="003678CF" w:rsidRPr="00DE50B8">
        <w:rPr>
          <w:rFonts w:ascii="Times New Roman" w:hAnsi="Times New Roman" w:cs="Times New Roman"/>
          <w:sz w:val="24"/>
          <w:szCs w:val="24"/>
        </w:rPr>
        <w:t>ZMLUVNÉHO ŽIAKA</w:t>
      </w:r>
    </w:p>
    <w:p w14:paraId="59C5ED37" w14:textId="77777777" w:rsidR="00CA0844" w:rsidRPr="00DE50B8" w:rsidRDefault="00CA0844" w:rsidP="00527895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192A4BA6" w14:textId="77777777" w:rsidR="00CA0844" w:rsidRPr="00DE50B8" w:rsidRDefault="00CA0844" w:rsidP="00527895">
      <w:pPr>
        <w:widowControl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b/>
          <w:bCs/>
          <w:sz w:val="24"/>
          <w:szCs w:val="24"/>
        </w:rPr>
        <w:t>Tabuľka A</w:t>
      </w:r>
    </w:p>
    <w:p w14:paraId="06A4CBAB" w14:textId="77777777" w:rsidR="006F290F" w:rsidRPr="00DE50B8" w:rsidRDefault="006F290F" w:rsidP="00527895">
      <w:pPr>
        <w:widowControl w:val="0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Zoznam </w:t>
      </w:r>
      <w:r w:rsidR="00B67495"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neochutených mliečnych výrobkov, na ktorých dodávanie alebo distribúciu pre žiakov možno poskytnúť pomoc</w:t>
      </w:r>
    </w:p>
    <w:tbl>
      <w:tblPr>
        <w:tblW w:w="6134" w:type="pct"/>
        <w:tblCellSpacing w:w="15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202"/>
        <w:gridCol w:w="1366"/>
        <w:gridCol w:w="1134"/>
        <w:gridCol w:w="1222"/>
        <w:gridCol w:w="1188"/>
        <w:gridCol w:w="1844"/>
        <w:gridCol w:w="1610"/>
      </w:tblGrid>
      <w:tr w:rsidR="003F701F" w:rsidRPr="00B912CF" w14:paraId="6656E262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6009C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. č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2684A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ázov </w:t>
            </w:r>
            <w:r w:rsidR="00AD5DF6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mliečneho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výrobku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7D665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č</w:t>
            </w:r>
            <w:r w:rsidR="005C4624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íseln</w:t>
            </w:r>
            <w:r w:rsidR="00213A92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ý</w:t>
            </w:r>
            <w:r w:rsidR="005C4624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kód polož</w:t>
            </w:r>
            <w:r w:rsidR="00213A92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ky</w:t>
            </w:r>
            <w:r w:rsidR="005C4624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alebo podpolož</w:t>
            </w:r>
            <w:r w:rsidR="00213A92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ky</w:t>
            </w:r>
            <w:r w:rsidR="005C4624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nomenklatúry tovaru stanovenej Európskou komisiou</w:t>
            </w:r>
            <w:r w:rsidR="00D426CB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, pod ktorú sa mliečny výrobok zaraďuj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8AFBD" w14:textId="77777777" w:rsidR="006F290F" w:rsidRPr="00B912CF" w:rsidRDefault="00BE2B8E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skupina, pod ktorú sa mliečny výrobok zaraďuj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AD7B4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ruh a veľkosť balenia</w:t>
            </w:r>
            <w:r w:rsidR="00E5015B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 mliečneho výrobku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1D966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aximálna veľkosť jednej porcie </w:t>
            </w:r>
            <w:r w:rsidR="00254314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mliečneho výrobku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pre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 jedného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žiaka na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deň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E030E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ýška pomoci na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 zabezpečovanie činnosti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podľa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§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1 písm.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a) </w:t>
            </w:r>
            <w:r w:rsidR="005E282D" w:rsidRPr="00B912CF">
              <w:rPr>
                <w:rFonts w:ascii="Times New Roman" w:eastAsia="Times New Roman" w:hAnsi="Times New Roman" w:cs="Times New Roman"/>
                <w:lang w:eastAsia="sk-SK"/>
              </w:rPr>
              <w:t>na dodanie alebo distribúciu jedného balenia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E282D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alebo jedného kg </w:t>
            </w:r>
            <w:r w:rsidR="00254314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mliečneho výrobku </w:t>
            </w:r>
            <w:r w:rsidR="005E282D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v eurách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bez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dane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82A98" w14:textId="77777777" w:rsidR="006F290F" w:rsidRPr="00B912CF" w:rsidRDefault="00D11170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ajvyššia úhrada</w:t>
            </w:r>
            <w:r w:rsidR="005E282D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 v eurách,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E282D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ktorú možno žiadať od školy alebo od zmluvného žiaka za jedno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balenie alebo </w:t>
            </w:r>
            <w:r w:rsidR="005E282D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za jeden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kg</w:t>
            </w:r>
            <w:r w:rsidR="00254314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 mliečneho výrobku</w:t>
            </w:r>
          </w:p>
        </w:tc>
      </w:tr>
      <w:tr w:rsidR="003F701F" w:rsidRPr="00B912CF" w14:paraId="6F3B11C1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7A94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62DA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lnotučné mlieko neochutené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1911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724A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4D3E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fľaša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1630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22E1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31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FDC17" w14:textId="3F24E351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</w:t>
            </w:r>
            <w:r w:rsidR="00BD4E44" w:rsidRPr="00B912CF">
              <w:rPr>
                <w:rFonts w:ascii="Times New Roman" w:eastAsia="Times New Roman" w:hAnsi="Times New Roman" w:cs="Times New Roman"/>
                <w:lang w:eastAsia="sk-SK"/>
              </w:rPr>
              <w:t>084</w:t>
            </w:r>
          </w:p>
        </w:tc>
      </w:tr>
      <w:tr w:rsidR="003F701F" w:rsidRPr="00B912CF" w14:paraId="48A76221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50A2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4644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lnotučné mlieko neochutené, pasterizované alebo vysokopasterizovan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8C6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0231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FF07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fľaša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9ED4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FF4D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4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18DB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8</w:t>
            </w:r>
            <w:r w:rsidR="00AE68D7" w:rsidRPr="00B912CF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3F701F" w:rsidRPr="00B912CF" w14:paraId="3AFBF2C8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C56F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2214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lnotučné mlieko neochutené s vitamínmi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41DF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ED09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529B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E2AC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9B5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07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1350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07</w:t>
            </w:r>
          </w:p>
        </w:tc>
      </w:tr>
      <w:tr w:rsidR="003F701F" w:rsidRPr="00B912CF" w14:paraId="72F178AE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DC70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A739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0A23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D2E8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F547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fľaša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7A45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8219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66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CF64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6</w:t>
            </w:r>
            <w:r w:rsidR="00AE68D7" w:rsidRPr="00B912CF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</w:tr>
      <w:tr w:rsidR="003F701F" w:rsidRPr="00B912CF" w14:paraId="39514129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F987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5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8940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, pasterizované alebo vysokopasterizovan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47E8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5F52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AAE4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fľaša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D0D8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D845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68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A8DD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69</w:t>
            </w:r>
          </w:p>
        </w:tc>
      </w:tr>
      <w:tr w:rsidR="003F701F" w:rsidRPr="00B912CF" w14:paraId="691FFF31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D8E9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6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5439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**polotučné mlieko neochutené s vitamínmi, 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F3CB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832A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C478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FC5A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D79F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95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C053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96</w:t>
            </w:r>
          </w:p>
        </w:tc>
      </w:tr>
      <w:tr w:rsidR="003F701F" w:rsidRPr="00B912CF" w14:paraId="2EDE40F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DE53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7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EACA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bezlaktózové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2FF7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FBF9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6D12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2032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FEE6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03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982D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07</w:t>
            </w:r>
          </w:p>
        </w:tc>
      </w:tr>
      <w:tr w:rsidR="003F701F" w:rsidRPr="00B912CF" w14:paraId="7A831D22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EEDC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44E3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bezlaktózové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9A84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8FE2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B535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25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938C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2F92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6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D8AC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72</w:t>
            </w:r>
          </w:p>
        </w:tc>
      </w:tr>
      <w:tr w:rsidR="003F701F" w:rsidRPr="00B912CF" w14:paraId="73F72A4F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1AC3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9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7C3F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 s vitamínmi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5D7B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13A0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D1C4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25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3A16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471D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9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03B7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0</w:t>
            </w:r>
          </w:p>
        </w:tc>
      </w:tr>
      <w:tr w:rsidR="003F701F" w:rsidRPr="00B912CF" w14:paraId="4900CA48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F1B3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0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443B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 s vitamínmi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737A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F9A0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5C16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0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9A71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B33C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2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E5C1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3</w:t>
            </w:r>
          </w:p>
        </w:tc>
      </w:tr>
      <w:tr w:rsidR="003F701F" w:rsidRPr="00B912CF" w14:paraId="3CB6B824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D0EC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C2A2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AEA4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394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23B0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25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05A2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EA03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3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5645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4</w:t>
            </w:r>
          </w:p>
        </w:tc>
      </w:tr>
      <w:tr w:rsidR="003F701F" w:rsidRPr="00B912CF" w14:paraId="72C9927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31DC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2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B7B2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, ultravysokotepelne ohriate (UHT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185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218D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005E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0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EB32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AAE6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6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1DF8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7</w:t>
            </w:r>
          </w:p>
        </w:tc>
      </w:tr>
      <w:tr w:rsidR="003F701F" w:rsidRPr="00B912CF" w14:paraId="217941A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4B73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3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4DC9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neochutené, pasterizované alebo vysokopasterizovan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F8E7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9E7A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93C9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5A8B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77CF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6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1871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40</w:t>
            </w:r>
          </w:p>
        </w:tc>
      </w:tr>
      <w:tr w:rsidR="003F701F" w:rsidRPr="00B912CF" w14:paraId="09D2D3A7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8362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4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3310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lnotučné mlieko neochutené, pasterizované alebo vysokopasterizovan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C4A0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0FE1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12C8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fľaša 0,5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6CF6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056E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42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2884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4</w:t>
            </w:r>
            <w:r w:rsidR="00A27FEF" w:rsidRPr="00B912CF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</w:tr>
      <w:tr w:rsidR="003F701F" w:rsidRPr="00B912CF" w14:paraId="3C380E8A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E688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5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E2D4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učné mlieko bezlaktózové, pasterizované alebo vysokopasterizovan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D172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EED4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1345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fľaša 1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1404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B9B6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04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51CA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0</w:t>
            </w:r>
            <w:r w:rsidR="00A27FEF" w:rsidRPr="00B912CF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  <w:tr w:rsidR="003F701F" w:rsidRPr="00B912CF" w14:paraId="2DE4C9BE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28F3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6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CE49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zakysa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AEDE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6218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0BA4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0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793F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3E73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6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9C7D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7</w:t>
            </w:r>
          </w:p>
        </w:tc>
      </w:tr>
      <w:tr w:rsidR="003F701F" w:rsidRPr="00B912CF" w14:paraId="1C84C08A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C45C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7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ECA2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zakysa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D02B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F1A0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740A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8685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890D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6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ABA2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7</w:t>
            </w:r>
          </w:p>
        </w:tc>
      </w:tr>
      <w:tr w:rsidR="003F701F" w:rsidRPr="00B912CF" w14:paraId="4FA437C9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B3B7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18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4E2B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zakysa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AD0A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2D99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2C15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0CD2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B05C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3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91DA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</w:t>
            </w:r>
            <w:r w:rsidR="00F448EC" w:rsidRPr="00B912CF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3F701F" w:rsidRPr="00B912CF" w14:paraId="46302111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CEDD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9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1AF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zakysa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C595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CCEA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19BC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</w:t>
            </w:r>
          </w:p>
          <w:p w14:paraId="3B325F2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ľaša0,5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98C6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B089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67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5F1F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6</w:t>
            </w:r>
            <w:r w:rsidR="00F448EC" w:rsidRPr="00B912CF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</w:p>
        </w:tc>
      </w:tr>
      <w:tr w:rsidR="003F701F" w:rsidRPr="00B912CF" w14:paraId="04352C63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1539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03CC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zakysa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8098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2C0F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252D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9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022D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6A41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27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219D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28</w:t>
            </w:r>
          </w:p>
        </w:tc>
      </w:tr>
      <w:tr w:rsidR="003F701F" w:rsidRPr="00B912CF" w14:paraId="40761311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4940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0988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acidofil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7684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365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9C3E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30 m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D715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3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33E6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5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DB6A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</w:t>
            </w:r>
            <w:r w:rsidR="00AD0A6A" w:rsidRPr="00B912CF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</w:tr>
      <w:tr w:rsidR="003F701F" w:rsidRPr="00B912CF" w14:paraId="6381C8C3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6558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2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D156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acidofil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A208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F93C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5B30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1FD0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55F3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11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3BC0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</w:t>
            </w:r>
            <w:r w:rsidR="00AD0A6A" w:rsidRPr="00B912CF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  <w:tr w:rsidR="003F701F" w:rsidRPr="00B912CF" w14:paraId="63507CE1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FC7B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3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DA06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acidofilné mliek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E8E7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C544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A1AF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909E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D1DF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9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4223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9</w:t>
            </w:r>
          </w:p>
        </w:tc>
      </w:tr>
      <w:tr w:rsidR="003F701F" w:rsidRPr="00B912CF" w14:paraId="338538D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39DB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4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6C82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 biely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A5DD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F8FE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02F6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25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7CC9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2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FFFC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0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4C0C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1</w:t>
            </w:r>
          </w:p>
        </w:tc>
      </w:tr>
      <w:tr w:rsidR="003F701F" w:rsidRPr="00B912CF" w14:paraId="7B341493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244B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29AD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 biely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D23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CA88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B0CE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35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9DDB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3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AB3D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1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2A94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2</w:t>
            </w:r>
          </w:p>
        </w:tc>
      </w:tr>
      <w:tr w:rsidR="003F701F" w:rsidRPr="00B912CF" w14:paraId="52D8AA6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6562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6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498B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 biely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4AB2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6FA3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A044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45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2A14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4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3302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4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B744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5</w:t>
            </w:r>
          </w:p>
        </w:tc>
      </w:tr>
      <w:tr w:rsidR="003F701F" w:rsidRPr="00B912CF" w14:paraId="2B2E274F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DE66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7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C744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 biely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59B7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AE03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803E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AAD0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5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CC5E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5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0F90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6</w:t>
            </w:r>
          </w:p>
        </w:tc>
      </w:tr>
      <w:tr w:rsidR="003F701F" w:rsidRPr="00B912CF" w14:paraId="3903E4FD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6CA2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8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62CC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 biely nízkotučn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D79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8A64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EE2C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DE97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5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274E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8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B0FA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</w:t>
            </w:r>
            <w:r w:rsidR="000E6D1B" w:rsidRPr="00B912CF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  <w:tr w:rsidR="003F701F" w:rsidRPr="00B912CF" w14:paraId="0207FDDB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492A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9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AFB3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 biely bezlaktózov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4520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CE49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93D5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45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3AC1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4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ECFA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40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0B12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40</w:t>
            </w:r>
          </w:p>
        </w:tc>
      </w:tr>
      <w:tr w:rsidR="003F701F" w:rsidRPr="00B912CF" w14:paraId="6AEF305B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27D4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BA6B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jogurtový nápoj neochuten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6A5B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1F4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A862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</w:t>
            </w:r>
          </w:p>
          <w:p w14:paraId="1CC9039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ľaša 0,5 l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CBDD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C654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17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561A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1</w:t>
            </w:r>
            <w:r w:rsidR="00AD0A6A" w:rsidRPr="00B912CF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</w:p>
        </w:tc>
      </w:tr>
      <w:tr w:rsidR="003F701F" w:rsidRPr="00B912CF" w14:paraId="40B03D6D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F0F3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78A1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tvaroh hrudkovit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8AD5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52B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8499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2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B08A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7EBB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78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AF83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57</w:t>
            </w:r>
          </w:p>
        </w:tc>
      </w:tr>
      <w:tr w:rsidR="003F701F" w:rsidRPr="00B912CF" w14:paraId="3A867F1A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15F5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2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3067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tvaroh hrudkovit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BBAC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8487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FF81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téglik, fólia </w:t>
            </w:r>
          </w:p>
          <w:p w14:paraId="4CDD201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4B96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9238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95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4784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92</w:t>
            </w:r>
          </w:p>
        </w:tc>
      </w:tr>
      <w:tr w:rsidR="003F701F" w:rsidRPr="00B912CF" w14:paraId="05BFD1E3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6DD5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3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624B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tvaroh hrudkovit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BD06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701B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9C4C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5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038C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FF73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90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B3A7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80</w:t>
            </w:r>
          </w:p>
        </w:tc>
      </w:tr>
      <w:tr w:rsidR="003F701F" w:rsidRPr="00B912CF" w14:paraId="23B0BC58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3AA5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4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A79E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tvaroh hrudkovitý odtučnen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3C33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54AF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A60E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/vedro/vrece 1 000-5 0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3DF4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94F1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,04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C8E0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0</w:t>
            </w:r>
            <w:r w:rsidR="00E9578D" w:rsidRPr="00B912CF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  <w:tr w:rsidR="003F701F" w:rsidRPr="00B912CF" w14:paraId="6FC81A0C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8B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5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B6A0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tvaroh hrudkovit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041D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A11F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03A8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/vedro/vrece 1 000-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5 0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201F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15D8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,33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E023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67</w:t>
            </w:r>
          </w:p>
        </w:tc>
      </w:tr>
      <w:tr w:rsidR="003F701F" w:rsidRPr="00B912CF" w14:paraId="2897CC6F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C3A4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6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5138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tvaroh termizovan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27E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9ECA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7FEA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696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7E15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8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BBEE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77</w:t>
            </w:r>
          </w:p>
        </w:tc>
      </w:tr>
      <w:tr w:rsidR="003F701F" w:rsidRPr="00B912CF" w14:paraId="01E91D6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855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7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AD56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tvaroh jemný hrudkovitý bezlaktózový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9354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E61A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6051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8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EE62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03DF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0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6C1E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10</w:t>
            </w:r>
          </w:p>
        </w:tc>
      </w:tr>
      <w:tr w:rsidR="003F701F" w:rsidRPr="00B912CF" w14:paraId="1D360117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9965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8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8671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mäkký čerstvý nízkotučný syr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8B2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FBCF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179D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8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B2D3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5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1FB6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1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6A49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6</w:t>
            </w:r>
            <w:r w:rsidR="00E9578D" w:rsidRPr="00B912CF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3F701F" w:rsidRPr="00B912CF" w14:paraId="5C46603E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491F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9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09CED" w14:textId="29FE2EF8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polomäkký nezrejúci parený</w:t>
            </w:r>
            <w:r w:rsidR="008E64F5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eúdený syr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1150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07AB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0C24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800 – 1 700 g/fólia 20 g, 80 g a 15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A0B1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931F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,54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F009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70</w:t>
            </w:r>
            <w:r w:rsidR="00E9578D" w:rsidRPr="00B912CF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  <w:tr w:rsidR="003F701F" w:rsidRPr="00B912CF" w14:paraId="1072F9C6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71DF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0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6493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polotvrdý zrejúci stredne tučný syr 30 %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198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31EC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001D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1 000 – 2 8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2AD1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BA2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5,70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D3FB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142</w:t>
            </w:r>
          </w:p>
        </w:tc>
      </w:tr>
      <w:tr w:rsidR="003F701F" w:rsidRPr="00B912CF" w14:paraId="33034462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4D8A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9441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polotvrdý zrejúci plnotučný syr 45 %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5AE4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C7D3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B83A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1 000 – 2 8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DEF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70F3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5,37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F328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075</w:t>
            </w:r>
          </w:p>
        </w:tc>
      </w:tr>
      <w:tr w:rsidR="003F701F" w:rsidRPr="00B912CF" w14:paraId="7BDDA393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3326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2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25CB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vrdý zrejúci plnotučný syr 45 %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69A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EA90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643C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4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3473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0EB7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,12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61B2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425</w:t>
            </w:r>
          </w:p>
        </w:tc>
      </w:tr>
      <w:tr w:rsidR="003F701F" w:rsidRPr="00B912CF" w14:paraId="7435881D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945E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3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A657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vrdý zrejúci plnotučný syr 45 %, plátky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242F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FFBC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B9F3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ácka 10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8069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1306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79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BF5E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5</w:t>
            </w:r>
            <w:r w:rsidR="00E9578D" w:rsidRPr="00B912CF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  <w:tr w:rsidR="003F701F" w:rsidRPr="00B912CF" w14:paraId="21D5E5C9" w14:textId="77777777" w:rsidTr="00B912CF">
        <w:trPr>
          <w:tblCellSpacing w:w="15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3C1A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4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862D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polotvrdý zrejúci plnotučný syr 45 %, plátky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540D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040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4D39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71CA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ólia 30 g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22A3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0 g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AAF7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9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2B2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5</w:t>
            </w:r>
            <w:r w:rsidR="00E9578D" w:rsidRPr="00B912CF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</w:tbl>
    <w:p w14:paraId="25DD2477" w14:textId="77777777" w:rsidR="006F290F" w:rsidRPr="00DE50B8" w:rsidRDefault="00AD5DF6" w:rsidP="00527895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</w:pPr>
      <w:r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v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ysvetlivky:</w:t>
      </w:r>
      <w:r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 </w:t>
      </w:r>
    </w:p>
    <w:p w14:paraId="2FCCB7E8" w14:textId="77777777" w:rsidR="006F290F" w:rsidRPr="00DE50B8" w:rsidRDefault="001B29BC" w:rsidP="00527895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</w:pPr>
      <w:r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*</w:t>
      </w:r>
      <w:r w:rsidR="00B854E1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výška pomoci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 na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zabezpečovanie činností podľa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§ 1 písm.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a) a najvyššia úhrada, ktorú možno žiadať od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školy alebo od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zmluvného žiaka, sú ustanovené </w:t>
      </w:r>
      <w:r w:rsidR="00AD5DF6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na 1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kg 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mliečneho </w:t>
      </w:r>
      <w:r w:rsidR="00FA6788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výrobku</w:t>
      </w:r>
    </w:p>
    <w:p w14:paraId="5BB80E7B" w14:textId="77777777" w:rsidR="006F290F" w:rsidRPr="00DE50B8" w:rsidRDefault="001B29BC" w:rsidP="00527895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</w:pPr>
      <w:r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**</w:t>
      </w:r>
      <w:r w:rsidR="00B854E1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výška pomoci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 na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zabezpečovanie činností podľa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§ 1 písm.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a) a najvyššia úhrada, ktorú možno žiadať od školy alebo od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zmluvného žiaka, sú ustanovené 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na </w:t>
      </w:r>
      <w:r w:rsidR="006F290F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>jedno balenie</w:t>
      </w:r>
      <w:r w:rsidR="0016799B" w:rsidRPr="00DE50B8"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  <w:t xml:space="preserve"> mliečneho výrobku</w:t>
      </w:r>
    </w:p>
    <w:p w14:paraId="3F105E4C" w14:textId="77777777" w:rsidR="006F290F" w:rsidRPr="00DE50B8" w:rsidRDefault="006F290F" w:rsidP="0052789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sk-SK"/>
        </w:rPr>
      </w:pPr>
    </w:p>
    <w:p w14:paraId="71FE6CBD" w14:textId="77777777" w:rsidR="001B29BC" w:rsidRPr="00DE50B8" w:rsidRDefault="001B29BC" w:rsidP="00527895">
      <w:pPr>
        <w:widowControl w:val="0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Tabuľka </w:t>
      </w:r>
      <w:r w:rsidR="006F290F"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B</w:t>
      </w:r>
    </w:p>
    <w:p w14:paraId="489E746A" w14:textId="77777777" w:rsidR="006F290F" w:rsidRPr="00DE50B8" w:rsidRDefault="001B29BC" w:rsidP="00527895">
      <w:pPr>
        <w:widowControl w:val="0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oznam ochutených mliečnych výrobkov, na ktorých dodávanie alebo distribúciu pre žiakov možno poskytnúť pomoc</w:t>
      </w:r>
    </w:p>
    <w:tbl>
      <w:tblPr>
        <w:tblW w:w="6165" w:type="pct"/>
        <w:tblCellSpacing w:w="15" w:type="dxa"/>
        <w:tblInd w:w="-1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202"/>
        <w:gridCol w:w="1238"/>
        <w:gridCol w:w="1263"/>
        <w:gridCol w:w="1221"/>
        <w:gridCol w:w="1241"/>
        <w:gridCol w:w="1791"/>
        <w:gridCol w:w="1654"/>
      </w:tblGrid>
      <w:tr w:rsidR="006F290F" w:rsidRPr="00B912CF" w14:paraId="4629CC88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4D3C3" w14:textId="77777777" w:rsidR="006F290F" w:rsidRPr="00B912CF" w:rsidRDefault="0016799B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. č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C9DBB" w14:textId="77777777" w:rsidR="006F290F" w:rsidRPr="00B912CF" w:rsidRDefault="0016799B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ázov 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mliečneho </w:t>
            </w:r>
            <w:r w:rsidR="006F290F" w:rsidRPr="00B912CF">
              <w:rPr>
                <w:rFonts w:ascii="Times New Roman" w:eastAsia="Times New Roman" w:hAnsi="Times New Roman" w:cs="Times New Roman"/>
                <w:lang w:eastAsia="sk-SK"/>
              </w:rPr>
              <w:t>výrobku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BEA21" w14:textId="77777777" w:rsidR="006F290F" w:rsidRPr="00B912CF" w:rsidRDefault="0016799B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č</w:t>
            </w:r>
            <w:r w:rsidR="005765BD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íselný kód položky alebo podpoložky nomenklatúry tovaru stanovenej Európskou komisiou</w:t>
            </w:r>
            <w:r w:rsidR="00D426CB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, pod ktorú sa mliečny </w:t>
            </w:r>
            <w:r w:rsidR="00D426CB"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lastRenderedPageBreak/>
              <w:t>výrobok zaraďuj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19A47" w14:textId="77777777" w:rsidR="006F290F" w:rsidRPr="00B912CF" w:rsidRDefault="00BE2B8E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kupina, pod ktorú sa mliečny výrobok zaraďuj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868A9" w14:textId="77777777" w:rsidR="006F290F" w:rsidRPr="00B912CF" w:rsidRDefault="00DF78B8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ruh a veľkosť balenia mliečneho výrobku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4178E" w14:textId="77777777" w:rsidR="006F290F" w:rsidRPr="00B912CF" w:rsidRDefault="00DF78B8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maximálna veľkosť jednej porcie mliečneho výrobku pre jedného žiaka na deň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8554F" w14:textId="77777777" w:rsidR="006F290F" w:rsidRPr="00B912CF" w:rsidRDefault="00DF78B8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výška pomoci na zabezpečovanie činnosti podľa § 1 písm. a) na dodanie alebo distribúciu jedného balenia mliečneho výrobku v eurách bez dane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DB6C7" w14:textId="77777777" w:rsidR="006F290F" w:rsidRPr="00B912CF" w:rsidRDefault="00DF78B8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ajvyššia úhrada v eurách, ktorú možno žiadať od školy alebo od zmluvného žiaka za jedno balenie mliečneho výrobku</w:t>
            </w:r>
          </w:p>
        </w:tc>
      </w:tr>
      <w:tr w:rsidR="006F290F" w:rsidRPr="00B912CF" w14:paraId="1D9D7DBC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847E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A981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olotučné mlieko ochutené s vitamínmi, ultravysokotepelne ohriate (UHT)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8C4C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2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0EE4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16B9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1l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84A6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A47A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36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A9D9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98</w:t>
            </w:r>
          </w:p>
        </w:tc>
      </w:tr>
      <w:tr w:rsidR="006F290F" w:rsidRPr="00B912CF" w14:paraId="0DFEB10A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D45C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AAAC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olotučné mlieko ochutené, ultravysokotepelne ohriate (UHT)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52B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2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FCF5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2BB9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 250 ml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3480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FFD6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59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3AB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99</w:t>
            </w:r>
          </w:p>
        </w:tc>
      </w:tr>
      <w:tr w:rsidR="006F290F" w:rsidRPr="00B912CF" w14:paraId="29B8E809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A7A5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42DC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olotučné mlieko ochutené s vitamínmi. ultravysokotepelne ohriate (UHT)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DF55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2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A5C6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7CC0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00 ml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B4F6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 ml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2365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47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AFD6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06</w:t>
            </w:r>
          </w:p>
        </w:tc>
      </w:tr>
      <w:tr w:rsidR="006F290F" w:rsidRPr="00B912CF" w14:paraId="483187FD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A65E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4377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cidofilné mlieko ochutené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FD2C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6D9C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CFF2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250 g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4876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g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B624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59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C19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53</w:t>
            </w:r>
          </w:p>
        </w:tc>
      </w:tr>
      <w:tr w:rsidR="006F290F" w:rsidRPr="00B912CF" w14:paraId="63AEADBB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ADAB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5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658B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varohový dezert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6D02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6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B65D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FD45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80 g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97A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0 g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1A1E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19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D4E3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403</w:t>
            </w:r>
          </w:p>
        </w:tc>
      </w:tr>
      <w:tr w:rsidR="006F290F" w:rsidRPr="00B912CF" w14:paraId="1AF1C986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BD4A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6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9A57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jogurt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EADA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912E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6C79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25 g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4A58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25 g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E2D32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5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876C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84</w:t>
            </w:r>
          </w:p>
        </w:tc>
      </w:tr>
      <w:tr w:rsidR="006F290F" w:rsidRPr="00B912CF" w14:paraId="3B3D7C00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CEA1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7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E473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jogurt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F081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503A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B416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35 g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96EA0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35 g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5D84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7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6E1B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03</w:t>
            </w:r>
          </w:p>
        </w:tc>
      </w:tr>
      <w:tr w:rsidR="006F290F" w:rsidRPr="00B912CF" w14:paraId="58C8211F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ADC0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7ABB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jogurt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38E0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BA63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53EE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45 g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A644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45 g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6D60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29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CE41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32</w:t>
            </w:r>
          </w:p>
        </w:tc>
      </w:tr>
      <w:tr w:rsidR="006F290F" w:rsidRPr="00B912CF" w14:paraId="3B369746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B946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9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8193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jogurt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33D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E79CE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3A97B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50 g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99EC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50 g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C78D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0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43C9F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41</w:t>
            </w:r>
          </w:p>
        </w:tc>
      </w:tr>
      <w:tr w:rsidR="006F290F" w:rsidRPr="00B912CF" w14:paraId="0D4FE8AF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6276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0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2857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jogurt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FBE8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7B18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31F8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téglik 150 ml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4574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50 ml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E2AAA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30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7861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51</w:t>
            </w:r>
          </w:p>
        </w:tc>
      </w:tr>
      <w:tr w:rsidR="006F290F" w:rsidRPr="00B912CF" w14:paraId="0E560184" w14:textId="77777777" w:rsidTr="00B912CF">
        <w:trPr>
          <w:tblCellSpacing w:w="15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E380C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90039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jogurtový nápoj ochutený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A58B6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40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9F4F7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78013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artón/vrecko/fľaša 0,5 l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9124D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50 ml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FCCB1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099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C8F65" w14:textId="77777777" w:rsidR="006F290F" w:rsidRPr="00B912CF" w:rsidRDefault="006F290F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188</w:t>
            </w:r>
          </w:p>
        </w:tc>
      </w:tr>
    </w:tbl>
    <w:p w14:paraId="1484E70B" w14:textId="77777777" w:rsidR="006F290F" w:rsidRPr="00DE50B8" w:rsidRDefault="006F290F" w:rsidP="00527895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9A04C6A" w14:textId="77777777" w:rsidR="006F290F" w:rsidRPr="00DE50B8" w:rsidRDefault="006F290F" w:rsidP="00527895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5A059EC" w14:textId="5326DED1" w:rsidR="001C3675" w:rsidRPr="00DE50B8" w:rsidRDefault="001C3675" w:rsidP="00527895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Vysvetlivky ku skupinám, </w:t>
      </w:r>
      <w:r w:rsidR="00C44F28"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do ktorých </w:t>
      </w:r>
      <w:r w:rsidRPr="00DE50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sa zaraďujú mliečne výrobky uvedené v tabuľke A a v tabuľke B</w:t>
      </w:r>
    </w:p>
    <w:tbl>
      <w:tblPr>
        <w:tblW w:w="6164" w:type="pct"/>
        <w:tblCellSpacing w:w="15" w:type="dxa"/>
        <w:tblInd w:w="-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298"/>
        <w:gridCol w:w="7107"/>
      </w:tblGrid>
      <w:tr w:rsidR="001C3675" w:rsidRPr="00B912CF" w14:paraId="7699E92E" w14:textId="77777777" w:rsidTr="00373A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67D4B" w14:textId="27AE6A9B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skupina, </w:t>
            </w:r>
            <w:r w:rsidR="00237A73"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do ktorej </w:t>
            </w: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sa mliečny výrobok zaraďuj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14F74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ustanovenie nariadenia (EÚ) č. 1308/2013 v platnom znení, v ktorom sa skupina mliečnych výrobkov vymedzuje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21199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vymedzenie skupiny mliečnych výrobkov podľa nariadenia (EÚ) č. 1308/2013 v platnom znení</w:t>
            </w:r>
          </w:p>
        </w:tc>
      </w:tr>
      <w:tr w:rsidR="001C3675" w:rsidRPr="00B912CF" w14:paraId="669E1DAB" w14:textId="77777777" w:rsidTr="00373A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3784F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B2611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čl. 23 ods. 3 písm. b)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0634C" w14:textId="77777777" w:rsidR="001C3675" w:rsidRPr="00B912CF" w:rsidRDefault="001C3675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konzumné mlieko a jeho bezlaktózové variácie</w:t>
            </w:r>
          </w:p>
        </w:tc>
      </w:tr>
      <w:tr w:rsidR="001C3675" w:rsidRPr="00B912CF" w14:paraId="3F77A569" w14:textId="77777777" w:rsidTr="00373A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518C3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B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3E368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čl. 23 ods. 4 písm. b)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7DC35" w14:textId="77777777" w:rsidR="001C3675" w:rsidRPr="00B912CF" w:rsidRDefault="001C3675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syr, tvaroh, jogurt a iné fermentované alebo acidofilné mliečne výrobky bez pridaných ochucujúcich látok, ovocia, orechov alebo kakaa</w:t>
            </w:r>
          </w:p>
        </w:tc>
      </w:tr>
      <w:tr w:rsidR="001C3675" w:rsidRPr="00B912CF" w14:paraId="5D30FF3B" w14:textId="77777777" w:rsidTr="00373A1D">
        <w:trPr>
          <w:trHeight w:val="15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183E9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E6885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ríloha V kategória I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C9F4B" w14:textId="77777777" w:rsidR="001C3675" w:rsidRPr="00B912CF" w:rsidRDefault="001C3675" w:rsidP="00527895">
            <w:pPr>
              <w:pStyle w:val="Odsekzoznamu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fermentované mliečne výrobky neobsahujúce ovocnú šťavu, prírodne ochutené, </w:t>
            </w:r>
          </w:p>
          <w:p w14:paraId="2E77C628" w14:textId="77777777" w:rsidR="001C3675" w:rsidRPr="00B912CF" w:rsidRDefault="001C3675" w:rsidP="00527895">
            <w:pPr>
              <w:pStyle w:val="Odsekzoznamu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 xml:space="preserve">fermentované mliečne výrobky obsahujúce ovocnú šťavu, prírodne ochutené alebo neochutené, </w:t>
            </w:r>
          </w:p>
          <w:p w14:paraId="43F9B211" w14:textId="77777777" w:rsidR="001C3675" w:rsidRPr="00B912CF" w:rsidRDefault="001C3675" w:rsidP="00527895">
            <w:pPr>
              <w:pStyle w:val="Odsekzoznamu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mliečne nápoje obsahujúce kakao, ovocnú šťavu alebo prírodne ochutené</w:t>
            </w:r>
          </w:p>
        </w:tc>
      </w:tr>
      <w:tr w:rsidR="001C3675" w:rsidRPr="00B912CF" w14:paraId="08978B50" w14:textId="77777777" w:rsidTr="00373A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C5818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C6C82" w14:textId="77777777" w:rsidR="001C3675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ríloha V kategória II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B7E41" w14:textId="77777777" w:rsidR="001C3675" w:rsidRPr="00B912CF" w:rsidRDefault="001C3675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fermentované alebo nefermentované mliečne výrobky obsahujúce ovocie, prírodne ochutené alebo neochutené</w:t>
            </w:r>
          </w:p>
        </w:tc>
      </w:tr>
    </w:tbl>
    <w:p w14:paraId="38C82DBE" w14:textId="77777777" w:rsidR="001C3675" w:rsidRPr="00DE50B8" w:rsidRDefault="001C3675" w:rsidP="00527895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</w:pPr>
    </w:p>
    <w:p w14:paraId="4D4AF3A7" w14:textId="77777777" w:rsidR="00DE50B8" w:rsidRPr="00DE50B8" w:rsidRDefault="005765BD" w:rsidP="00527895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 2</w:t>
      </w:r>
    </w:p>
    <w:p w14:paraId="0976D4DA" w14:textId="0ED589FC" w:rsidR="005765BD" w:rsidRPr="00DE50B8" w:rsidRDefault="005765BD" w:rsidP="00527895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>k </w:t>
      </w:r>
      <w:r w:rsidRPr="00DE50B8">
        <w:rPr>
          <w:rFonts w:ascii="Times New Roman" w:hAnsi="Times New Roman" w:cs="Times New Roman"/>
          <w:sz w:val="24"/>
          <w:szCs w:val="24"/>
        </w:rPr>
        <w:t>nariadeniu</w:t>
      </w:r>
      <w:r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č. 200/2019 Z. z.</w:t>
      </w:r>
    </w:p>
    <w:p w14:paraId="311B3667" w14:textId="77777777" w:rsidR="00DE50B8" w:rsidRPr="00DE50B8" w:rsidRDefault="00DE50B8" w:rsidP="00527895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D07481" w14:textId="693C9579" w:rsidR="006F290F" w:rsidRPr="00DE50B8" w:rsidRDefault="001B29BC" w:rsidP="00527895">
      <w:pPr>
        <w:widowControl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OVOCIA A ZELENINY, </w:t>
      </w:r>
      <w:r w:rsidR="001C3675"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XIMÁLNA VEĽKOSŤ ICH PORCIÍ PRE JEDNÉHO ŽIAKA, VÝŠKA POMOCI NA ICH DODÁVANIE ALEBO </w:t>
      </w:r>
      <w:r w:rsidR="001C3675" w:rsidRPr="00DE50B8">
        <w:rPr>
          <w:rFonts w:ascii="Times New Roman" w:hAnsi="Times New Roman" w:cs="Times New Roman"/>
          <w:sz w:val="24"/>
          <w:szCs w:val="24"/>
        </w:rPr>
        <w:t>DISTRIBÚCIU</w:t>
      </w:r>
      <w:r w:rsidR="001C3675"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 </w:t>
      </w:r>
      <w:r w:rsidR="00E60205"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1C3675" w:rsidRPr="00DE50B8">
        <w:rPr>
          <w:rFonts w:ascii="Times New Roman" w:eastAsia="Times New Roman" w:hAnsi="Times New Roman" w:cs="Times New Roman"/>
          <w:sz w:val="24"/>
          <w:szCs w:val="24"/>
          <w:lang w:eastAsia="sk-SK"/>
        </w:rPr>
        <w:t>IAKOV A NAJVYŠŠIA ÚHRADA, KTORÚ ZA NE MOŽNO ŽIADAŤ OD ŠKOLY ALEBO OD ZMLUVNÉHO ŽIAKA</w:t>
      </w:r>
    </w:p>
    <w:p w14:paraId="0E125361" w14:textId="77777777" w:rsidR="00CA0844" w:rsidRPr="00DE50B8" w:rsidRDefault="00CA0844" w:rsidP="0052789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65" w:type="pct"/>
        <w:tblCellSpacing w:w="15" w:type="dxa"/>
        <w:tblInd w:w="-1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191"/>
        <w:gridCol w:w="2289"/>
        <w:gridCol w:w="2015"/>
        <w:gridCol w:w="1960"/>
        <w:gridCol w:w="2199"/>
      </w:tblGrid>
      <w:tr w:rsidR="001C3675" w:rsidRPr="00B912CF" w14:paraId="463641A7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573E5" w14:textId="77777777" w:rsidR="005765BD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. č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C1939" w14:textId="77777777" w:rsidR="005765BD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ázov ovocia a zeleniny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4B18" w14:textId="77777777" w:rsidR="005765BD" w:rsidRPr="00B912CF" w:rsidRDefault="001C3675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bCs/>
                <w:lang w:eastAsia="sk-SK"/>
              </w:rPr>
              <w:t>číselný kód položky alebo podpoložky nomenklatúry tovaru stanovenej Európskou komisiou, pod ktorú sa ovocie a zelenina zaraďuje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D91B7" w14:textId="77777777" w:rsidR="005765BD" w:rsidRPr="00B912CF" w:rsidRDefault="00684C4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maximálna veľkosť jednej porcie ovocia a zeleniny pre jedného žiaka na deň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BFA97" w14:textId="77777777" w:rsidR="005765BD" w:rsidRPr="00B912CF" w:rsidRDefault="00684C4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výška pomoci na zabezpečovanie činnosti podľa § 1 písm. b) na dodanie alebo distribúciu jedného kg alebo jedného litra ovocia a zeleniny v eurách bez dane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935EB" w14:textId="77777777" w:rsidR="005765BD" w:rsidRPr="00B912CF" w:rsidRDefault="00684C4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najvyššia úhrada v eurách, ktorú možno žiadať od školy alebo od zmluvného žiaka za jeden kg alebo za jeden liter ovocia a zeleniny</w:t>
            </w:r>
          </w:p>
        </w:tc>
      </w:tr>
      <w:tr w:rsidR="001C3675" w:rsidRPr="00B912CF" w14:paraId="543B4DD4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16FDF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D8D70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j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ablko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7C9D9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08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73A3D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1F6A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25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10D63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26</w:t>
            </w:r>
          </w:p>
        </w:tc>
      </w:tr>
      <w:tr w:rsidR="001C3675" w:rsidRPr="00B912CF" w14:paraId="66ECAA70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5A712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703F9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h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rušk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06EA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08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0FB1E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E859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32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6D315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33</w:t>
            </w:r>
          </w:p>
        </w:tc>
      </w:tr>
      <w:tr w:rsidR="001C3675" w:rsidRPr="00B912CF" w14:paraId="50F7AA2C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3746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5C54C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b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roskyň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ED6B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09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F153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E0C25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44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49227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90</w:t>
            </w:r>
          </w:p>
        </w:tc>
      </w:tr>
      <w:tr w:rsidR="001C3675" w:rsidRPr="00B912CF" w14:paraId="69FDBDA1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8492E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C3278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m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arhuľ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8E76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09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16082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04733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88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83FA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78</w:t>
            </w:r>
          </w:p>
        </w:tc>
      </w:tr>
      <w:tr w:rsidR="001C3675" w:rsidRPr="00B912CF" w14:paraId="7A2986D2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0C7E4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5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16014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s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livk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FA879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09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EEF32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AFE59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32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C641D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6</w:t>
            </w:r>
            <w:r w:rsidRPr="00B912CF">
              <w:rPr>
                <w:rFonts w:ascii="Times New Roman" w:eastAsia="Times New Roman" w:hAnsi="Times New Roman" w:cs="Times New Roman"/>
                <w:lang w:val="en-US" w:eastAsia="sk-SK"/>
              </w:rPr>
              <w:t>5</w:t>
            </w:r>
          </w:p>
        </w:tc>
      </w:tr>
      <w:tr w:rsidR="001C3675" w:rsidRPr="00B912CF" w14:paraId="70744AB5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621C6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6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A6998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č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erešň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1BCB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09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0AF4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16D64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,41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886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84</w:t>
            </w:r>
          </w:p>
        </w:tc>
      </w:tr>
      <w:tr w:rsidR="001C3675" w:rsidRPr="00B912CF" w14:paraId="769B6809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2F9C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7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593EC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j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ahody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A0E5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1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15B1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F67F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,91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4C2A2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782</w:t>
            </w:r>
          </w:p>
        </w:tc>
      </w:tr>
      <w:tr w:rsidR="001C3675" w:rsidRPr="00B912CF" w14:paraId="265862B9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32166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8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510E9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drobné bobuľové ovocie (ríbezle, maliny, čučoriedky)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7FBA" w14:textId="77777777" w:rsidR="005765BD" w:rsidRPr="00B912CF" w:rsidRDefault="00E33132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81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EEE8B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125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21A85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3,81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039D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,764</w:t>
            </w:r>
          </w:p>
        </w:tc>
      </w:tr>
      <w:tr w:rsidR="001C3675" w:rsidRPr="00B912CF" w14:paraId="6821D0AA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016B8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9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45D91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r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ajčiak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683E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702 00 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E207D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11567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85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F00E2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86</w:t>
            </w:r>
          </w:p>
        </w:tc>
      </w:tr>
      <w:tr w:rsidR="001C3675" w:rsidRPr="00B912CF" w14:paraId="1B414BF5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EFF9E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0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145E4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p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aprik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2E81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709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F616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9519D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86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CC4A8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87</w:t>
            </w:r>
          </w:p>
        </w:tc>
      </w:tr>
      <w:tr w:rsidR="001C3675" w:rsidRPr="00B912CF" w14:paraId="37EAD52B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B133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1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9B808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r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eďkovk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6083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706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4E7E3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0D02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89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D1B3D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79</w:t>
            </w:r>
          </w:p>
        </w:tc>
      </w:tr>
      <w:tr w:rsidR="001C3675" w:rsidRPr="00B912CF" w14:paraId="5E6EEF3A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09C93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12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397F4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k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aleráb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962B4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70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C5EFF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51AAE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3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D47F9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130</w:t>
            </w:r>
          </w:p>
        </w:tc>
      </w:tr>
      <w:tr w:rsidR="001C3675" w:rsidRPr="00B912CF" w14:paraId="07FF880D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C60C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3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8C068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m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rkv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A05A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706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800D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5BC7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,05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B2C4F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211</w:t>
            </w:r>
          </w:p>
        </w:tc>
      </w:tr>
      <w:tr w:rsidR="001C3675" w:rsidRPr="00B912CF" w14:paraId="0997A3EB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31AC9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4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7767A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hrášok zelený, nelúpaný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8D7B3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708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7BC67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3951B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,70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C16E9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71</w:t>
            </w:r>
          </w:p>
        </w:tc>
      </w:tr>
      <w:tr w:rsidR="001C3675" w:rsidRPr="00B912CF" w14:paraId="5FB236FE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8157D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5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D08D8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*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ovocné a zeleninové šťavy 100</w:t>
            </w:r>
            <w:r w:rsidR="009360D4" w:rsidRPr="00B912C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9154A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9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2BB62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ml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B700C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,11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66736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312</w:t>
            </w:r>
          </w:p>
        </w:tc>
      </w:tr>
      <w:tr w:rsidR="001C3675" w:rsidRPr="00B912CF" w14:paraId="1AFC2074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486D6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6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5B469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ovocné pyré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CC8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7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038B8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20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CCC1B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3,27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ED271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,656</w:t>
            </w:r>
          </w:p>
        </w:tc>
      </w:tr>
      <w:tr w:rsidR="001C3675" w:rsidRPr="00B912CF" w14:paraId="6BBBE91C" w14:textId="77777777" w:rsidTr="00FA6788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5CF17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17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6941A" w14:textId="77777777" w:rsidR="005765BD" w:rsidRPr="00B912CF" w:rsidRDefault="00FA6788" w:rsidP="00527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  <w:r w:rsidR="005765BD" w:rsidRPr="00B912CF">
              <w:rPr>
                <w:rFonts w:ascii="Times New Roman" w:eastAsia="Times New Roman" w:hAnsi="Times New Roman" w:cs="Times New Roman"/>
                <w:lang w:eastAsia="sk-SK"/>
              </w:rPr>
              <w:t>sušené jablkové lupienky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C6EC1" w14:textId="77777777" w:rsidR="00CB6811" w:rsidRPr="00B912CF" w:rsidRDefault="00CB6811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0813</w:t>
            </w:r>
          </w:p>
          <w:p w14:paraId="71F1BCA0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008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E3026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do 30 g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9FC8B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21,70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390F" w14:textId="77777777" w:rsidR="005765BD" w:rsidRPr="00B912CF" w:rsidRDefault="005765BD" w:rsidP="00527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912CF">
              <w:rPr>
                <w:rFonts w:ascii="Times New Roman" w:eastAsia="Times New Roman" w:hAnsi="Times New Roman" w:cs="Times New Roman"/>
                <w:lang w:eastAsia="sk-SK"/>
              </w:rPr>
              <w:t>4,342</w:t>
            </w:r>
          </w:p>
        </w:tc>
      </w:tr>
    </w:tbl>
    <w:p w14:paraId="22EAD042" w14:textId="77777777" w:rsidR="00FA6788" w:rsidRPr="00DE50B8" w:rsidRDefault="00FA6788" w:rsidP="00527895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</w:pPr>
      <w:r w:rsidRPr="00DE50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  <w:t xml:space="preserve">vysvetlivky: </w:t>
      </w:r>
    </w:p>
    <w:p w14:paraId="25443BD6" w14:textId="77777777" w:rsidR="00FA6788" w:rsidRPr="00DE50B8" w:rsidRDefault="00FA6788" w:rsidP="00527895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</w:pPr>
      <w:r w:rsidRPr="00DE50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  <w:t>*výška pomoci na zabezpečovanie činností podľa § 1 písm. b) a najvyššia úhrada, ktorú možno žiadať od školy alebo od zmluvného žiaka, sú ustanovené na 1 kg ovocia a zeleniny</w:t>
      </w:r>
    </w:p>
    <w:p w14:paraId="45B83BA3" w14:textId="40F5F779" w:rsidR="00FA6788" w:rsidRPr="00DE50B8" w:rsidRDefault="00FA6788" w:rsidP="00527895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</w:pPr>
      <w:r w:rsidRPr="00DE50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  <w:t>**výška pomoci na zabezpečovanie činností podľa § 1 písm. b) a najvyššia úhrada, ktorú možno žiadať od školy alebo od zmluvného žiaka, sú ustanovené na jeden liter ovocia a</w:t>
      </w:r>
      <w:r w:rsidR="00DE50B8" w:rsidRPr="00DE50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  <w:t> </w:t>
      </w:r>
      <w:r w:rsidRPr="00DE50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sk-SK"/>
        </w:rPr>
        <w:t>zeleniny</w:t>
      </w:r>
      <w:r w:rsidR="00DE50B8" w:rsidRPr="00DE50B8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sk-SK"/>
        </w:rPr>
        <w:t>“.</w:t>
      </w:r>
    </w:p>
    <w:p w14:paraId="47D4AD36" w14:textId="77777777" w:rsidR="005765BD" w:rsidRPr="005765BD" w:rsidRDefault="005765BD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D805" w14:textId="7CD1EDFB" w:rsidR="00E54113" w:rsidRDefault="00E02E56" w:rsidP="00527895">
      <w:pPr>
        <w:pStyle w:val="Odsekzoznamu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 3 sa </w:t>
      </w:r>
      <w:r w:rsidR="00017A2A">
        <w:rPr>
          <w:rFonts w:ascii="Times New Roman" w:hAnsi="Times New Roman" w:cs="Times New Roman"/>
          <w:sz w:val="24"/>
          <w:szCs w:val="24"/>
        </w:rPr>
        <w:t xml:space="preserve">dopĺňa </w:t>
      </w:r>
      <w:r w:rsidR="00E13D7C">
        <w:rPr>
          <w:rFonts w:ascii="Times New Roman" w:hAnsi="Times New Roman" w:cs="Times New Roman"/>
          <w:sz w:val="24"/>
          <w:szCs w:val="24"/>
        </w:rPr>
        <w:t xml:space="preserve">piatym bodom a šiestym </w:t>
      </w:r>
      <w:r w:rsidR="00017A2A">
        <w:rPr>
          <w:rFonts w:ascii="Times New Roman" w:hAnsi="Times New Roman" w:cs="Times New Roman"/>
          <w:sz w:val="24"/>
          <w:szCs w:val="24"/>
        </w:rPr>
        <w:t>bod</w:t>
      </w:r>
      <w:r w:rsidR="00E13D7C">
        <w:rPr>
          <w:rFonts w:ascii="Times New Roman" w:hAnsi="Times New Roman" w:cs="Times New Roman"/>
          <w:sz w:val="24"/>
          <w:szCs w:val="24"/>
        </w:rPr>
        <w:t>o</w:t>
      </w:r>
      <w:r w:rsidR="00017A2A">
        <w:rPr>
          <w:rFonts w:ascii="Times New Roman" w:hAnsi="Times New Roman" w:cs="Times New Roman"/>
          <w:sz w:val="24"/>
          <w:szCs w:val="24"/>
        </w:rPr>
        <w:t xml:space="preserve">m, ktoré znejú: </w:t>
      </w:r>
    </w:p>
    <w:p w14:paraId="1BECC1F3" w14:textId="0E5B1E3C" w:rsidR="00260909" w:rsidRDefault="00017A2A" w:rsidP="00527895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5.</w:t>
      </w:r>
      <w:r>
        <w:rPr>
          <w:rFonts w:ascii="Times New Roman" w:hAnsi="Times New Roman" w:cs="Times New Roman"/>
          <w:sz w:val="24"/>
          <w:szCs w:val="24"/>
        </w:rPr>
        <w:tab/>
      </w:r>
      <w:r w:rsidR="00260909" w:rsidRPr="00260909">
        <w:rPr>
          <w:rFonts w:ascii="Times New Roman" w:hAnsi="Times New Roman" w:cs="Times New Roman"/>
          <w:sz w:val="24"/>
          <w:szCs w:val="24"/>
        </w:rPr>
        <w:t>Vykonávacie nariadenie Komisie (EÚ) 201</w:t>
      </w:r>
      <w:r w:rsidR="00260909">
        <w:rPr>
          <w:rFonts w:ascii="Times New Roman" w:hAnsi="Times New Roman" w:cs="Times New Roman"/>
          <w:sz w:val="24"/>
          <w:szCs w:val="24"/>
        </w:rPr>
        <w:t>9</w:t>
      </w:r>
      <w:r w:rsidR="00260909" w:rsidRPr="00260909">
        <w:rPr>
          <w:rFonts w:ascii="Times New Roman" w:hAnsi="Times New Roman" w:cs="Times New Roman"/>
          <w:sz w:val="24"/>
          <w:szCs w:val="24"/>
        </w:rPr>
        <w:t>/</w:t>
      </w:r>
      <w:r w:rsidR="00260909">
        <w:rPr>
          <w:rFonts w:ascii="Times New Roman" w:hAnsi="Times New Roman" w:cs="Times New Roman"/>
          <w:sz w:val="24"/>
          <w:szCs w:val="24"/>
        </w:rPr>
        <w:t>1983</w:t>
      </w:r>
      <w:r w:rsidR="00260909" w:rsidRPr="00260909">
        <w:rPr>
          <w:rFonts w:ascii="Times New Roman" w:hAnsi="Times New Roman" w:cs="Times New Roman"/>
          <w:sz w:val="24"/>
          <w:szCs w:val="24"/>
        </w:rPr>
        <w:t xml:space="preserve"> z</w:t>
      </w:r>
      <w:r w:rsidR="00260909">
        <w:rPr>
          <w:rFonts w:ascii="Times New Roman" w:hAnsi="Times New Roman" w:cs="Times New Roman"/>
          <w:sz w:val="24"/>
          <w:szCs w:val="24"/>
        </w:rPr>
        <w:t> 28. </w:t>
      </w:r>
      <w:r w:rsidR="00F733F2">
        <w:rPr>
          <w:rFonts w:ascii="Times New Roman" w:hAnsi="Times New Roman" w:cs="Times New Roman"/>
          <w:sz w:val="24"/>
          <w:szCs w:val="24"/>
        </w:rPr>
        <w:t>n</w:t>
      </w:r>
      <w:r w:rsidR="00260909" w:rsidRPr="00260909">
        <w:rPr>
          <w:rFonts w:ascii="Times New Roman" w:hAnsi="Times New Roman" w:cs="Times New Roman"/>
          <w:sz w:val="24"/>
          <w:szCs w:val="24"/>
        </w:rPr>
        <w:t>ovembra</w:t>
      </w:r>
      <w:r w:rsidR="00260909">
        <w:rPr>
          <w:rFonts w:ascii="Times New Roman" w:hAnsi="Times New Roman" w:cs="Times New Roman"/>
          <w:sz w:val="24"/>
          <w:szCs w:val="24"/>
        </w:rPr>
        <w:t> </w:t>
      </w:r>
      <w:r w:rsidR="00260909" w:rsidRPr="00260909">
        <w:rPr>
          <w:rFonts w:ascii="Times New Roman" w:hAnsi="Times New Roman" w:cs="Times New Roman"/>
          <w:sz w:val="24"/>
          <w:szCs w:val="24"/>
        </w:rPr>
        <w:t>2019, ktorým sa mení vykonávacie nariadenie (EÚ) 2017/39, pokiaľ ide o</w:t>
      </w:r>
      <w:r w:rsidR="00260909">
        <w:rPr>
          <w:rFonts w:ascii="Times New Roman" w:hAnsi="Times New Roman" w:cs="Times New Roman"/>
          <w:sz w:val="24"/>
          <w:szCs w:val="24"/>
        </w:rPr>
        <w:t> </w:t>
      </w:r>
      <w:r w:rsidR="00260909" w:rsidRPr="00260909">
        <w:rPr>
          <w:rFonts w:ascii="Times New Roman" w:hAnsi="Times New Roman" w:cs="Times New Roman"/>
          <w:sz w:val="24"/>
          <w:szCs w:val="24"/>
        </w:rPr>
        <w:t>prerozdelenie pomoci Únie (</w:t>
      </w:r>
      <w:r w:rsidR="002D22E2" w:rsidRPr="002D22E2">
        <w:rPr>
          <w:rFonts w:ascii="Times New Roman" w:hAnsi="Times New Roman" w:cs="Times New Roman"/>
          <w:sz w:val="24"/>
          <w:szCs w:val="24"/>
        </w:rPr>
        <w:t>Ú. v. EÚ L 308, 29.11.2019</w:t>
      </w:r>
      <w:r w:rsidR="00260909">
        <w:rPr>
          <w:rFonts w:ascii="Times New Roman" w:hAnsi="Times New Roman" w:cs="Times New Roman"/>
          <w:sz w:val="24"/>
          <w:szCs w:val="24"/>
        </w:rPr>
        <w:t>).</w:t>
      </w:r>
    </w:p>
    <w:p w14:paraId="7F5BF101" w14:textId="77777777" w:rsidR="00260909" w:rsidRPr="00260909" w:rsidRDefault="00260909" w:rsidP="00527895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BA6373">
        <w:rPr>
          <w:rFonts w:ascii="Times New Roman" w:hAnsi="Times New Roman" w:cs="Times New Roman"/>
          <w:bCs/>
          <w:sz w:val="24"/>
          <w:szCs w:val="24"/>
        </w:rPr>
        <w:t>V</w:t>
      </w:r>
      <w:r w:rsidR="00BA6373" w:rsidRPr="00BA6373">
        <w:rPr>
          <w:rFonts w:ascii="Times New Roman" w:hAnsi="Times New Roman" w:cs="Times New Roman"/>
          <w:bCs/>
          <w:sz w:val="24"/>
          <w:szCs w:val="24"/>
        </w:rPr>
        <w:t>ykonávacie nariadeni</w:t>
      </w:r>
      <w:r w:rsidR="00BA6373">
        <w:rPr>
          <w:rFonts w:ascii="Times New Roman" w:hAnsi="Times New Roman" w:cs="Times New Roman"/>
          <w:bCs/>
          <w:sz w:val="24"/>
          <w:szCs w:val="24"/>
        </w:rPr>
        <w:t>e</w:t>
      </w:r>
      <w:r w:rsidR="00BA6373" w:rsidRPr="00BA6373">
        <w:rPr>
          <w:rFonts w:ascii="Times New Roman" w:hAnsi="Times New Roman" w:cs="Times New Roman"/>
          <w:bCs/>
          <w:sz w:val="24"/>
          <w:szCs w:val="24"/>
        </w:rPr>
        <w:t xml:space="preserve"> Komisie (EÚ) 2020/600 z 30. apríla 2020, ktorým sa stanovujú výnimky z vykonávacieho nariadenia (EÚ) 2017/892, vykonávacieho nariadenia (EÚ) 2016/1150, vykonávacieho nariadenia (EÚ) č. 615/2014, vykonávacieho nariadenia (EÚ) 2015/1368 a vykonávacieho nariadenia (EÚ) 2017/39, pokiaľ ide o určité opatrenia na riešenie krízy spôsobenej pandémiou COVID-19 (</w:t>
      </w:r>
      <w:r w:rsidR="00BA6373" w:rsidRPr="00BA6373">
        <w:rPr>
          <w:rFonts w:ascii="Times New Roman" w:hAnsi="Times New Roman" w:cs="Times New Roman"/>
          <w:bCs/>
          <w:iCs/>
          <w:sz w:val="24"/>
          <w:szCs w:val="24"/>
        </w:rPr>
        <w:t>Ú. v. EÚ L 140, 4.5.2020</w:t>
      </w:r>
      <w:r w:rsidR="00BA6373" w:rsidRPr="00BA6373">
        <w:rPr>
          <w:rFonts w:ascii="Times New Roman" w:hAnsi="Times New Roman" w:cs="Times New Roman"/>
          <w:bCs/>
          <w:sz w:val="24"/>
          <w:szCs w:val="24"/>
        </w:rPr>
        <w:t>).</w:t>
      </w:r>
      <w:r w:rsidR="00BA6373" w:rsidRPr="00BA6373">
        <w:rPr>
          <w:rFonts w:ascii="Times New Roman" w:hAnsi="Times New Roman" w:cs="Times New Roman"/>
          <w:sz w:val="24"/>
          <w:szCs w:val="24"/>
        </w:rPr>
        <w:t>“.</w:t>
      </w:r>
    </w:p>
    <w:p w14:paraId="05399D64" w14:textId="77777777" w:rsidR="00017A2A" w:rsidRPr="00017A2A" w:rsidRDefault="00017A2A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C06F4" w14:textId="734BCE8B" w:rsidR="0036004A" w:rsidRPr="004354E5" w:rsidRDefault="0036004A" w:rsidP="005278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E5">
        <w:rPr>
          <w:rFonts w:ascii="Times New Roman" w:hAnsi="Times New Roman" w:cs="Times New Roman"/>
          <w:b/>
          <w:sz w:val="24"/>
          <w:szCs w:val="24"/>
        </w:rPr>
        <w:t>Čl. II</w:t>
      </w:r>
    </w:p>
    <w:p w14:paraId="6F23B34D" w14:textId="77777777" w:rsidR="0036004A" w:rsidRDefault="0036004A" w:rsidP="00527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28A0E" w14:textId="35C30407" w:rsidR="00FF5BF0" w:rsidRPr="0036004A" w:rsidRDefault="0036004A" w:rsidP="005278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04A">
        <w:rPr>
          <w:rFonts w:ascii="Times New Roman" w:hAnsi="Times New Roman" w:cs="Times New Roman"/>
          <w:sz w:val="24"/>
          <w:szCs w:val="24"/>
        </w:rPr>
        <w:t>Toto nariadenie vlády nadobúda účinnosť dňom vyhlásenia</w:t>
      </w:r>
      <w:r w:rsidR="00854221">
        <w:rPr>
          <w:rFonts w:ascii="Times New Roman" w:hAnsi="Times New Roman" w:cs="Times New Roman"/>
          <w:sz w:val="24"/>
          <w:szCs w:val="24"/>
        </w:rPr>
        <w:t xml:space="preserve"> okrem </w:t>
      </w:r>
      <w:r w:rsidR="00E13D7C">
        <w:rPr>
          <w:rFonts w:ascii="Times New Roman" w:hAnsi="Times New Roman" w:cs="Times New Roman"/>
          <w:sz w:val="24"/>
          <w:szCs w:val="24"/>
        </w:rPr>
        <w:t xml:space="preserve">čl. I. </w:t>
      </w:r>
      <w:r w:rsidR="00854221">
        <w:rPr>
          <w:rFonts w:ascii="Times New Roman" w:hAnsi="Times New Roman" w:cs="Times New Roman"/>
          <w:sz w:val="24"/>
          <w:szCs w:val="24"/>
        </w:rPr>
        <w:t>bod</w:t>
      </w:r>
      <w:r w:rsidR="00FA48A5">
        <w:rPr>
          <w:rFonts w:ascii="Times New Roman" w:hAnsi="Times New Roman" w:cs="Times New Roman"/>
          <w:sz w:val="24"/>
          <w:szCs w:val="24"/>
        </w:rPr>
        <w:t>ov</w:t>
      </w:r>
      <w:r w:rsidR="00493B9C">
        <w:rPr>
          <w:rFonts w:ascii="Times New Roman" w:hAnsi="Times New Roman" w:cs="Times New Roman"/>
          <w:sz w:val="24"/>
          <w:szCs w:val="24"/>
        </w:rPr>
        <w:t> </w:t>
      </w:r>
      <w:r w:rsidR="00E13D7C">
        <w:rPr>
          <w:rFonts w:ascii="Times New Roman" w:hAnsi="Times New Roman" w:cs="Times New Roman"/>
          <w:sz w:val="24"/>
          <w:szCs w:val="24"/>
        </w:rPr>
        <w:t>32</w:t>
      </w:r>
      <w:r w:rsidR="00FA48A5">
        <w:rPr>
          <w:rFonts w:ascii="Times New Roman" w:hAnsi="Times New Roman" w:cs="Times New Roman"/>
          <w:sz w:val="24"/>
          <w:szCs w:val="24"/>
        </w:rPr>
        <w:t xml:space="preserve">, </w:t>
      </w:r>
      <w:r w:rsidR="00E13D7C">
        <w:rPr>
          <w:rFonts w:ascii="Times New Roman" w:hAnsi="Times New Roman" w:cs="Times New Roman"/>
          <w:sz w:val="24"/>
          <w:szCs w:val="24"/>
        </w:rPr>
        <w:t>40</w:t>
      </w:r>
      <w:r w:rsidR="00FA48A5">
        <w:rPr>
          <w:rFonts w:ascii="Times New Roman" w:hAnsi="Times New Roman" w:cs="Times New Roman"/>
          <w:sz w:val="24"/>
          <w:szCs w:val="24"/>
        </w:rPr>
        <w:t xml:space="preserve">, </w:t>
      </w:r>
      <w:r w:rsidR="00E13D7C">
        <w:rPr>
          <w:rFonts w:ascii="Times New Roman" w:hAnsi="Times New Roman" w:cs="Times New Roman"/>
          <w:sz w:val="24"/>
          <w:szCs w:val="24"/>
        </w:rPr>
        <w:t>42</w:t>
      </w:r>
      <w:r w:rsidR="00900919">
        <w:rPr>
          <w:rFonts w:ascii="Times New Roman" w:hAnsi="Times New Roman" w:cs="Times New Roman"/>
          <w:sz w:val="24"/>
          <w:szCs w:val="24"/>
        </w:rPr>
        <w:t>,</w:t>
      </w:r>
      <w:r w:rsidR="00FA48A5">
        <w:rPr>
          <w:rFonts w:ascii="Times New Roman" w:hAnsi="Times New Roman" w:cs="Times New Roman"/>
          <w:sz w:val="24"/>
          <w:szCs w:val="24"/>
        </w:rPr>
        <w:t xml:space="preserve"> </w:t>
      </w:r>
      <w:r w:rsidR="00A33781">
        <w:rPr>
          <w:rFonts w:ascii="Times New Roman" w:hAnsi="Times New Roman" w:cs="Times New Roman"/>
          <w:sz w:val="24"/>
          <w:szCs w:val="24"/>
        </w:rPr>
        <w:t>4</w:t>
      </w:r>
      <w:r w:rsidR="00E13D7C">
        <w:rPr>
          <w:rFonts w:ascii="Times New Roman" w:hAnsi="Times New Roman" w:cs="Times New Roman"/>
          <w:sz w:val="24"/>
          <w:szCs w:val="24"/>
        </w:rPr>
        <w:t>7</w:t>
      </w:r>
      <w:r w:rsidR="00A33781">
        <w:rPr>
          <w:rFonts w:ascii="Times New Roman" w:hAnsi="Times New Roman" w:cs="Times New Roman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sz w:val="24"/>
          <w:szCs w:val="24"/>
        </w:rPr>
        <w:t xml:space="preserve">a </w:t>
      </w:r>
      <w:r w:rsidR="00F313DC" w:rsidRPr="00F313DC">
        <w:rPr>
          <w:rFonts w:ascii="Times New Roman" w:hAnsi="Times New Roman" w:cs="Times New Roman"/>
          <w:sz w:val="24"/>
          <w:szCs w:val="24"/>
        </w:rPr>
        <w:t>§ 8</w:t>
      </w:r>
      <w:r w:rsidR="00F313DC">
        <w:rPr>
          <w:rFonts w:ascii="Times New Roman" w:hAnsi="Times New Roman" w:cs="Times New Roman"/>
          <w:sz w:val="24"/>
          <w:szCs w:val="24"/>
        </w:rPr>
        <w:t>a</w:t>
      </w:r>
      <w:r w:rsidR="00F313DC" w:rsidRPr="00F313DC">
        <w:rPr>
          <w:rFonts w:ascii="Times New Roman" w:hAnsi="Times New Roman" w:cs="Times New Roman"/>
          <w:sz w:val="24"/>
          <w:szCs w:val="24"/>
        </w:rPr>
        <w:t xml:space="preserve"> v</w:t>
      </w:r>
      <w:r w:rsidR="00F313DC">
        <w:rPr>
          <w:rFonts w:ascii="Times New Roman" w:hAnsi="Times New Roman" w:cs="Times New Roman"/>
          <w:sz w:val="24"/>
          <w:szCs w:val="24"/>
        </w:rPr>
        <w:t> </w:t>
      </w:r>
      <w:r w:rsidR="00F313DC" w:rsidRPr="00F313DC">
        <w:rPr>
          <w:rFonts w:ascii="Times New Roman" w:hAnsi="Times New Roman" w:cs="Times New Roman"/>
          <w:sz w:val="24"/>
          <w:szCs w:val="24"/>
        </w:rPr>
        <w:t>bode</w:t>
      </w:r>
      <w:r w:rsidR="00F313DC">
        <w:rPr>
          <w:rFonts w:ascii="Times New Roman" w:hAnsi="Times New Roman" w:cs="Times New Roman"/>
          <w:sz w:val="24"/>
          <w:szCs w:val="24"/>
        </w:rPr>
        <w:t> </w:t>
      </w:r>
      <w:r w:rsidR="00A33781">
        <w:rPr>
          <w:rFonts w:ascii="Times New Roman" w:hAnsi="Times New Roman" w:cs="Times New Roman"/>
          <w:sz w:val="24"/>
          <w:szCs w:val="24"/>
        </w:rPr>
        <w:t>4</w:t>
      </w:r>
      <w:r w:rsidR="00E13D7C">
        <w:rPr>
          <w:rFonts w:ascii="Times New Roman" w:hAnsi="Times New Roman" w:cs="Times New Roman"/>
          <w:sz w:val="24"/>
          <w:szCs w:val="24"/>
        </w:rPr>
        <w:t>6</w:t>
      </w:r>
      <w:r w:rsidR="00854221">
        <w:rPr>
          <w:rFonts w:ascii="Times New Roman" w:hAnsi="Times New Roman" w:cs="Times New Roman"/>
          <w:sz w:val="24"/>
          <w:szCs w:val="24"/>
        </w:rPr>
        <w:t>, ktor</w:t>
      </w:r>
      <w:r w:rsidR="00FA48A5">
        <w:rPr>
          <w:rFonts w:ascii="Times New Roman" w:hAnsi="Times New Roman" w:cs="Times New Roman"/>
          <w:sz w:val="24"/>
          <w:szCs w:val="24"/>
        </w:rPr>
        <w:t>é</w:t>
      </w:r>
      <w:r w:rsidR="00854221">
        <w:rPr>
          <w:rFonts w:ascii="Times New Roman" w:hAnsi="Times New Roman" w:cs="Times New Roman"/>
          <w:sz w:val="24"/>
          <w:szCs w:val="24"/>
        </w:rPr>
        <w:t xml:space="preserve"> nadobúda</w:t>
      </w:r>
      <w:r w:rsidR="00FA48A5">
        <w:rPr>
          <w:rFonts w:ascii="Times New Roman" w:hAnsi="Times New Roman" w:cs="Times New Roman"/>
          <w:sz w:val="24"/>
          <w:szCs w:val="24"/>
        </w:rPr>
        <w:t>jú</w:t>
      </w:r>
      <w:r w:rsidR="00AB5D36">
        <w:rPr>
          <w:rFonts w:ascii="Times New Roman" w:hAnsi="Times New Roman" w:cs="Times New Roman"/>
          <w:sz w:val="24"/>
          <w:szCs w:val="24"/>
        </w:rPr>
        <w:t xml:space="preserve"> účinnosť </w:t>
      </w:r>
      <w:r w:rsidR="00854221">
        <w:rPr>
          <w:rFonts w:ascii="Times New Roman" w:hAnsi="Times New Roman" w:cs="Times New Roman"/>
          <w:sz w:val="24"/>
          <w:szCs w:val="24"/>
        </w:rPr>
        <w:t>1. augusta 2020</w:t>
      </w:r>
      <w:r w:rsidR="008879D4">
        <w:rPr>
          <w:rFonts w:ascii="Times New Roman" w:hAnsi="Times New Roman" w:cs="Times New Roman"/>
          <w:sz w:val="24"/>
          <w:szCs w:val="24"/>
        </w:rPr>
        <w:t>,</w:t>
      </w:r>
      <w:r w:rsidR="00870ABB">
        <w:rPr>
          <w:rFonts w:ascii="Times New Roman" w:hAnsi="Times New Roman" w:cs="Times New Roman"/>
          <w:sz w:val="24"/>
          <w:szCs w:val="24"/>
        </w:rPr>
        <w:t xml:space="preserve"> a </w:t>
      </w:r>
      <w:r w:rsidR="008E4255" w:rsidRPr="00B01C09">
        <w:rPr>
          <w:rFonts w:ascii="Times New Roman" w:hAnsi="Times New Roman" w:cs="Times New Roman"/>
          <w:sz w:val="24"/>
          <w:szCs w:val="24"/>
        </w:rPr>
        <w:t>bod</w:t>
      </w:r>
      <w:r w:rsidR="008E4255">
        <w:rPr>
          <w:rFonts w:ascii="Times New Roman" w:hAnsi="Times New Roman" w:cs="Times New Roman"/>
          <w:sz w:val="24"/>
          <w:szCs w:val="24"/>
        </w:rPr>
        <w:t>u</w:t>
      </w:r>
      <w:r w:rsidR="008E4255" w:rsidRPr="00B01C09">
        <w:rPr>
          <w:rFonts w:ascii="Times New Roman" w:hAnsi="Times New Roman" w:cs="Times New Roman"/>
          <w:sz w:val="24"/>
          <w:szCs w:val="24"/>
        </w:rPr>
        <w:t> </w:t>
      </w:r>
      <w:r w:rsidR="00E13D7C">
        <w:rPr>
          <w:rFonts w:ascii="Times New Roman" w:hAnsi="Times New Roman" w:cs="Times New Roman"/>
          <w:sz w:val="24"/>
          <w:szCs w:val="24"/>
        </w:rPr>
        <w:t xml:space="preserve">7 </w:t>
      </w:r>
      <w:r w:rsidR="00F70E94">
        <w:rPr>
          <w:rFonts w:ascii="Times New Roman" w:hAnsi="Times New Roman" w:cs="Times New Roman"/>
          <w:sz w:val="24"/>
          <w:szCs w:val="24"/>
        </w:rPr>
        <w:t xml:space="preserve">a </w:t>
      </w:r>
      <w:r w:rsidR="008E4255" w:rsidRPr="008E4255">
        <w:rPr>
          <w:rFonts w:ascii="Times New Roman" w:hAnsi="Times New Roman" w:cs="Times New Roman"/>
          <w:sz w:val="24"/>
          <w:szCs w:val="24"/>
        </w:rPr>
        <w:t>§</w:t>
      </w:r>
      <w:r w:rsidR="008E4255">
        <w:rPr>
          <w:rFonts w:ascii="Times New Roman" w:hAnsi="Times New Roman" w:cs="Times New Roman"/>
          <w:sz w:val="24"/>
          <w:szCs w:val="24"/>
        </w:rPr>
        <w:t> </w:t>
      </w:r>
      <w:r w:rsidR="008E4255" w:rsidRPr="008E4255">
        <w:rPr>
          <w:rFonts w:ascii="Times New Roman" w:hAnsi="Times New Roman" w:cs="Times New Roman"/>
          <w:sz w:val="24"/>
          <w:szCs w:val="24"/>
        </w:rPr>
        <w:t xml:space="preserve">8b v bode </w:t>
      </w:r>
      <w:r w:rsidR="00A33781">
        <w:rPr>
          <w:rFonts w:ascii="Times New Roman" w:hAnsi="Times New Roman" w:cs="Times New Roman"/>
          <w:sz w:val="24"/>
          <w:szCs w:val="24"/>
        </w:rPr>
        <w:t>4</w:t>
      </w:r>
      <w:r w:rsidR="00E13D7C">
        <w:rPr>
          <w:rFonts w:ascii="Times New Roman" w:hAnsi="Times New Roman" w:cs="Times New Roman"/>
          <w:sz w:val="24"/>
          <w:szCs w:val="24"/>
        </w:rPr>
        <w:t>6</w:t>
      </w:r>
      <w:r w:rsidR="00B01C09" w:rsidRPr="00B01C09">
        <w:rPr>
          <w:rFonts w:ascii="Times New Roman" w:hAnsi="Times New Roman" w:cs="Times New Roman"/>
          <w:sz w:val="24"/>
          <w:szCs w:val="24"/>
        </w:rPr>
        <w:t>, ktor</w:t>
      </w:r>
      <w:r w:rsidR="00F70E94">
        <w:rPr>
          <w:rFonts w:ascii="Times New Roman" w:hAnsi="Times New Roman" w:cs="Times New Roman"/>
          <w:sz w:val="24"/>
          <w:szCs w:val="24"/>
        </w:rPr>
        <w:t>é</w:t>
      </w:r>
      <w:r w:rsidR="00B01C09" w:rsidRPr="00B01C09">
        <w:rPr>
          <w:rFonts w:ascii="Times New Roman" w:hAnsi="Times New Roman" w:cs="Times New Roman"/>
          <w:sz w:val="24"/>
          <w:szCs w:val="24"/>
        </w:rPr>
        <w:t xml:space="preserve"> nadobúda</w:t>
      </w:r>
      <w:r w:rsidR="00F70E94">
        <w:rPr>
          <w:rFonts w:ascii="Times New Roman" w:hAnsi="Times New Roman" w:cs="Times New Roman"/>
          <w:sz w:val="24"/>
          <w:szCs w:val="24"/>
        </w:rPr>
        <w:t>jú</w:t>
      </w:r>
      <w:r w:rsidR="00373A1D">
        <w:rPr>
          <w:rFonts w:ascii="Times New Roman" w:hAnsi="Times New Roman" w:cs="Times New Roman"/>
          <w:sz w:val="24"/>
          <w:szCs w:val="24"/>
        </w:rPr>
        <w:t xml:space="preserve"> účinnosť </w:t>
      </w:r>
      <w:r w:rsidR="00B01C09" w:rsidRPr="00B01C09">
        <w:rPr>
          <w:rFonts w:ascii="Times New Roman" w:hAnsi="Times New Roman" w:cs="Times New Roman"/>
          <w:sz w:val="24"/>
          <w:szCs w:val="24"/>
        </w:rPr>
        <w:t>1. augusta 202</w:t>
      </w:r>
      <w:r w:rsidR="00B01C09">
        <w:rPr>
          <w:rFonts w:ascii="Times New Roman" w:hAnsi="Times New Roman" w:cs="Times New Roman"/>
          <w:sz w:val="24"/>
          <w:szCs w:val="24"/>
        </w:rPr>
        <w:t>1</w:t>
      </w:r>
      <w:r w:rsidRPr="0036004A">
        <w:rPr>
          <w:rFonts w:ascii="Times New Roman" w:hAnsi="Times New Roman" w:cs="Times New Roman"/>
          <w:sz w:val="24"/>
          <w:szCs w:val="24"/>
        </w:rPr>
        <w:t>.</w:t>
      </w:r>
    </w:p>
    <w:sectPr w:rsidR="00FF5BF0" w:rsidRPr="0036004A" w:rsidSect="00DE50B8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ED49" w14:textId="77777777" w:rsidR="00F733F2" w:rsidRDefault="00F733F2" w:rsidP="00ED076B">
      <w:pPr>
        <w:spacing w:after="0" w:line="240" w:lineRule="auto"/>
      </w:pPr>
      <w:r>
        <w:separator/>
      </w:r>
    </w:p>
  </w:endnote>
  <w:endnote w:type="continuationSeparator" w:id="0">
    <w:p w14:paraId="7512876A" w14:textId="77777777" w:rsidR="00F733F2" w:rsidRDefault="00F733F2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59909362"/>
      <w:docPartObj>
        <w:docPartGallery w:val="Page Numbers (Bottom of Page)"/>
        <w:docPartUnique/>
      </w:docPartObj>
    </w:sdtPr>
    <w:sdtEndPr/>
    <w:sdtContent>
      <w:p w14:paraId="14AC2310" w14:textId="16565DF5" w:rsidR="00F733F2" w:rsidRPr="00DE50B8" w:rsidRDefault="00F733F2" w:rsidP="00DE50B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50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0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50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89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E50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AADD" w14:textId="77777777" w:rsidR="00F733F2" w:rsidRDefault="00F733F2" w:rsidP="00ED076B">
      <w:pPr>
        <w:spacing w:after="0" w:line="240" w:lineRule="auto"/>
      </w:pPr>
      <w:r>
        <w:separator/>
      </w:r>
    </w:p>
  </w:footnote>
  <w:footnote w:type="continuationSeparator" w:id="0">
    <w:p w14:paraId="1607692D" w14:textId="77777777" w:rsidR="00F733F2" w:rsidRDefault="00F733F2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7B57"/>
    <w:rsid w:val="0001103E"/>
    <w:rsid w:val="00011397"/>
    <w:rsid w:val="000117C6"/>
    <w:rsid w:val="00014596"/>
    <w:rsid w:val="00017A2A"/>
    <w:rsid w:val="00020B3D"/>
    <w:rsid w:val="00020BCA"/>
    <w:rsid w:val="00021CF3"/>
    <w:rsid w:val="00025A17"/>
    <w:rsid w:val="00026ACA"/>
    <w:rsid w:val="000319A0"/>
    <w:rsid w:val="00034E26"/>
    <w:rsid w:val="000362D5"/>
    <w:rsid w:val="000363BE"/>
    <w:rsid w:val="00036F31"/>
    <w:rsid w:val="00037EE5"/>
    <w:rsid w:val="00044F83"/>
    <w:rsid w:val="000462B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7156"/>
    <w:rsid w:val="00091613"/>
    <w:rsid w:val="00093EB3"/>
    <w:rsid w:val="00095F68"/>
    <w:rsid w:val="00096FEC"/>
    <w:rsid w:val="000977DC"/>
    <w:rsid w:val="000A0CDC"/>
    <w:rsid w:val="000A142B"/>
    <w:rsid w:val="000A16E9"/>
    <w:rsid w:val="000A2452"/>
    <w:rsid w:val="000A50DD"/>
    <w:rsid w:val="000B7F6A"/>
    <w:rsid w:val="000C18E3"/>
    <w:rsid w:val="000C1DFC"/>
    <w:rsid w:val="000C32EB"/>
    <w:rsid w:val="000D08D2"/>
    <w:rsid w:val="000D2CF8"/>
    <w:rsid w:val="000E0B5A"/>
    <w:rsid w:val="000E0CDB"/>
    <w:rsid w:val="000E1827"/>
    <w:rsid w:val="000E1CB8"/>
    <w:rsid w:val="000E2AC1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79CE"/>
    <w:rsid w:val="00107BB7"/>
    <w:rsid w:val="00107CD9"/>
    <w:rsid w:val="00111E95"/>
    <w:rsid w:val="001134B0"/>
    <w:rsid w:val="00114E67"/>
    <w:rsid w:val="00120921"/>
    <w:rsid w:val="00123FF8"/>
    <w:rsid w:val="001247F8"/>
    <w:rsid w:val="0012607C"/>
    <w:rsid w:val="00127FA2"/>
    <w:rsid w:val="00132D31"/>
    <w:rsid w:val="001331B6"/>
    <w:rsid w:val="00133922"/>
    <w:rsid w:val="00133E4F"/>
    <w:rsid w:val="0013515D"/>
    <w:rsid w:val="001378EE"/>
    <w:rsid w:val="00142939"/>
    <w:rsid w:val="00146CD3"/>
    <w:rsid w:val="00153276"/>
    <w:rsid w:val="00153CA3"/>
    <w:rsid w:val="001551ED"/>
    <w:rsid w:val="00155320"/>
    <w:rsid w:val="0015600E"/>
    <w:rsid w:val="00156BBE"/>
    <w:rsid w:val="00160052"/>
    <w:rsid w:val="0016711F"/>
    <w:rsid w:val="0016799B"/>
    <w:rsid w:val="00167F48"/>
    <w:rsid w:val="00170579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B69"/>
    <w:rsid w:val="0019276E"/>
    <w:rsid w:val="00195F51"/>
    <w:rsid w:val="001969DF"/>
    <w:rsid w:val="001A41C7"/>
    <w:rsid w:val="001A4757"/>
    <w:rsid w:val="001A50B4"/>
    <w:rsid w:val="001B272F"/>
    <w:rsid w:val="001B29BC"/>
    <w:rsid w:val="001B3FA5"/>
    <w:rsid w:val="001B5AAF"/>
    <w:rsid w:val="001B5C8A"/>
    <w:rsid w:val="001C3675"/>
    <w:rsid w:val="001C6279"/>
    <w:rsid w:val="001D17A0"/>
    <w:rsid w:val="001D498A"/>
    <w:rsid w:val="001D4D54"/>
    <w:rsid w:val="001D6760"/>
    <w:rsid w:val="001E3C3B"/>
    <w:rsid w:val="001E426F"/>
    <w:rsid w:val="001E4393"/>
    <w:rsid w:val="001E5A07"/>
    <w:rsid w:val="001E7FE9"/>
    <w:rsid w:val="001F2460"/>
    <w:rsid w:val="001F50FC"/>
    <w:rsid w:val="001F5BBF"/>
    <w:rsid w:val="001F797C"/>
    <w:rsid w:val="00202DB3"/>
    <w:rsid w:val="00203DEF"/>
    <w:rsid w:val="00204DB6"/>
    <w:rsid w:val="00205448"/>
    <w:rsid w:val="00206C1B"/>
    <w:rsid w:val="00213A92"/>
    <w:rsid w:val="00215799"/>
    <w:rsid w:val="0021686F"/>
    <w:rsid w:val="00222568"/>
    <w:rsid w:val="002236FB"/>
    <w:rsid w:val="00224A5B"/>
    <w:rsid w:val="00232037"/>
    <w:rsid w:val="00237417"/>
    <w:rsid w:val="00237A73"/>
    <w:rsid w:val="00241746"/>
    <w:rsid w:val="002425E2"/>
    <w:rsid w:val="002449CC"/>
    <w:rsid w:val="002471FF"/>
    <w:rsid w:val="00247D30"/>
    <w:rsid w:val="002515FE"/>
    <w:rsid w:val="002528E9"/>
    <w:rsid w:val="00252940"/>
    <w:rsid w:val="00254314"/>
    <w:rsid w:val="00260909"/>
    <w:rsid w:val="0026651D"/>
    <w:rsid w:val="00276563"/>
    <w:rsid w:val="002772CF"/>
    <w:rsid w:val="0027776B"/>
    <w:rsid w:val="002800D9"/>
    <w:rsid w:val="002823BB"/>
    <w:rsid w:val="00282461"/>
    <w:rsid w:val="00282E48"/>
    <w:rsid w:val="00291984"/>
    <w:rsid w:val="002926C9"/>
    <w:rsid w:val="00295343"/>
    <w:rsid w:val="002A1024"/>
    <w:rsid w:val="002A4C15"/>
    <w:rsid w:val="002A72CC"/>
    <w:rsid w:val="002B1AEB"/>
    <w:rsid w:val="002B214F"/>
    <w:rsid w:val="002B3B1C"/>
    <w:rsid w:val="002B450A"/>
    <w:rsid w:val="002B4614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2764"/>
    <w:rsid w:val="002E5EF4"/>
    <w:rsid w:val="002E7A6E"/>
    <w:rsid w:val="0030242E"/>
    <w:rsid w:val="00302B3E"/>
    <w:rsid w:val="0030310C"/>
    <w:rsid w:val="00303F44"/>
    <w:rsid w:val="00304CB3"/>
    <w:rsid w:val="00307F5E"/>
    <w:rsid w:val="00310D74"/>
    <w:rsid w:val="0031390E"/>
    <w:rsid w:val="00317485"/>
    <w:rsid w:val="00317695"/>
    <w:rsid w:val="003202A1"/>
    <w:rsid w:val="003246CD"/>
    <w:rsid w:val="00325853"/>
    <w:rsid w:val="00325F19"/>
    <w:rsid w:val="003300DB"/>
    <w:rsid w:val="00332BC3"/>
    <w:rsid w:val="00333CEC"/>
    <w:rsid w:val="0033555E"/>
    <w:rsid w:val="0034394A"/>
    <w:rsid w:val="003457FF"/>
    <w:rsid w:val="00347DD2"/>
    <w:rsid w:val="00351E1E"/>
    <w:rsid w:val="00352272"/>
    <w:rsid w:val="00353B94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4FF6"/>
    <w:rsid w:val="00395A83"/>
    <w:rsid w:val="003A1033"/>
    <w:rsid w:val="003A1D07"/>
    <w:rsid w:val="003B1D1E"/>
    <w:rsid w:val="003B4DC8"/>
    <w:rsid w:val="003B510A"/>
    <w:rsid w:val="003B6CF4"/>
    <w:rsid w:val="003D06D0"/>
    <w:rsid w:val="003D0A6C"/>
    <w:rsid w:val="003F2C1F"/>
    <w:rsid w:val="003F36C4"/>
    <w:rsid w:val="003F5AB1"/>
    <w:rsid w:val="003F62DE"/>
    <w:rsid w:val="003F663A"/>
    <w:rsid w:val="003F701F"/>
    <w:rsid w:val="003F7442"/>
    <w:rsid w:val="00400850"/>
    <w:rsid w:val="00401059"/>
    <w:rsid w:val="004039FF"/>
    <w:rsid w:val="004056D5"/>
    <w:rsid w:val="00412420"/>
    <w:rsid w:val="004176CA"/>
    <w:rsid w:val="00420F4B"/>
    <w:rsid w:val="0042198D"/>
    <w:rsid w:val="0042215E"/>
    <w:rsid w:val="00423FF9"/>
    <w:rsid w:val="0043021B"/>
    <w:rsid w:val="004303E1"/>
    <w:rsid w:val="00434081"/>
    <w:rsid w:val="00434623"/>
    <w:rsid w:val="004354C7"/>
    <w:rsid w:val="004354E5"/>
    <w:rsid w:val="00442B6B"/>
    <w:rsid w:val="004433DE"/>
    <w:rsid w:val="00443DF9"/>
    <w:rsid w:val="00444719"/>
    <w:rsid w:val="004469AB"/>
    <w:rsid w:val="004474FF"/>
    <w:rsid w:val="00453043"/>
    <w:rsid w:val="00454680"/>
    <w:rsid w:val="00456DF9"/>
    <w:rsid w:val="00460DDA"/>
    <w:rsid w:val="0046159E"/>
    <w:rsid w:val="0046353F"/>
    <w:rsid w:val="0046637C"/>
    <w:rsid w:val="00470501"/>
    <w:rsid w:val="0047084A"/>
    <w:rsid w:val="00470D82"/>
    <w:rsid w:val="00473AB8"/>
    <w:rsid w:val="00473D14"/>
    <w:rsid w:val="00477213"/>
    <w:rsid w:val="0048030B"/>
    <w:rsid w:val="00483A14"/>
    <w:rsid w:val="00484A80"/>
    <w:rsid w:val="0048568E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542"/>
    <w:rsid w:val="004A1ADE"/>
    <w:rsid w:val="004A6299"/>
    <w:rsid w:val="004B6A98"/>
    <w:rsid w:val="004C079E"/>
    <w:rsid w:val="004C62A3"/>
    <w:rsid w:val="004C7671"/>
    <w:rsid w:val="004D09AC"/>
    <w:rsid w:val="004D5A20"/>
    <w:rsid w:val="004E17DB"/>
    <w:rsid w:val="004E2059"/>
    <w:rsid w:val="004E26C7"/>
    <w:rsid w:val="004E3C1A"/>
    <w:rsid w:val="004E3CE8"/>
    <w:rsid w:val="004E5B35"/>
    <w:rsid w:val="004E7D4F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71E"/>
    <w:rsid w:val="00527436"/>
    <w:rsid w:val="00527895"/>
    <w:rsid w:val="0053051A"/>
    <w:rsid w:val="00532C78"/>
    <w:rsid w:val="00534505"/>
    <w:rsid w:val="005464CD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72AE8"/>
    <w:rsid w:val="00572E38"/>
    <w:rsid w:val="00574B9E"/>
    <w:rsid w:val="005765BD"/>
    <w:rsid w:val="00577196"/>
    <w:rsid w:val="00583514"/>
    <w:rsid w:val="00584EA9"/>
    <w:rsid w:val="00591202"/>
    <w:rsid w:val="00591C3D"/>
    <w:rsid w:val="00595855"/>
    <w:rsid w:val="00595B38"/>
    <w:rsid w:val="00596A69"/>
    <w:rsid w:val="005A582E"/>
    <w:rsid w:val="005B0063"/>
    <w:rsid w:val="005B079E"/>
    <w:rsid w:val="005B243F"/>
    <w:rsid w:val="005B397F"/>
    <w:rsid w:val="005B7B08"/>
    <w:rsid w:val="005C0348"/>
    <w:rsid w:val="005C22B9"/>
    <w:rsid w:val="005C2802"/>
    <w:rsid w:val="005C4624"/>
    <w:rsid w:val="005D009A"/>
    <w:rsid w:val="005D51C5"/>
    <w:rsid w:val="005D6A2A"/>
    <w:rsid w:val="005E282D"/>
    <w:rsid w:val="005E3AB5"/>
    <w:rsid w:val="005E3F3C"/>
    <w:rsid w:val="005E4744"/>
    <w:rsid w:val="005F16BA"/>
    <w:rsid w:val="005F3066"/>
    <w:rsid w:val="005F597E"/>
    <w:rsid w:val="006033FF"/>
    <w:rsid w:val="00604460"/>
    <w:rsid w:val="00604724"/>
    <w:rsid w:val="00614CDE"/>
    <w:rsid w:val="006159D8"/>
    <w:rsid w:val="00616AFC"/>
    <w:rsid w:val="00620A76"/>
    <w:rsid w:val="00621EB7"/>
    <w:rsid w:val="00621EFE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6BC1"/>
    <w:rsid w:val="006519F8"/>
    <w:rsid w:val="00656865"/>
    <w:rsid w:val="00661381"/>
    <w:rsid w:val="00664D1C"/>
    <w:rsid w:val="00667B15"/>
    <w:rsid w:val="00682670"/>
    <w:rsid w:val="00684C4D"/>
    <w:rsid w:val="0069005B"/>
    <w:rsid w:val="00691792"/>
    <w:rsid w:val="006934CB"/>
    <w:rsid w:val="0069551A"/>
    <w:rsid w:val="00697AF2"/>
    <w:rsid w:val="006A0A51"/>
    <w:rsid w:val="006A16CB"/>
    <w:rsid w:val="006A1E22"/>
    <w:rsid w:val="006B7D92"/>
    <w:rsid w:val="006E1C67"/>
    <w:rsid w:val="006E2138"/>
    <w:rsid w:val="006E48DD"/>
    <w:rsid w:val="006F2217"/>
    <w:rsid w:val="006F290F"/>
    <w:rsid w:val="006F59EA"/>
    <w:rsid w:val="006F629F"/>
    <w:rsid w:val="006F7DC4"/>
    <w:rsid w:val="00700961"/>
    <w:rsid w:val="0070269C"/>
    <w:rsid w:val="007068BC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4655"/>
    <w:rsid w:val="0072497B"/>
    <w:rsid w:val="00725929"/>
    <w:rsid w:val="00727707"/>
    <w:rsid w:val="00731E4F"/>
    <w:rsid w:val="00740CE0"/>
    <w:rsid w:val="00742F14"/>
    <w:rsid w:val="00746D13"/>
    <w:rsid w:val="00750C32"/>
    <w:rsid w:val="00751246"/>
    <w:rsid w:val="007538FD"/>
    <w:rsid w:val="00754E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72F1"/>
    <w:rsid w:val="007810BE"/>
    <w:rsid w:val="00781AE7"/>
    <w:rsid w:val="007824D3"/>
    <w:rsid w:val="00782908"/>
    <w:rsid w:val="00785526"/>
    <w:rsid w:val="00790BF0"/>
    <w:rsid w:val="00792268"/>
    <w:rsid w:val="007A0FCD"/>
    <w:rsid w:val="007A73F0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65B88"/>
    <w:rsid w:val="008671A2"/>
    <w:rsid w:val="00867D96"/>
    <w:rsid w:val="00870ABB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A1742"/>
    <w:rsid w:val="008A3EF4"/>
    <w:rsid w:val="008A61F6"/>
    <w:rsid w:val="008B134F"/>
    <w:rsid w:val="008B5D2D"/>
    <w:rsid w:val="008B61F6"/>
    <w:rsid w:val="008B7DEE"/>
    <w:rsid w:val="008B7FBA"/>
    <w:rsid w:val="008C20F2"/>
    <w:rsid w:val="008C296A"/>
    <w:rsid w:val="008C6C87"/>
    <w:rsid w:val="008D3A1C"/>
    <w:rsid w:val="008D41AB"/>
    <w:rsid w:val="008D6D58"/>
    <w:rsid w:val="008E0FD0"/>
    <w:rsid w:val="008E211B"/>
    <w:rsid w:val="008E4255"/>
    <w:rsid w:val="008E4CE3"/>
    <w:rsid w:val="008E56D3"/>
    <w:rsid w:val="008E64F5"/>
    <w:rsid w:val="008F032D"/>
    <w:rsid w:val="008F1E4D"/>
    <w:rsid w:val="008F27F5"/>
    <w:rsid w:val="008F4B4F"/>
    <w:rsid w:val="008F67CE"/>
    <w:rsid w:val="008F6F4E"/>
    <w:rsid w:val="00900919"/>
    <w:rsid w:val="009039F5"/>
    <w:rsid w:val="00905523"/>
    <w:rsid w:val="00905981"/>
    <w:rsid w:val="009061C6"/>
    <w:rsid w:val="009075E4"/>
    <w:rsid w:val="0091405C"/>
    <w:rsid w:val="00916132"/>
    <w:rsid w:val="009202BC"/>
    <w:rsid w:val="009205C9"/>
    <w:rsid w:val="0092146F"/>
    <w:rsid w:val="00925239"/>
    <w:rsid w:val="00930784"/>
    <w:rsid w:val="00930E1F"/>
    <w:rsid w:val="00932CCC"/>
    <w:rsid w:val="009354C0"/>
    <w:rsid w:val="009360D4"/>
    <w:rsid w:val="009420FC"/>
    <w:rsid w:val="009424A0"/>
    <w:rsid w:val="009447BA"/>
    <w:rsid w:val="009516B4"/>
    <w:rsid w:val="00952426"/>
    <w:rsid w:val="00953491"/>
    <w:rsid w:val="00953E61"/>
    <w:rsid w:val="00962406"/>
    <w:rsid w:val="00962EFF"/>
    <w:rsid w:val="00967546"/>
    <w:rsid w:val="009701C5"/>
    <w:rsid w:val="0097302C"/>
    <w:rsid w:val="009744B4"/>
    <w:rsid w:val="00986489"/>
    <w:rsid w:val="00987205"/>
    <w:rsid w:val="00987A0E"/>
    <w:rsid w:val="009914BF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E22"/>
    <w:rsid w:val="009C5E5A"/>
    <w:rsid w:val="009C5E69"/>
    <w:rsid w:val="009C7398"/>
    <w:rsid w:val="009D091E"/>
    <w:rsid w:val="009D2A25"/>
    <w:rsid w:val="009D455E"/>
    <w:rsid w:val="009D6822"/>
    <w:rsid w:val="009D70E7"/>
    <w:rsid w:val="009E0044"/>
    <w:rsid w:val="009E19A0"/>
    <w:rsid w:val="009E27D0"/>
    <w:rsid w:val="009E3068"/>
    <w:rsid w:val="009F2AE7"/>
    <w:rsid w:val="009F34E6"/>
    <w:rsid w:val="009F421B"/>
    <w:rsid w:val="00A022E5"/>
    <w:rsid w:val="00A04B40"/>
    <w:rsid w:val="00A0790B"/>
    <w:rsid w:val="00A14454"/>
    <w:rsid w:val="00A16507"/>
    <w:rsid w:val="00A20AF4"/>
    <w:rsid w:val="00A2356E"/>
    <w:rsid w:val="00A267CC"/>
    <w:rsid w:val="00A26D27"/>
    <w:rsid w:val="00A27FEF"/>
    <w:rsid w:val="00A31854"/>
    <w:rsid w:val="00A3251B"/>
    <w:rsid w:val="00A3377F"/>
    <w:rsid w:val="00A33781"/>
    <w:rsid w:val="00A33803"/>
    <w:rsid w:val="00A357F3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523FC"/>
    <w:rsid w:val="00A53289"/>
    <w:rsid w:val="00A53371"/>
    <w:rsid w:val="00A561B2"/>
    <w:rsid w:val="00A56DD5"/>
    <w:rsid w:val="00A6652E"/>
    <w:rsid w:val="00A71119"/>
    <w:rsid w:val="00A73ACD"/>
    <w:rsid w:val="00A87FB8"/>
    <w:rsid w:val="00A90B0A"/>
    <w:rsid w:val="00A91EEC"/>
    <w:rsid w:val="00A93C2B"/>
    <w:rsid w:val="00A94EE1"/>
    <w:rsid w:val="00AA0981"/>
    <w:rsid w:val="00AA0D57"/>
    <w:rsid w:val="00AA3912"/>
    <w:rsid w:val="00AA5271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D0A6A"/>
    <w:rsid w:val="00AD5DF6"/>
    <w:rsid w:val="00AD779E"/>
    <w:rsid w:val="00AE0EC9"/>
    <w:rsid w:val="00AE2156"/>
    <w:rsid w:val="00AE3AEA"/>
    <w:rsid w:val="00AE4827"/>
    <w:rsid w:val="00AE4CC7"/>
    <w:rsid w:val="00AE5DEB"/>
    <w:rsid w:val="00AE68D7"/>
    <w:rsid w:val="00AE708D"/>
    <w:rsid w:val="00AF03D0"/>
    <w:rsid w:val="00AF37A0"/>
    <w:rsid w:val="00AF383F"/>
    <w:rsid w:val="00AF4149"/>
    <w:rsid w:val="00AF4999"/>
    <w:rsid w:val="00AF4D60"/>
    <w:rsid w:val="00AF5CE5"/>
    <w:rsid w:val="00B0064D"/>
    <w:rsid w:val="00B01B69"/>
    <w:rsid w:val="00B01C09"/>
    <w:rsid w:val="00B0215F"/>
    <w:rsid w:val="00B027CA"/>
    <w:rsid w:val="00B041D9"/>
    <w:rsid w:val="00B051CC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16EC"/>
    <w:rsid w:val="00B41A21"/>
    <w:rsid w:val="00B46105"/>
    <w:rsid w:val="00B479CE"/>
    <w:rsid w:val="00B56825"/>
    <w:rsid w:val="00B638D9"/>
    <w:rsid w:val="00B64CD5"/>
    <w:rsid w:val="00B67495"/>
    <w:rsid w:val="00B674A7"/>
    <w:rsid w:val="00B67A38"/>
    <w:rsid w:val="00B719EA"/>
    <w:rsid w:val="00B742CB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68C"/>
    <w:rsid w:val="00B92B73"/>
    <w:rsid w:val="00B92E80"/>
    <w:rsid w:val="00BA07FA"/>
    <w:rsid w:val="00BA15FD"/>
    <w:rsid w:val="00BA4C57"/>
    <w:rsid w:val="00BA52E8"/>
    <w:rsid w:val="00BA6373"/>
    <w:rsid w:val="00BA64B5"/>
    <w:rsid w:val="00BB2C15"/>
    <w:rsid w:val="00BB747D"/>
    <w:rsid w:val="00BC264C"/>
    <w:rsid w:val="00BC3512"/>
    <w:rsid w:val="00BC5E5C"/>
    <w:rsid w:val="00BD11DB"/>
    <w:rsid w:val="00BD16C2"/>
    <w:rsid w:val="00BD2B30"/>
    <w:rsid w:val="00BD4E44"/>
    <w:rsid w:val="00BE2B8E"/>
    <w:rsid w:val="00BE5445"/>
    <w:rsid w:val="00BE6918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3196"/>
    <w:rsid w:val="00C21581"/>
    <w:rsid w:val="00C21D9E"/>
    <w:rsid w:val="00C2319C"/>
    <w:rsid w:val="00C26785"/>
    <w:rsid w:val="00C2748F"/>
    <w:rsid w:val="00C303FB"/>
    <w:rsid w:val="00C32F2B"/>
    <w:rsid w:val="00C34877"/>
    <w:rsid w:val="00C34AC5"/>
    <w:rsid w:val="00C34FED"/>
    <w:rsid w:val="00C44F28"/>
    <w:rsid w:val="00C45B03"/>
    <w:rsid w:val="00C5689F"/>
    <w:rsid w:val="00C56F92"/>
    <w:rsid w:val="00C57C85"/>
    <w:rsid w:val="00C57F29"/>
    <w:rsid w:val="00C61DD0"/>
    <w:rsid w:val="00C61F9B"/>
    <w:rsid w:val="00C62931"/>
    <w:rsid w:val="00C76EDE"/>
    <w:rsid w:val="00C77E8E"/>
    <w:rsid w:val="00C81BD0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6004"/>
    <w:rsid w:val="00CD0708"/>
    <w:rsid w:val="00CD140B"/>
    <w:rsid w:val="00CD28A8"/>
    <w:rsid w:val="00CD5BA5"/>
    <w:rsid w:val="00CD628B"/>
    <w:rsid w:val="00CD706C"/>
    <w:rsid w:val="00CD7106"/>
    <w:rsid w:val="00CE2069"/>
    <w:rsid w:val="00CE23E2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20FD8"/>
    <w:rsid w:val="00D22FD6"/>
    <w:rsid w:val="00D30758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79"/>
    <w:rsid w:val="00D64F38"/>
    <w:rsid w:val="00D70186"/>
    <w:rsid w:val="00D71875"/>
    <w:rsid w:val="00D72621"/>
    <w:rsid w:val="00D75F47"/>
    <w:rsid w:val="00D80574"/>
    <w:rsid w:val="00D80B68"/>
    <w:rsid w:val="00D813D1"/>
    <w:rsid w:val="00D83C9E"/>
    <w:rsid w:val="00D86D01"/>
    <w:rsid w:val="00D92F77"/>
    <w:rsid w:val="00D939FF"/>
    <w:rsid w:val="00D9779F"/>
    <w:rsid w:val="00DA225F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4974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3D7C"/>
    <w:rsid w:val="00E14D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4EAF"/>
    <w:rsid w:val="00E5015B"/>
    <w:rsid w:val="00E508CD"/>
    <w:rsid w:val="00E521F2"/>
    <w:rsid w:val="00E52D32"/>
    <w:rsid w:val="00E54113"/>
    <w:rsid w:val="00E564C2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405C"/>
    <w:rsid w:val="00EA6429"/>
    <w:rsid w:val="00EB2579"/>
    <w:rsid w:val="00EB25A1"/>
    <w:rsid w:val="00EB2EA1"/>
    <w:rsid w:val="00EB300C"/>
    <w:rsid w:val="00EC09D0"/>
    <w:rsid w:val="00EC26FC"/>
    <w:rsid w:val="00EC6F53"/>
    <w:rsid w:val="00ED076B"/>
    <w:rsid w:val="00ED34C8"/>
    <w:rsid w:val="00ED37D9"/>
    <w:rsid w:val="00ED4A8A"/>
    <w:rsid w:val="00EE1FF5"/>
    <w:rsid w:val="00EE4777"/>
    <w:rsid w:val="00EE5E98"/>
    <w:rsid w:val="00EE6F69"/>
    <w:rsid w:val="00EE72DC"/>
    <w:rsid w:val="00EF16EE"/>
    <w:rsid w:val="00EF293C"/>
    <w:rsid w:val="00EF305C"/>
    <w:rsid w:val="00EF7BE4"/>
    <w:rsid w:val="00EF7D16"/>
    <w:rsid w:val="00F01344"/>
    <w:rsid w:val="00F064E6"/>
    <w:rsid w:val="00F07B9E"/>
    <w:rsid w:val="00F07F72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23FC"/>
    <w:rsid w:val="00F32D33"/>
    <w:rsid w:val="00F33006"/>
    <w:rsid w:val="00F36011"/>
    <w:rsid w:val="00F36E2D"/>
    <w:rsid w:val="00F37049"/>
    <w:rsid w:val="00F40473"/>
    <w:rsid w:val="00F448EC"/>
    <w:rsid w:val="00F461DB"/>
    <w:rsid w:val="00F56DAB"/>
    <w:rsid w:val="00F613EF"/>
    <w:rsid w:val="00F6198C"/>
    <w:rsid w:val="00F62775"/>
    <w:rsid w:val="00F629D7"/>
    <w:rsid w:val="00F63BB3"/>
    <w:rsid w:val="00F641E6"/>
    <w:rsid w:val="00F64CC8"/>
    <w:rsid w:val="00F6518B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56EA"/>
    <w:rsid w:val="00F92358"/>
    <w:rsid w:val="00F97CCB"/>
    <w:rsid w:val="00FA3E0E"/>
    <w:rsid w:val="00FA426A"/>
    <w:rsid w:val="00FA48A5"/>
    <w:rsid w:val="00FA6788"/>
    <w:rsid w:val="00FB1CCD"/>
    <w:rsid w:val="00FB6ABE"/>
    <w:rsid w:val="00FC0600"/>
    <w:rsid w:val="00FC0AAE"/>
    <w:rsid w:val="00FC293A"/>
    <w:rsid w:val="00FC4A49"/>
    <w:rsid w:val="00FC4D6F"/>
    <w:rsid w:val="00FC53E0"/>
    <w:rsid w:val="00FC6133"/>
    <w:rsid w:val="00FD082D"/>
    <w:rsid w:val="00FD1420"/>
    <w:rsid w:val="00FD3AC2"/>
    <w:rsid w:val="00FD5274"/>
    <w:rsid w:val="00FD7AD7"/>
    <w:rsid w:val="00FE02A9"/>
    <w:rsid w:val="00FE0D76"/>
    <w:rsid w:val="00FE3BEC"/>
    <w:rsid w:val="00FF1DAE"/>
    <w:rsid w:val="00FF22FF"/>
    <w:rsid w:val="00FF3395"/>
    <w:rsid w:val="00FF38D1"/>
    <w:rsid w:val="00FF4A4F"/>
    <w:rsid w:val="00FF5BF0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61E2CB"/>
  <w15:docId w15:val="{F662E7D6-D5F7-4C24-9848-B57A4DF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3B4-F0EA-44F9-A31E-70808D11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3904</Words>
  <Characters>22255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Benová Tímea</cp:lastModifiedBy>
  <cp:revision>65</cp:revision>
  <cp:lastPrinted>2020-07-01T05:00:00Z</cp:lastPrinted>
  <dcterms:created xsi:type="dcterms:W3CDTF">2020-06-08T05:12:00Z</dcterms:created>
  <dcterms:modified xsi:type="dcterms:W3CDTF">2020-07-01T05:01:00Z</dcterms:modified>
</cp:coreProperties>
</file>